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E2" w:rsidRDefault="00BD4DE2" w:rsidP="00BD4DE2">
      <w:pPr>
        <w:jc w:val="center"/>
        <w:rPr>
          <w:rFonts w:eastAsia="Calibri"/>
          <w:bCs/>
          <w:iCs/>
        </w:rPr>
      </w:pPr>
      <w:r w:rsidRPr="007C2289">
        <w:rPr>
          <w:rFonts w:eastAsia="Calibri"/>
          <w:bCs/>
          <w:iCs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pt;height:66.4pt" o:ole="">
            <v:imagedata r:id="rId6" o:title="" blacklevel="-1966f"/>
          </v:shape>
          <o:OLEObject Type="Embed" ProgID="CorelDRAW.Graphic.12" ShapeID="_x0000_i1025" DrawAspect="Content" ObjectID="_1481018643" r:id="rId7"/>
        </w:object>
      </w:r>
    </w:p>
    <w:p w:rsidR="00BD4DE2" w:rsidRDefault="00BD4DE2" w:rsidP="00BD4DE2">
      <w:pPr>
        <w:jc w:val="center"/>
      </w:pPr>
    </w:p>
    <w:p w:rsidR="00BD4DE2" w:rsidRDefault="00BD4DE2" w:rsidP="00BD4DE2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BD4DE2" w:rsidRDefault="00BD4DE2" w:rsidP="00BD4DE2">
      <w:pPr>
        <w:jc w:val="center"/>
        <w:rPr>
          <w:b/>
          <w:sz w:val="32"/>
          <w:szCs w:val="28"/>
        </w:rPr>
      </w:pPr>
      <w:r>
        <w:rPr>
          <w:b/>
          <w:sz w:val="32"/>
        </w:rPr>
        <w:t xml:space="preserve"> ГОРОДСКОГО ПОСЕЛЕНИЯ ЛЯНТОР</w:t>
      </w:r>
    </w:p>
    <w:p w:rsidR="00BD4DE2" w:rsidRDefault="00BD4DE2" w:rsidP="00BD4DE2">
      <w:pPr>
        <w:jc w:val="center"/>
        <w:rPr>
          <w:b/>
          <w:sz w:val="32"/>
          <w:szCs w:val="20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BD4DE2" w:rsidRDefault="00BD4DE2" w:rsidP="00BD4DE2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округа - </w:t>
      </w:r>
      <w:proofErr w:type="spellStart"/>
      <w:r>
        <w:rPr>
          <w:b/>
          <w:sz w:val="32"/>
        </w:rPr>
        <w:t>Югры</w:t>
      </w:r>
      <w:proofErr w:type="spellEnd"/>
    </w:p>
    <w:p w:rsidR="00BD4DE2" w:rsidRDefault="00BD4DE2" w:rsidP="00BD4DE2">
      <w:pPr>
        <w:jc w:val="center"/>
        <w:rPr>
          <w:b/>
          <w:sz w:val="32"/>
          <w:szCs w:val="20"/>
        </w:rPr>
      </w:pPr>
    </w:p>
    <w:p w:rsidR="00BD4DE2" w:rsidRDefault="00BD4DE2" w:rsidP="00BD4D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D4DE2" w:rsidRDefault="00BD4DE2" w:rsidP="00BD4DE2">
      <w:pPr>
        <w:rPr>
          <w:sz w:val="28"/>
          <w:szCs w:val="28"/>
        </w:rPr>
      </w:pPr>
    </w:p>
    <w:p w:rsidR="00BD4DE2" w:rsidRDefault="00BD4DE2" w:rsidP="00BD4DE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52342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» декабря 2014 года</w:t>
      </w:r>
      <w:r>
        <w:rPr>
          <w:sz w:val="28"/>
          <w:szCs w:val="28"/>
        </w:rPr>
        <w:t xml:space="preserve">                                                                              №  </w:t>
      </w:r>
      <w:r w:rsidR="00552342">
        <w:rPr>
          <w:sz w:val="28"/>
          <w:szCs w:val="28"/>
        </w:rPr>
        <w:t>928</w:t>
      </w:r>
      <w:r>
        <w:rPr>
          <w:sz w:val="28"/>
          <w:szCs w:val="28"/>
        </w:rPr>
        <w:t xml:space="preserve">                        </w:t>
      </w:r>
    </w:p>
    <w:p w:rsidR="00BD4DE2" w:rsidRDefault="00BD4DE2" w:rsidP="00BD4DE2">
      <w:pPr>
        <w:rPr>
          <w:sz w:val="28"/>
          <w:szCs w:val="28"/>
        </w:rPr>
      </w:pPr>
      <w:r>
        <w:rPr>
          <w:sz w:val="28"/>
          <w:szCs w:val="28"/>
        </w:rPr>
        <w:t xml:space="preserve"> 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906C5C" w:rsidRPr="00E23384" w:rsidRDefault="00906C5C" w:rsidP="00906C5C">
      <w:pPr>
        <w:jc w:val="both"/>
        <w:rPr>
          <w:sz w:val="28"/>
          <w:szCs w:val="28"/>
        </w:rPr>
      </w:pPr>
    </w:p>
    <w:p w:rsidR="00906C5C" w:rsidRPr="00E23384" w:rsidRDefault="00906C5C" w:rsidP="00906C5C">
      <w:pPr>
        <w:jc w:val="both"/>
        <w:rPr>
          <w:sz w:val="28"/>
          <w:szCs w:val="28"/>
        </w:rPr>
      </w:pPr>
      <w:r w:rsidRPr="00E23384">
        <w:rPr>
          <w:sz w:val="28"/>
          <w:szCs w:val="28"/>
        </w:rPr>
        <w:t xml:space="preserve">О проведении </w:t>
      </w:r>
      <w:proofErr w:type="gramStart"/>
      <w:r w:rsidRPr="00E23384">
        <w:rPr>
          <w:sz w:val="28"/>
          <w:szCs w:val="28"/>
        </w:rPr>
        <w:t>городского</w:t>
      </w:r>
      <w:proofErr w:type="gramEnd"/>
      <w:r w:rsidRPr="00E23384">
        <w:rPr>
          <w:sz w:val="28"/>
          <w:szCs w:val="28"/>
        </w:rPr>
        <w:t xml:space="preserve"> </w:t>
      </w:r>
    </w:p>
    <w:p w:rsidR="00906C5C" w:rsidRPr="00E23384" w:rsidRDefault="00906C5C" w:rsidP="00906C5C">
      <w:pPr>
        <w:jc w:val="both"/>
        <w:rPr>
          <w:sz w:val="28"/>
          <w:szCs w:val="28"/>
        </w:rPr>
      </w:pPr>
      <w:r w:rsidRPr="00E23384">
        <w:rPr>
          <w:sz w:val="28"/>
          <w:szCs w:val="28"/>
        </w:rPr>
        <w:t>праздника «Рождество Христово»</w:t>
      </w:r>
    </w:p>
    <w:p w:rsidR="00906C5C" w:rsidRPr="00E23384" w:rsidRDefault="00906C5C" w:rsidP="00906C5C">
      <w:pPr>
        <w:ind w:firstLine="708"/>
        <w:jc w:val="both"/>
        <w:rPr>
          <w:sz w:val="28"/>
          <w:szCs w:val="28"/>
        </w:rPr>
      </w:pPr>
    </w:p>
    <w:p w:rsidR="00906C5C" w:rsidRPr="00E23384" w:rsidRDefault="00906C5C" w:rsidP="00906C5C">
      <w:pPr>
        <w:ind w:firstLine="708"/>
        <w:jc w:val="both"/>
        <w:rPr>
          <w:sz w:val="28"/>
          <w:szCs w:val="28"/>
        </w:rPr>
      </w:pPr>
      <w:r w:rsidRPr="00E23384">
        <w:rPr>
          <w:sz w:val="28"/>
          <w:szCs w:val="28"/>
        </w:rPr>
        <w:t>В с</w:t>
      </w:r>
      <w:r w:rsidR="00E5558B" w:rsidRPr="00E23384">
        <w:rPr>
          <w:sz w:val="28"/>
          <w:szCs w:val="28"/>
        </w:rPr>
        <w:t xml:space="preserve">оответствии с планом </w:t>
      </w:r>
      <w:r w:rsidR="00E1375C">
        <w:rPr>
          <w:sz w:val="28"/>
          <w:szCs w:val="28"/>
        </w:rPr>
        <w:t xml:space="preserve">городских мероприятий </w:t>
      </w:r>
      <w:r w:rsidR="00E23384" w:rsidRPr="00E23384">
        <w:rPr>
          <w:sz w:val="28"/>
          <w:szCs w:val="28"/>
        </w:rPr>
        <w:t xml:space="preserve"> </w:t>
      </w:r>
      <w:r w:rsidRPr="00E23384">
        <w:rPr>
          <w:sz w:val="28"/>
          <w:szCs w:val="28"/>
        </w:rPr>
        <w:t>на 201</w:t>
      </w:r>
      <w:r w:rsidR="00E23384" w:rsidRPr="00E23384">
        <w:rPr>
          <w:sz w:val="28"/>
          <w:szCs w:val="28"/>
        </w:rPr>
        <w:t>5</w:t>
      </w:r>
      <w:r w:rsidRPr="00E23384">
        <w:rPr>
          <w:sz w:val="28"/>
          <w:szCs w:val="28"/>
        </w:rPr>
        <w:t xml:space="preserve"> год:</w:t>
      </w:r>
    </w:p>
    <w:p w:rsidR="00906C5C" w:rsidRPr="00E23384" w:rsidRDefault="00906C5C" w:rsidP="00906C5C">
      <w:pPr>
        <w:ind w:firstLine="708"/>
        <w:jc w:val="both"/>
        <w:rPr>
          <w:sz w:val="28"/>
          <w:szCs w:val="28"/>
        </w:rPr>
      </w:pPr>
      <w:r w:rsidRPr="00E23384">
        <w:rPr>
          <w:sz w:val="28"/>
          <w:szCs w:val="28"/>
        </w:rPr>
        <w:t>1.</w:t>
      </w:r>
      <w:r w:rsidR="00047CD0" w:rsidRPr="00E23384">
        <w:rPr>
          <w:sz w:val="28"/>
          <w:szCs w:val="28"/>
        </w:rPr>
        <w:t xml:space="preserve"> </w:t>
      </w:r>
      <w:r w:rsidR="00E23384" w:rsidRPr="00E23384"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</w:t>
      </w:r>
      <w:proofErr w:type="spellStart"/>
      <w:r w:rsidR="00E23384" w:rsidRPr="00E23384">
        <w:rPr>
          <w:sz w:val="28"/>
          <w:szCs w:val="28"/>
        </w:rPr>
        <w:t>Брычук</w:t>
      </w:r>
      <w:proofErr w:type="spellEnd"/>
      <w:r w:rsidR="00E23384" w:rsidRPr="00E23384">
        <w:rPr>
          <w:sz w:val="28"/>
          <w:szCs w:val="28"/>
        </w:rPr>
        <w:t xml:space="preserve"> А.А.) </w:t>
      </w:r>
      <w:r w:rsidRPr="00E23384">
        <w:rPr>
          <w:sz w:val="28"/>
          <w:szCs w:val="28"/>
        </w:rPr>
        <w:t>организовать проведение</w:t>
      </w:r>
      <w:r w:rsidR="00172371" w:rsidRPr="00E23384">
        <w:rPr>
          <w:sz w:val="28"/>
          <w:szCs w:val="28"/>
        </w:rPr>
        <w:t xml:space="preserve"> 07 января 201</w:t>
      </w:r>
      <w:r w:rsidR="00E23384" w:rsidRPr="00E23384">
        <w:rPr>
          <w:sz w:val="28"/>
          <w:szCs w:val="28"/>
        </w:rPr>
        <w:t>5</w:t>
      </w:r>
      <w:r w:rsidRPr="00E23384">
        <w:rPr>
          <w:sz w:val="28"/>
          <w:szCs w:val="28"/>
        </w:rPr>
        <w:t xml:space="preserve"> года в 13.00 в Доме культуры «Нефтяник» городского праздника «Рождество Христово».</w:t>
      </w:r>
    </w:p>
    <w:p w:rsidR="00E23384" w:rsidRPr="00E23384" w:rsidRDefault="00906C5C" w:rsidP="00906C5C">
      <w:pPr>
        <w:ind w:firstLine="708"/>
        <w:jc w:val="both"/>
        <w:rPr>
          <w:sz w:val="28"/>
          <w:szCs w:val="28"/>
        </w:rPr>
      </w:pPr>
      <w:r w:rsidRPr="00E23384">
        <w:rPr>
          <w:sz w:val="28"/>
          <w:szCs w:val="28"/>
        </w:rPr>
        <w:t>2.Утвердить</w:t>
      </w:r>
      <w:r w:rsidR="00E23384" w:rsidRPr="00E23384">
        <w:rPr>
          <w:sz w:val="28"/>
          <w:szCs w:val="28"/>
        </w:rPr>
        <w:t>:</w:t>
      </w:r>
    </w:p>
    <w:p w:rsidR="00906C5C" w:rsidRPr="00E23384" w:rsidRDefault="00E23384" w:rsidP="00906C5C">
      <w:pPr>
        <w:ind w:firstLine="708"/>
        <w:jc w:val="both"/>
        <w:rPr>
          <w:sz w:val="28"/>
          <w:szCs w:val="28"/>
        </w:rPr>
      </w:pPr>
      <w:r w:rsidRPr="00E23384">
        <w:rPr>
          <w:sz w:val="28"/>
          <w:szCs w:val="28"/>
        </w:rPr>
        <w:t>2.1.</w:t>
      </w:r>
      <w:r w:rsidR="00906C5C" w:rsidRPr="00E23384">
        <w:rPr>
          <w:sz w:val="28"/>
          <w:szCs w:val="28"/>
        </w:rPr>
        <w:t xml:space="preserve"> </w:t>
      </w:r>
      <w:r w:rsidRPr="00E23384">
        <w:rPr>
          <w:sz w:val="28"/>
          <w:szCs w:val="28"/>
        </w:rPr>
        <w:t>П</w:t>
      </w:r>
      <w:r w:rsidR="00906C5C" w:rsidRPr="00E23384">
        <w:rPr>
          <w:sz w:val="28"/>
          <w:szCs w:val="28"/>
        </w:rPr>
        <w:t xml:space="preserve">лан подготовки и проведения городского праздника «Рождество Христово» (приложение </w:t>
      </w:r>
      <w:r w:rsidRPr="00E23384">
        <w:rPr>
          <w:sz w:val="28"/>
          <w:szCs w:val="28"/>
        </w:rPr>
        <w:t>1</w:t>
      </w:r>
      <w:r w:rsidR="00906C5C" w:rsidRPr="00E23384">
        <w:rPr>
          <w:sz w:val="28"/>
          <w:szCs w:val="28"/>
        </w:rPr>
        <w:t>).</w:t>
      </w:r>
    </w:p>
    <w:p w:rsidR="00E23384" w:rsidRPr="00E23384" w:rsidRDefault="00E23384" w:rsidP="00E23384">
      <w:pPr>
        <w:ind w:firstLine="708"/>
        <w:jc w:val="both"/>
        <w:rPr>
          <w:sz w:val="28"/>
          <w:szCs w:val="28"/>
        </w:rPr>
      </w:pPr>
      <w:r w:rsidRPr="00E23384">
        <w:rPr>
          <w:sz w:val="28"/>
          <w:szCs w:val="28"/>
        </w:rPr>
        <w:t>2.2. Программу проведения городского праздника «Рождество Христово» (приложение 2).</w:t>
      </w:r>
    </w:p>
    <w:p w:rsidR="00E23384" w:rsidRPr="00E23384" w:rsidRDefault="00906C5C" w:rsidP="00906C5C">
      <w:pPr>
        <w:ind w:firstLine="708"/>
        <w:jc w:val="both"/>
        <w:rPr>
          <w:sz w:val="28"/>
          <w:szCs w:val="28"/>
        </w:rPr>
      </w:pPr>
      <w:r w:rsidRPr="00E23384">
        <w:rPr>
          <w:sz w:val="28"/>
          <w:szCs w:val="28"/>
        </w:rPr>
        <w:t>3.</w:t>
      </w:r>
      <w:r w:rsidR="00E23384" w:rsidRPr="00E23384">
        <w:rPr>
          <w:sz w:val="28"/>
          <w:szCs w:val="28"/>
        </w:rPr>
        <w:t xml:space="preserve"> </w:t>
      </w:r>
      <w:proofErr w:type="gramStart"/>
      <w:r w:rsidR="00E23384" w:rsidRPr="00E23384">
        <w:rPr>
          <w:sz w:val="28"/>
          <w:szCs w:val="28"/>
        </w:rPr>
        <w:t>Управлению экономики (</w:t>
      </w:r>
      <w:proofErr w:type="spellStart"/>
      <w:r w:rsidR="007921C2">
        <w:rPr>
          <w:sz w:val="28"/>
          <w:szCs w:val="28"/>
        </w:rPr>
        <w:t>Жестовский</w:t>
      </w:r>
      <w:proofErr w:type="spellEnd"/>
      <w:r w:rsidR="007921C2">
        <w:rPr>
          <w:sz w:val="28"/>
          <w:szCs w:val="28"/>
        </w:rPr>
        <w:t xml:space="preserve"> С.П.),</w:t>
      </w:r>
      <w:r w:rsidR="00E23384" w:rsidRPr="00E23384">
        <w:rPr>
          <w:sz w:val="28"/>
          <w:szCs w:val="28"/>
        </w:rPr>
        <w:t xml:space="preserve"> муниципальному казённому учреждению «Лянторское управление по культуре, спорту и делам молодёжи» (</w:t>
      </w:r>
      <w:proofErr w:type="spellStart"/>
      <w:r w:rsidR="00E23384" w:rsidRPr="00E23384">
        <w:rPr>
          <w:sz w:val="28"/>
          <w:szCs w:val="28"/>
        </w:rPr>
        <w:t>Брычук</w:t>
      </w:r>
      <w:proofErr w:type="spellEnd"/>
      <w:r w:rsidR="00E23384" w:rsidRPr="00E23384">
        <w:rPr>
          <w:sz w:val="28"/>
          <w:szCs w:val="28"/>
        </w:rPr>
        <w:t xml:space="preserve"> А.А.), муниципальному учреждению культуры «</w:t>
      </w:r>
      <w:proofErr w:type="spellStart"/>
      <w:r w:rsidR="00E23384" w:rsidRPr="00E23384">
        <w:rPr>
          <w:sz w:val="28"/>
          <w:szCs w:val="28"/>
        </w:rPr>
        <w:t>Лянторский</w:t>
      </w:r>
      <w:proofErr w:type="spellEnd"/>
      <w:r w:rsidR="00E23384" w:rsidRPr="00E23384">
        <w:rPr>
          <w:sz w:val="28"/>
          <w:szCs w:val="28"/>
        </w:rPr>
        <w:t xml:space="preserve"> Дом культуры «Нефтяник» (</w:t>
      </w:r>
      <w:proofErr w:type="spellStart"/>
      <w:r w:rsidR="00E23384" w:rsidRPr="00E23384">
        <w:rPr>
          <w:sz w:val="28"/>
          <w:szCs w:val="28"/>
        </w:rPr>
        <w:t>Стадник</w:t>
      </w:r>
      <w:proofErr w:type="spellEnd"/>
      <w:r w:rsidR="00E23384" w:rsidRPr="00E23384">
        <w:rPr>
          <w:sz w:val="28"/>
          <w:szCs w:val="28"/>
        </w:rPr>
        <w:t xml:space="preserve"> Л.А.), муниципальному учреждению культуры «</w:t>
      </w:r>
      <w:proofErr w:type="spellStart"/>
      <w:r w:rsidR="00E23384" w:rsidRPr="00E23384">
        <w:rPr>
          <w:sz w:val="28"/>
          <w:szCs w:val="28"/>
        </w:rPr>
        <w:t>Лянторский</w:t>
      </w:r>
      <w:proofErr w:type="spellEnd"/>
      <w:r w:rsidR="00E23384" w:rsidRPr="00E23384">
        <w:rPr>
          <w:sz w:val="28"/>
          <w:szCs w:val="28"/>
        </w:rPr>
        <w:t xml:space="preserve"> Центр прикладного творчества и ремёсел» (Шабалина О.В.)</w:t>
      </w:r>
      <w:r w:rsidR="00B3657D">
        <w:rPr>
          <w:sz w:val="28"/>
          <w:szCs w:val="28"/>
        </w:rPr>
        <w:t>,</w:t>
      </w:r>
      <w:r w:rsidR="00B3657D" w:rsidRPr="00B3657D">
        <w:rPr>
          <w:sz w:val="26"/>
          <w:szCs w:val="26"/>
        </w:rPr>
        <w:t xml:space="preserve"> </w:t>
      </w:r>
      <w:r w:rsidR="00B3657D" w:rsidRPr="00B3657D">
        <w:rPr>
          <w:sz w:val="28"/>
          <w:szCs w:val="28"/>
        </w:rPr>
        <w:t xml:space="preserve">муниципальному учреждению «Культурно – спортивный комплекс «Юбилейный» (Елизаров А.В.), </w:t>
      </w:r>
      <w:r w:rsidR="00E23384" w:rsidRPr="00B3657D">
        <w:rPr>
          <w:sz w:val="28"/>
          <w:szCs w:val="28"/>
        </w:rPr>
        <w:t xml:space="preserve"> обеспечить выполнение мероприятий согласно плану подготовки и проведения</w:t>
      </w:r>
      <w:r w:rsidR="00E23384" w:rsidRPr="00E23384">
        <w:rPr>
          <w:sz w:val="28"/>
          <w:szCs w:val="28"/>
        </w:rPr>
        <w:t xml:space="preserve"> городского праздника</w:t>
      </w:r>
      <w:proofErr w:type="gramEnd"/>
      <w:r w:rsidR="00E23384" w:rsidRPr="00E23384">
        <w:rPr>
          <w:sz w:val="28"/>
          <w:szCs w:val="28"/>
        </w:rPr>
        <w:t xml:space="preserve"> «Рождество Христово».</w:t>
      </w:r>
    </w:p>
    <w:p w:rsidR="0085440D" w:rsidRPr="00E23384" w:rsidRDefault="0085440D" w:rsidP="008544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6C5C" w:rsidRPr="00906C5C">
        <w:rPr>
          <w:sz w:val="28"/>
          <w:szCs w:val="28"/>
        </w:rPr>
        <w:t xml:space="preserve">.Рекомендовать отделу полиции №1 (дислокация </w:t>
      </w:r>
      <w:proofErr w:type="gramStart"/>
      <w:r w:rsidR="00906C5C" w:rsidRPr="00906C5C">
        <w:rPr>
          <w:sz w:val="28"/>
          <w:szCs w:val="28"/>
        </w:rPr>
        <w:t>г</w:t>
      </w:r>
      <w:proofErr w:type="gramEnd"/>
      <w:r w:rsidR="00906C5C" w:rsidRPr="00906C5C">
        <w:rPr>
          <w:sz w:val="28"/>
          <w:szCs w:val="28"/>
        </w:rPr>
        <w:t xml:space="preserve">. Лянтор) ОМВД России по </w:t>
      </w:r>
      <w:proofErr w:type="spellStart"/>
      <w:r w:rsidR="00906C5C" w:rsidRPr="00906C5C">
        <w:rPr>
          <w:sz w:val="28"/>
          <w:szCs w:val="28"/>
        </w:rPr>
        <w:t>Сургутскому</w:t>
      </w:r>
      <w:proofErr w:type="spellEnd"/>
      <w:r w:rsidR="00906C5C" w:rsidRPr="00906C5C">
        <w:rPr>
          <w:sz w:val="28"/>
          <w:szCs w:val="28"/>
        </w:rPr>
        <w:t xml:space="preserve"> району (</w:t>
      </w:r>
      <w:proofErr w:type="spellStart"/>
      <w:r w:rsidR="00906C5C" w:rsidRPr="00906C5C">
        <w:rPr>
          <w:sz w:val="28"/>
          <w:szCs w:val="28"/>
        </w:rPr>
        <w:t>Х</w:t>
      </w:r>
      <w:r>
        <w:rPr>
          <w:sz w:val="28"/>
          <w:szCs w:val="28"/>
        </w:rPr>
        <w:t>оружий</w:t>
      </w:r>
      <w:proofErr w:type="spellEnd"/>
      <w:r>
        <w:rPr>
          <w:sz w:val="28"/>
          <w:szCs w:val="28"/>
        </w:rPr>
        <w:t xml:space="preserve"> А.Н.) </w:t>
      </w:r>
      <w:r w:rsidRPr="00E23384">
        <w:rPr>
          <w:sz w:val="28"/>
          <w:szCs w:val="28"/>
        </w:rPr>
        <w:t>обеспечить выполнение мероприятий согласно плану подготовки и проведения городского праздника «Рождество Христово».</w:t>
      </w:r>
    </w:p>
    <w:p w:rsidR="00906C5C" w:rsidRPr="00906C5C" w:rsidRDefault="0085440D" w:rsidP="00906C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3709">
        <w:rPr>
          <w:sz w:val="28"/>
          <w:szCs w:val="28"/>
        </w:rPr>
        <w:t>.</w:t>
      </w:r>
      <w:proofErr w:type="gramStart"/>
      <w:r w:rsidR="00D53709">
        <w:rPr>
          <w:sz w:val="28"/>
          <w:szCs w:val="28"/>
        </w:rPr>
        <w:t>Контроль за</w:t>
      </w:r>
      <w:proofErr w:type="gramEnd"/>
      <w:r w:rsidR="00D53709">
        <w:rPr>
          <w:sz w:val="28"/>
          <w:szCs w:val="28"/>
        </w:rPr>
        <w:t xml:space="preserve"> исполнением</w:t>
      </w:r>
      <w:r w:rsidR="00906C5C" w:rsidRPr="00906C5C">
        <w:rPr>
          <w:sz w:val="28"/>
          <w:szCs w:val="28"/>
        </w:rPr>
        <w:t xml:space="preserve"> постановления оставляю за собой.</w:t>
      </w:r>
    </w:p>
    <w:p w:rsidR="00FC119C" w:rsidRDefault="00FC119C" w:rsidP="00906C5C">
      <w:pPr>
        <w:rPr>
          <w:sz w:val="28"/>
          <w:szCs w:val="28"/>
        </w:rPr>
      </w:pPr>
    </w:p>
    <w:p w:rsidR="00FC119C" w:rsidRDefault="00FC119C" w:rsidP="00906C5C">
      <w:pPr>
        <w:rPr>
          <w:sz w:val="28"/>
          <w:szCs w:val="28"/>
        </w:rPr>
      </w:pPr>
    </w:p>
    <w:p w:rsidR="00906C5C" w:rsidRPr="00906C5C" w:rsidRDefault="00B44563" w:rsidP="00906C5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76ED">
        <w:rPr>
          <w:sz w:val="28"/>
          <w:szCs w:val="28"/>
        </w:rPr>
        <w:tab/>
      </w:r>
      <w:r w:rsidR="006F76ED">
        <w:rPr>
          <w:sz w:val="28"/>
          <w:szCs w:val="28"/>
        </w:rPr>
        <w:tab/>
      </w:r>
      <w:r w:rsidR="006F76ED">
        <w:rPr>
          <w:sz w:val="28"/>
          <w:szCs w:val="28"/>
        </w:rPr>
        <w:tab/>
      </w:r>
      <w:r w:rsidR="006F76ED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6C5C" w:rsidRPr="00906C5C" w:rsidRDefault="00FC119C" w:rsidP="00BD4DE2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4DE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</w:t>
      </w:r>
      <w:r w:rsidR="00BD4DE2">
        <w:rPr>
          <w:sz w:val="28"/>
          <w:szCs w:val="28"/>
        </w:rPr>
        <w:t>я</w:t>
      </w:r>
      <w:proofErr w:type="spellEnd"/>
      <w:r w:rsidR="0085440D" w:rsidRPr="00A57318">
        <w:rPr>
          <w:sz w:val="28"/>
          <w:szCs w:val="28"/>
        </w:rPr>
        <w:br w:type="page"/>
      </w:r>
    </w:p>
    <w:p w:rsidR="00906C5C" w:rsidRPr="00906C5C" w:rsidRDefault="00BD4DE2" w:rsidP="00BD4DE2">
      <w:pPr>
        <w:ind w:left="5400"/>
        <w:jc w:val="both"/>
      </w:pPr>
      <w:r>
        <w:lastRenderedPageBreak/>
        <w:t xml:space="preserve">      </w:t>
      </w:r>
      <w:r w:rsidR="00906C5C" w:rsidRPr="00906C5C">
        <w:t xml:space="preserve">Приложение </w:t>
      </w:r>
      <w:r w:rsidR="0085440D">
        <w:t>1</w:t>
      </w:r>
      <w:r w:rsidR="00906C5C" w:rsidRPr="00906C5C">
        <w:t xml:space="preserve"> к постановлению</w:t>
      </w:r>
    </w:p>
    <w:p w:rsidR="00BD4DE2" w:rsidRDefault="00BD4DE2" w:rsidP="00BD4DE2">
      <w:pPr>
        <w:ind w:left="5400"/>
        <w:jc w:val="both"/>
      </w:pPr>
      <w:r>
        <w:t xml:space="preserve">      </w:t>
      </w:r>
      <w:r w:rsidR="00906C5C" w:rsidRPr="00906C5C">
        <w:t xml:space="preserve">Администрации </w:t>
      </w:r>
      <w:proofErr w:type="gramStart"/>
      <w:r w:rsidR="00906C5C" w:rsidRPr="00906C5C">
        <w:t>городского</w:t>
      </w:r>
      <w:proofErr w:type="gramEnd"/>
      <w:r w:rsidR="00906C5C" w:rsidRPr="00906C5C">
        <w:t xml:space="preserve"> </w:t>
      </w:r>
    </w:p>
    <w:p w:rsidR="00906C5C" w:rsidRPr="00906C5C" w:rsidRDefault="00BD4DE2" w:rsidP="00BD4DE2">
      <w:pPr>
        <w:ind w:left="5400"/>
        <w:jc w:val="both"/>
      </w:pPr>
      <w:r>
        <w:t xml:space="preserve">      </w:t>
      </w:r>
      <w:r w:rsidR="00906C5C" w:rsidRPr="00906C5C">
        <w:t xml:space="preserve">поселения </w:t>
      </w:r>
      <w:proofErr w:type="spellStart"/>
      <w:r w:rsidR="00906C5C" w:rsidRPr="00906C5C">
        <w:t>Лянтор</w:t>
      </w:r>
      <w:proofErr w:type="spellEnd"/>
    </w:p>
    <w:p w:rsidR="00906C5C" w:rsidRPr="00906C5C" w:rsidRDefault="00BD4DE2" w:rsidP="00BD4DE2">
      <w:pPr>
        <w:ind w:left="5400"/>
        <w:jc w:val="both"/>
        <w:rPr>
          <w:sz w:val="28"/>
          <w:szCs w:val="28"/>
        </w:rPr>
      </w:pPr>
      <w:r>
        <w:t xml:space="preserve">      </w:t>
      </w:r>
      <w:r w:rsidR="00D53709">
        <w:t>от «</w:t>
      </w:r>
      <w:r w:rsidR="00552342">
        <w:t>25</w:t>
      </w:r>
      <w:r w:rsidR="00D53709">
        <w:t xml:space="preserve">» </w:t>
      </w:r>
      <w:r>
        <w:t>декабря</w:t>
      </w:r>
      <w:r w:rsidR="00D53709">
        <w:t xml:space="preserve"> 201</w:t>
      </w:r>
      <w:r w:rsidR="0085440D">
        <w:t>4</w:t>
      </w:r>
      <w:r w:rsidR="00906C5C" w:rsidRPr="00906C5C">
        <w:t xml:space="preserve"> года № </w:t>
      </w:r>
      <w:r w:rsidR="00552342">
        <w:t>928</w:t>
      </w:r>
    </w:p>
    <w:p w:rsidR="0085440D" w:rsidRDefault="0085440D" w:rsidP="00BD4DE2">
      <w:pPr>
        <w:ind w:left="5400"/>
        <w:jc w:val="center"/>
        <w:rPr>
          <w:sz w:val="28"/>
          <w:szCs w:val="28"/>
        </w:rPr>
      </w:pPr>
    </w:p>
    <w:p w:rsidR="000A4998" w:rsidRDefault="000A4998" w:rsidP="00906C5C">
      <w:pPr>
        <w:jc w:val="center"/>
        <w:rPr>
          <w:sz w:val="28"/>
          <w:szCs w:val="28"/>
        </w:rPr>
      </w:pPr>
    </w:p>
    <w:p w:rsidR="00906C5C" w:rsidRPr="00906C5C" w:rsidRDefault="00906C5C" w:rsidP="00906C5C">
      <w:pPr>
        <w:jc w:val="center"/>
        <w:rPr>
          <w:sz w:val="28"/>
          <w:szCs w:val="28"/>
        </w:rPr>
      </w:pPr>
      <w:r w:rsidRPr="00906C5C">
        <w:rPr>
          <w:sz w:val="28"/>
          <w:szCs w:val="28"/>
        </w:rPr>
        <w:t>План</w:t>
      </w:r>
    </w:p>
    <w:p w:rsidR="00906C5C" w:rsidRPr="00906C5C" w:rsidRDefault="00906C5C" w:rsidP="00906C5C">
      <w:pPr>
        <w:jc w:val="center"/>
        <w:rPr>
          <w:sz w:val="28"/>
          <w:szCs w:val="28"/>
        </w:rPr>
      </w:pPr>
      <w:r w:rsidRPr="00906C5C">
        <w:rPr>
          <w:sz w:val="28"/>
          <w:szCs w:val="28"/>
        </w:rPr>
        <w:t xml:space="preserve">мероприятий по </w:t>
      </w:r>
      <w:r>
        <w:rPr>
          <w:sz w:val="28"/>
          <w:szCs w:val="28"/>
        </w:rPr>
        <w:t>подготовке и проведению</w:t>
      </w:r>
    </w:p>
    <w:p w:rsidR="00906C5C" w:rsidRPr="00906C5C" w:rsidRDefault="00906C5C" w:rsidP="00906C5C">
      <w:pPr>
        <w:jc w:val="center"/>
        <w:rPr>
          <w:sz w:val="28"/>
          <w:szCs w:val="28"/>
        </w:rPr>
      </w:pPr>
      <w:r w:rsidRPr="00906C5C">
        <w:rPr>
          <w:sz w:val="28"/>
          <w:szCs w:val="28"/>
        </w:rPr>
        <w:t>городского праздника «Рождество Христово»</w:t>
      </w:r>
    </w:p>
    <w:p w:rsidR="00906C5C" w:rsidRDefault="00D86FB0" w:rsidP="00906C5C">
      <w:pPr>
        <w:jc w:val="center"/>
        <w:rPr>
          <w:sz w:val="28"/>
          <w:szCs w:val="28"/>
        </w:rPr>
      </w:pPr>
      <w:r>
        <w:rPr>
          <w:sz w:val="28"/>
          <w:szCs w:val="28"/>
        </w:rPr>
        <w:t>(07 января 201</w:t>
      </w:r>
      <w:r w:rsidR="0085440D">
        <w:rPr>
          <w:sz w:val="28"/>
          <w:szCs w:val="28"/>
        </w:rPr>
        <w:t>5</w:t>
      </w:r>
      <w:r w:rsidR="00906C5C" w:rsidRPr="00906C5C">
        <w:rPr>
          <w:sz w:val="28"/>
          <w:szCs w:val="28"/>
        </w:rPr>
        <w:t xml:space="preserve"> года в 13.00 в ДК «Нефтяник»)</w:t>
      </w:r>
    </w:p>
    <w:p w:rsidR="001065F1" w:rsidRPr="00906C5C" w:rsidRDefault="001065F1" w:rsidP="00906C5C">
      <w:pPr>
        <w:jc w:val="center"/>
        <w:rPr>
          <w:sz w:val="28"/>
          <w:szCs w:val="28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670"/>
        <w:gridCol w:w="2126"/>
        <w:gridCol w:w="1850"/>
      </w:tblGrid>
      <w:tr w:rsidR="00906C5C" w:rsidRPr="00906C5C" w:rsidTr="008544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5C" w:rsidRPr="00906C5C" w:rsidRDefault="00906C5C" w:rsidP="006054CC">
            <w:pPr>
              <w:jc w:val="center"/>
            </w:pPr>
            <w:r w:rsidRPr="00906C5C">
              <w:rPr>
                <w:sz w:val="28"/>
                <w:szCs w:val="28"/>
              </w:rPr>
              <w:t>№</w:t>
            </w:r>
          </w:p>
          <w:p w:rsidR="00906C5C" w:rsidRPr="00906C5C" w:rsidRDefault="00906C5C" w:rsidP="006054CC">
            <w:pPr>
              <w:jc w:val="center"/>
            </w:pPr>
            <w:proofErr w:type="spellStart"/>
            <w:proofErr w:type="gramStart"/>
            <w:r w:rsidRPr="00906C5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06C5C">
              <w:rPr>
                <w:sz w:val="28"/>
                <w:szCs w:val="28"/>
              </w:rPr>
              <w:t>/</w:t>
            </w:r>
            <w:proofErr w:type="spellStart"/>
            <w:r w:rsidRPr="00906C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5C" w:rsidRPr="00906C5C" w:rsidRDefault="00906C5C" w:rsidP="00C90D4C">
            <w:pPr>
              <w:jc w:val="both"/>
            </w:pPr>
            <w:r w:rsidRPr="00906C5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5C" w:rsidRPr="00906C5C" w:rsidRDefault="00906C5C" w:rsidP="00C90D4C">
            <w:pPr>
              <w:jc w:val="both"/>
            </w:pPr>
            <w:r w:rsidRPr="00906C5C">
              <w:rPr>
                <w:sz w:val="28"/>
                <w:szCs w:val="28"/>
              </w:rPr>
              <w:t>Сроки</w:t>
            </w:r>
          </w:p>
          <w:p w:rsidR="00906C5C" w:rsidRPr="00906C5C" w:rsidRDefault="00906C5C" w:rsidP="00C90D4C">
            <w:pPr>
              <w:jc w:val="both"/>
            </w:pPr>
            <w:r w:rsidRPr="00906C5C">
              <w:rPr>
                <w:sz w:val="28"/>
                <w:szCs w:val="28"/>
              </w:rPr>
              <w:t>исполн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5C" w:rsidRPr="00906C5C" w:rsidRDefault="00906C5C" w:rsidP="00C90D4C">
            <w:pPr>
              <w:jc w:val="both"/>
            </w:pPr>
            <w:r w:rsidRPr="00906C5C">
              <w:rPr>
                <w:sz w:val="28"/>
                <w:szCs w:val="28"/>
              </w:rPr>
              <w:t>Исполнитель</w:t>
            </w:r>
          </w:p>
        </w:tc>
      </w:tr>
      <w:tr w:rsidR="00906C5C" w:rsidRPr="00906C5C" w:rsidTr="00C90D4C"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6C5C" w:rsidRPr="00906C5C" w:rsidRDefault="00906C5C" w:rsidP="00B3657D">
            <w:pPr>
              <w:jc w:val="center"/>
            </w:pPr>
            <w:r w:rsidRPr="00906C5C">
              <w:rPr>
                <w:sz w:val="28"/>
                <w:szCs w:val="28"/>
              </w:rPr>
              <w:t>1.</w:t>
            </w:r>
            <w:r w:rsidR="00B3657D" w:rsidRPr="00E23384">
              <w:rPr>
                <w:sz w:val="28"/>
                <w:szCs w:val="28"/>
              </w:rPr>
              <w:t xml:space="preserve"> Муниципально</w:t>
            </w:r>
            <w:r w:rsidR="00B3657D">
              <w:rPr>
                <w:sz w:val="28"/>
                <w:szCs w:val="28"/>
              </w:rPr>
              <w:t>е</w:t>
            </w:r>
            <w:r w:rsidR="00B3657D" w:rsidRPr="00E23384">
              <w:rPr>
                <w:sz w:val="28"/>
                <w:szCs w:val="28"/>
              </w:rPr>
              <w:t xml:space="preserve"> казённо</w:t>
            </w:r>
            <w:r w:rsidR="00B3657D">
              <w:rPr>
                <w:sz w:val="28"/>
                <w:szCs w:val="28"/>
              </w:rPr>
              <w:t>е</w:t>
            </w:r>
            <w:r w:rsidR="00B3657D" w:rsidRPr="00E23384">
              <w:rPr>
                <w:sz w:val="28"/>
                <w:szCs w:val="28"/>
              </w:rPr>
              <w:t xml:space="preserve"> учреждени</w:t>
            </w:r>
            <w:r w:rsidR="00B3657D">
              <w:rPr>
                <w:sz w:val="28"/>
                <w:szCs w:val="28"/>
              </w:rPr>
              <w:t>е</w:t>
            </w:r>
            <w:r w:rsidR="00B3657D" w:rsidRPr="00E23384">
              <w:rPr>
                <w:sz w:val="28"/>
                <w:szCs w:val="28"/>
              </w:rPr>
              <w:t xml:space="preserve"> «Лянторское управление по культуре, спорту и делам молодёжи»</w:t>
            </w:r>
          </w:p>
        </w:tc>
      </w:tr>
      <w:tr w:rsidR="00906C5C" w:rsidRPr="00906C5C" w:rsidTr="008544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5C" w:rsidRPr="00906C5C" w:rsidRDefault="00906C5C" w:rsidP="006054CC">
            <w:pPr>
              <w:jc w:val="center"/>
            </w:pPr>
            <w:r w:rsidRPr="00906C5C">
              <w:rPr>
                <w:sz w:val="28"/>
                <w:szCs w:val="28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5C" w:rsidRPr="00906C5C" w:rsidRDefault="00C90D4C" w:rsidP="00C90D4C">
            <w:r>
              <w:rPr>
                <w:sz w:val="28"/>
                <w:szCs w:val="28"/>
              </w:rPr>
              <w:t>о</w:t>
            </w:r>
            <w:r w:rsidRPr="00B40DFF">
              <w:rPr>
                <w:sz w:val="28"/>
                <w:szCs w:val="28"/>
              </w:rPr>
              <w:t xml:space="preserve">рганизация проведения </w:t>
            </w:r>
            <w:r w:rsidRPr="00906C5C">
              <w:rPr>
                <w:sz w:val="28"/>
                <w:szCs w:val="28"/>
              </w:rPr>
              <w:t>городского праздника «Рождество Христ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5C" w:rsidRPr="00906C5C" w:rsidRDefault="00C90D4C" w:rsidP="0085440D">
            <w:pPr>
              <w:jc w:val="both"/>
            </w:pPr>
            <w:r>
              <w:rPr>
                <w:sz w:val="28"/>
                <w:szCs w:val="28"/>
              </w:rPr>
              <w:t>07.01.201</w:t>
            </w:r>
            <w:r w:rsidR="0085440D">
              <w:rPr>
                <w:sz w:val="28"/>
                <w:szCs w:val="28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5C" w:rsidRPr="00906C5C" w:rsidRDefault="0085440D" w:rsidP="00B44563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906C5C" w:rsidRPr="00906C5C" w:rsidTr="0085440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5C" w:rsidRPr="00906C5C" w:rsidRDefault="00906C5C" w:rsidP="006054CC">
            <w:pPr>
              <w:jc w:val="center"/>
            </w:pPr>
            <w:r w:rsidRPr="00906C5C">
              <w:rPr>
                <w:sz w:val="28"/>
                <w:szCs w:val="28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5C" w:rsidRPr="00906C5C" w:rsidRDefault="00906C5C" w:rsidP="00C90D4C">
            <w:r w:rsidRPr="00906C5C">
              <w:rPr>
                <w:sz w:val="28"/>
                <w:szCs w:val="28"/>
              </w:rPr>
              <w:t xml:space="preserve">оказание содействия </w:t>
            </w:r>
            <w:r w:rsidR="00435348">
              <w:rPr>
                <w:sz w:val="28"/>
                <w:szCs w:val="28"/>
              </w:rPr>
              <w:t xml:space="preserve">Приходу Храма «Покрова Божией Матери» </w:t>
            </w:r>
            <w:r w:rsidRPr="00906C5C">
              <w:rPr>
                <w:sz w:val="28"/>
                <w:szCs w:val="28"/>
              </w:rPr>
              <w:t>в предоставлении сценических костюмов, декораций, реквизита учреждениями культуры города согласно сценар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5C" w:rsidRPr="00906C5C" w:rsidRDefault="00906C5C" w:rsidP="0085440D">
            <w:pPr>
              <w:jc w:val="both"/>
            </w:pPr>
            <w:r w:rsidRPr="00906C5C">
              <w:rPr>
                <w:sz w:val="28"/>
                <w:szCs w:val="28"/>
              </w:rPr>
              <w:t>до 30.12.201</w:t>
            </w:r>
            <w:r w:rsidR="0085440D">
              <w:rPr>
                <w:sz w:val="28"/>
                <w:szCs w:val="28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5C" w:rsidRPr="00906C5C" w:rsidRDefault="0085440D" w:rsidP="00B44563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906C5C" w:rsidRPr="000A4998" w:rsidTr="00C90D4C">
        <w:trPr>
          <w:trHeight w:val="390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5C" w:rsidRPr="000A4998" w:rsidRDefault="00906C5C" w:rsidP="006054CC">
            <w:pPr>
              <w:jc w:val="center"/>
            </w:pPr>
            <w:r w:rsidRPr="000A4998">
              <w:rPr>
                <w:sz w:val="28"/>
                <w:szCs w:val="28"/>
              </w:rPr>
              <w:t>2.Муниципальное учреждение культуры «</w:t>
            </w:r>
            <w:proofErr w:type="spellStart"/>
            <w:r w:rsidRPr="000A4998">
              <w:rPr>
                <w:sz w:val="28"/>
                <w:szCs w:val="28"/>
              </w:rPr>
              <w:t>Лянторский</w:t>
            </w:r>
            <w:proofErr w:type="spellEnd"/>
            <w:r w:rsidRPr="000A4998">
              <w:rPr>
                <w:sz w:val="28"/>
                <w:szCs w:val="28"/>
              </w:rPr>
              <w:t xml:space="preserve"> Дом культуры «Нефтяник»</w:t>
            </w:r>
          </w:p>
        </w:tc>
      </w:tr>
      <w:tr w:rsidR="00906C5C" w:rsidRPr="000A4998" w:rsidTr="0085440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5C" w:rsidRPr="000A4998" w:rsidRDefault="00906C5C" w:rsidP="006054CC">
            <w:pPr>
              <w:jc w:val="center"/>
            </w:pPr>
            <w:r w:rsidRPr="000A4998">
              <w:rPr>
                <w:sz w:val="28"/>
                <w:szCs w:val="28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5C" w:rsidRPr="000A4998" w:rsidRDefault="00906C5C" w:rsidP="00C90D4C">
            <w:r w:rsidRPr="000A4998">
              <w:rPr>
                <w:sz w:val="28"/>
                <w:szCs w:val="28"/>
              </w:rPr>
              <w:t>обеспечение проведения репетиций согласно отдельному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0E" w:rsidRPr="000A4998" w:rsidRDefault="00AC120E" w:rsidP="00C90D4C">
            <w:r w:rsidRPr="000A4998">
              <w:rPr>
                <w:sz w:val="28"/>
                <w:szCs w:val="28"/>
              </w:rPr>
              <w:t>28,29.12 .201</w:t>
            </w:r>
            <w:r w:rsidR="000A4998" w:rsidRPr="000A4998">
              <w:rPr>
                <w:sz w:val="28"/>
                <w:szCs w:val="28"/>
              </w:rPr>
              <w:t>4</w:t>
            </w:r>
          </w:p>
          <w:p w:rsidR="00906C5C" w:rsidRPr="000A4998" w:rsidRDefault="00AC120E" w:rsidP="00C90D4C">
            <w:r w:rsidRPr="000A4998">
              <w:rPr>
                <w:sz w:val="28"/>
                <w:szCs w:val="28"/>
              </w:rPr>
              <w:t>с 0</w:t>
            </w:r>
            <w:r w:rsidR="000A4998" w:rsidRPr="000A4998">
              <w:rPr>
                <w:sz w:val="28"/>
                <w:szCs w:val="28"/>
              </w:rPr>
              <w:t>3</w:t>
            </w:r>
            <w:r w:rsidRPr="000A4998">
              <w:rPr>
                <w:sz w:val="28"/>
                <w:szCs w:val="28"/>
              </w:rPr>
              <w:t>.01</w:t>
            </w:r>
            <w:r w:rsidR="00906C5C" w:rsidRPr="000A4998">
              <w:rPr>
                <w:sz w:val="28"/>
                <w:szCs w:val="28"/>
              </w:rPr>
              <w:t>.201</w:t>
            </w:r>
            <w:r w:rsidR="00FC119C">
              <w:rPr>
                <w:sz w:val="28"/>
                <w:szCs w:val="28"/>
              </w:rPr>
              <w:t>5</w:t>
            </w:r>
          </w:p>
          <w:p w:rsidR="00906C5C" w:rsidRPr="000A4998" w:rsidRDefault="00906C5C" w:rsidP="00FC119C">
            <w:r w:rsidRPr="000A4998">
              <w:rPr>
                <w:sz w:val="28"/>
                <w:szCs w:val="28"/>
              </w:rPr>
              <w:t>по 06.01.201</w:t>
            </w:r>
            <w:r w:rsidR="00FC119C">
              <w:rPr>
                <w:sz w:val="28"/>
                <w:szCs w:val="28"/>
              </w:rPr>
              <w:t>5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C5C" w:rsidRPr="000A4998" w:rsidRDefault="0085440D" w:rsidP="00B44563">
            <w:pPr>
              <w:jc w:val="center"/>
            </w:pPr>
            <w:proofErr w:type="spellStart"/>
            <w:r w:rsidRPr="000A4998">
              <w:rPr>
                <w:sz w:val="28"/>
                <w:szCs w:val="28"/>
              </w:rPr>
              <w:t>Стадник</w:t>
            </w:r>
            <w:proofErr w:type="spellEnd"/>
            <w:r w:rsidRPr="000A4998">
              <w:rPr>
                <w:sz w:val="28"/>
                <w:szCs w:val="28"/>
              </w:rPr>
              <w:t xml:space="preserve"> Л.А.</w:t>
            </w:r>
          </w:p>
        </w:tc>
      </w:tr>
      <w:tr w:rsidR="000A4998" w:rsidRPr="000A4998" w:rsidTr="0085440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9D0A21">
            <w:pPr>
              <w:jc w:val="center"/>
            </w:pPr>
            <w:r w:rsidRPr="000A4998">
              <w:rPr>
                <w:sz w:val="28"/>
                <w:szCs w:val="28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0A4998">
            <w:r w:rsidRPr="000A4998">
              <w:rPr>
                <w:sz w:val="28"/>
                <w:szCs w:val="28"/>
              </w:rPr>
              <w:t>разработка сценарного хода городского праз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98" w:rsidRPr="000A4998" w:rsidRDefault="000A4998" w:rsidP="007F5BDB">
            <w:r w:rsidRPr="000A4998">
              <w:rPr>
                <w:sz w:val="28"/>
                <w:szCs w:val="28"/>
              </w:rPr>
              <w:t xml:space="preserve">до </w:t>
            </w:r>
            <w:r w:rsidR="007F5BDB">
              <w:rPr>
                <w:sz w:val="28"/>
                <w:szCs w:val="28"/>
              </w:rPr>
              <w:t>26</w:t>
            </w:r>
            <w:r w:rsidRPr="000A4998">
              <w:rPr>
                <w:sz w:val="28"/>
                <w:szCs w:val="28"/>
              </w:rPr>
              <w:t>.12.2014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998" w:rsidRPr="000A4998" w:rsidRDefault="000A4998" w:rsidP="00B44563">
            <w:pPr>
              <w:jc w:val="center"/>
            </w:pPr>
          </w:p>
        </w:tc>
      </w:tr>
      <w:tr w:rsidR="000A4998" w:rsidRPr="000A4998" w:rsidTr="0085440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9D0A21">
            <w:pPr>
              <w:jc w:val="center"/>
            </w:pPr>
            <w:r w:rsidRPr="000A4998">
              <w:rPr>
                <w:sz w:val="28"/>
                <w:szCs w:val="28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C90D4C">
            <w:r w:rsidRPr="000A4998">
              <w:rPr>
                <w:sz w:val="28"/>
                <w:szCs w:val="28"/>
              </w:rPr>
              <w:t>разработка сценария игров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98" w:rsidRPr="000A4998" w:rsidRDefault="000A4998" w:rsidP="007F5BDB">
            <w:r w:rsidRPr="000A4998">
              <w:rPr>
                <w:sz w:val="28"/>
                <w:szCs w:val="28"/>
              </w:rPr>
              <w:t>до 2</w:t>
            </w:r>
            <w:r w:rsidR="007F5BDB">
              <w:rPr>
                <w:sz w:val="28"/>
                <w:szCs w:val="28"/>
              </w:rPr>
              <w:t>6</w:t>
            </w:r>
            <w:r w:rsidRPr="000A4998">
              <w:rPr>
                <w:sz w:val="28"/>
                <w:szCs w:val="28"/>
              </w:rPr>
              <w:t>.12.2014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C90D4C">
            <w:pPr>
              <w:jc w:val="both"/>
            </w:pPr>
          </w:p>
        </w:tc>
      </w:tr>
      <w:tr w:rsidR="000A4998" w:rsidRPr="000A4998" w:rsidTr="0085440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9D0A21">
            <w:pPr>
              <w:jc w:val="center"/>
            </w:pPr>
            <w:r w:rsidRPr="000A4998">
              <w:rPr>
                <w:sz w:val="28"/>
                <w:szCs w:val="28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435348">
            <w:r w:rsidRPr="000A4998">
              <w:rPr>
                <w:sz w:val="28"/>
                <w:szCs w:val="28"/>
              </w:rPr>
              <w:t xml:space="preserve">предоставление сценических костюмов, декораций, реквизи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98" w:rsidRPr="000A4998" w:rsidRDefault="007F5BDB" w:rsidP="000A4998">
            <w:r>
              <w:rPr>
                <w:sz w:val="28"/>
                <w:szCs w:val="28"/>
              </w:rPr>
              <w:t>до 26</w:t>
            </w:r>
            <w:r w:rsidR="000A4998" w:rsidRPr="000A4998">
              <w:rPr>
                <w:sz w:val="28"/>
                <w:szCs w:val="28"/>
              </w:rPr>
              <w:t>.12.2014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C90D4C">
            <w:pPr>
              <w:jc w:val="both"/>
            </w:pPr>
          </w:p>
        </w:tc>
      </w:tr>
      <w:tr w:rsidR="000A4998" w:rsidRPr="000A4998" w:rsidTr="0085440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9D0A21">
            <w:pPr>
              <w:jc w:val="center"/>
            </w:pPr>
            <w:r w:rsidRPr="000A4998">
              <w:rPr>
                <w:sz w:val="28"/>
                <w:szCs w:val="28"/>
              </w:rPr>
              <w:t>2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8" w:rsidRPr="000A4998" w:rsidRDefault="00FC119C" w:rsidP="00FC119C">
            <w:r>
              <w:rPr>
                <w:sz w:val="28"/>
                <w:szCs w:val="28"/>
              </w:rPr>
              <w:t xml:space="preserve">запись </w:t>
            </w:r>
            <w:r w:rsidR="000A4998" w:rsidRPr="000A4998">
              <w:rPr>
                <w:sz w:val="28"/>
                <w:szCs w:val="28"/>
              </w:rPr>
              <w:t xml:space="preserve"> фонограмм</w:t>
            </w:r>
            <w:r w:rsidRPr="00E26E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E26EB2">
              <w:rPr>
                <w:sz w:val="28"/>
                <w:szCs w:val="28"/>
              </w:rPr>
              <w:t>Рождественск</w:t>
            </w:r>
            <w:r>
              <w:rPr>
                <w:sz w:val="28"/>
                <w:szCs w:val="28"/>
              </w:rPr>
              <w:t>ий</w:t>
            </w:r>
            <w:r w:rsidRPr="00E26EB2">
              <w:rPr>
                <w:sz w:val="28"/>
                <w:szCs w:val="28"/>
              </w:rPr>
              <w:t xml:space="preserve"> спектакл</w:t>
            </w:r>
            <w:r>
              <w:rPr>
                <w:sz w:val="28"/>
                <w:szCs w:val="28"/>
              </w:rPr>
              <w:t>ь</w:t>
            </w:r>
            <w:r w:rsidRPr="00E26EB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Щелкунчик</w:t>
            </w:r>
            <w:r w:rsidRPr="00E26EB2">
              <w:rPr>
                <w:sz w:val="28"/>
                <w:szCs w:val="28"/>
              </w:rPr>
              <w:t>»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98" w:rsidRPr="000A4998" w:rsidRDefault="000A4998" w:rsidP="000A4998">
            <w:r w:rsidRPr="000A4998">
              <w:rPr>
                <w:sz w:val="28"/>
                <w:szCs w:val="28"/>
              </w:rPr>
              <w:t>до 26.12.2014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C90D4C">
            <w:pPr>
              <w:jc w:val="both"/>
            </w:pPr>
          </w:p>
        </w:tc>
      </w:tr>
      <w:tr w:rsidR="000A4998" w:rsidRPr="000A4998" w:rsidTr="0085440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9D0A21">
            <w:pPr>
              <w:jc w:val="center"/>
            </w:pPr>
            <w:r w:rsidRPr="000A4998">
              <w:rPr>
                <w:sz w:val="28"/>
                <w:szCs w:val="28"/>
              </w:rPr>
              <w:t>2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C90D4C">
            <w:r w:rsidRPr="000A4998">
              <w:rPr>
                <w:sz w:val="28"/>
                <w:szCs w:val="28"/>
              </w:rPr>
              <w:t>формирование концертной программы творческих колле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98" w:rsidRPr="000A4998" w:rsidRDefault="000A4998" w:rsidP="000A4998">
            <w:r w:rsidRPr="000A4998">
              <w:rPr>
                <w:sz w:val="28"/>
                <w:szCs w:val="28"/>
              </w:rPr>
              <w:t>до 26.12.2014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C90D4C">
            <w:pPr>
              <w:jc w:val="both"/>
            </w:pPr>
          </w:p>
        </w:tc>
      </w:tr>
      <w:tr w:rsidR="000A4998" w:rsidRPr="000A4998" w:rsidTr="0085440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9D0A21">
            <w:pPr>
              <w:jc w:val="center"/>
            </w:pPr>
            <w:r w:rsidRPr="000A4998">
              <w:rPr>
                <w:sz w:val="28"/>
                <w:szCs w:val="28"/>
              </w:rPr>
              <w:t>2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C90D4C">
            <w:r w:rsidRPr="000A4998">
              <w:rPr>
                <w:sz w:val="28"/>
                <w:szCs w:val="28"/>
              </w:rPr>
              <w:t>приобретение призов для проведения игров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98" w:rsidRPr="000A4998" w:rsidRDefault="000A4998" w:rsidP="000A4998">
            <w:r w:rsidRPr="000A4998">
              <w:rPr>
                <w:sz w:val="28"/>
                <w:szCs w:val="28"/>
              </w:rPr>
              <w:t>до 28.12.2014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C90D4C">
            <w:pPr>
              <w:jc w:val="both"/>
            </w:pPr>
          </w:p>
        </w:tc>
      </w:tr>
      <w:tr w:rsidR="000A4998" w:rsidRPr="000A4998" w:rsidTr="00D3396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315273">
            <w:pPr>
              <w:jc w:val="center"/>
            </w:pPr>
            <w:r w:rsidRPr="000A4998">
              <w:rPr>
                <w:sz w:val="28"/>
                <w:szCs w:val="28"/>
              </w:rPr>
              <w:t>2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C90D4C">
            <w:r w:rsidRPr="000A4998">
              <w:rPr>
                <w:sz w:val="28"/>
                <w:szCs w:val="28"/>
              </w:rPr>
              <w:t xml:space="preserve">подготовка учреждения культуры к приёму гос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0A4998">
            <w:pPr>
              <w:jc w:val="both"/>
            </w:pPr>
            <w:r w:rsidRPr="000A4998">
              <w:rPr>
                <w:sz w:val="28"/>
                <w:szCs w:val="28"/>
              </w:rPr>
              <w:t>06.01.2015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C90D4C">
            <w:pPr>
              <w:jc w:val="both"/>
            </w:pPr>
          </w:p>
        </w:tc>
      </w:tr>
      <w:tr w:rsidR="000A4998" w:rsidRPr="000A4998" w:rsidTr="00D3396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315273">
            <w:pPr>
              <w:jc w:val="center"/>
            </w:pPr>
            <w:r w:rsidRPr="000A4998">
              <w:rPr>
                <w:sz w:val="28"/>
                <w:szCs w:val="28"/>
              </w:rPr>
              <w:t>2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C90D4C">
            <w:r w:rsidRPr="000A4998">
              <w:rPr>
                <w:sz w:val="28"/>
                <w:szCs w:val="28"/>
              </w:rPr>
              <w:t>распределение и размещение артистов в гримёрных комна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0A4998">
            <w:pPr>
              <w:jc w:val="both"/>
            </w:pPr>
            <w:r w:rsidRPr="000A4998">
              <w:rPr>
                <w:sz w:val="28"/>
                <w:szCs w:val="28"/>
              </w:rPr>
              <w:t>07.01.2015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998" w:rsidRPr="000A4998" w:rsidRDefault="000A4998" w:rsidP="00C90D4C"/>
        </w:tc>
      </w:tr>
      <w:tr w:rsidR="000A4998" w:rsidRPr="000A4998" w:rsidTr="00D3396A">
        <w:trPr>
          <w:cantSplit/>
          <w:trHeight w:val="9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315273">
            <w:pPr>
              <w:jc w:val="center"/>
            </w:pPr>
            <w:r w:rsidRPr="000A4998">
              <w:rPr>
                <w:sz w:val="28"/>
                <w:szCs w:val="28"/>
              </w:rPr>
              <w:t>2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0A4998" w:rsidRDefault="000A4998" w:rsidP="00D3396A">
            <w:r w:rsidRPr="000A4998">
              <w:rPr>
                <w:sz w:val="28"/>
                <w:szCs w:val="28"/>
              </w:rPr>
              <w:t>встреча, размещение гостей, дежурство в з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0A4998">
            <w:pPr>
              <w:jc w:val="both"/>
            </w:pPr>
            <w:r w:rsidRPr="000A4998">
              <w:rPr>
                <w:sz w:val="28"/>
                <w:szCs w:val="28"/>
              </w:rPr>
              <w:t>07.01.2015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998" w:rsidRPr="000A4998" w:rsidRDefault="000A4998" w:rsidP="00C90D4C"/>
        </w:tc>
      </w:tr>
      <w:tr w:rsidR="00D3396A" w:rsidRPr="000A4998" w:rsidTr="00D3396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0A4998" w:rsidRDefault="00D3396A" w:rsidP="00315273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0A4998" w:rsidRDefault="00D3396A" w:rsidP="00C90D4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0A4998" w:rsidRDefault="00D3396A" w:rsidP="000A4998">
            <w:pPr>
              <w:jc w:val="both"/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96A" w:rsidRPr="000A4998" w:rsidRDefault="00D3396A" w:rsidP="00C90D4C"/>
        </w:tc>
      </w:tr>
      <w:tr w:rsidR="000A4998" w:rsidRPr="000A4998" w:rsidTr="00D3396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315273">
            <w:pPr>
              <w:jc w:val="center"/>
            </w:pPr>
            <w:r w:rsidRPr="000A4998">
              <w:rPr>
                <w:sz w:val="28"/>
                <w:szCs w:val="28"/>
              </w:rPr>
              <w:t>2.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98" w:rsidRPr="000A4998" w:rsidRDefault="000A4998" w:rsidP="00C90D4C">
            <w:r w:rsidRPr="000A4998">
              <w:rPr>
                <w:sz w:val="28"/>
                <w:szCs w:val="28"/>
              </w:rPr>
              <w:t>техническое обеспече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98" w:rsidRPr="000A4998" w:rsidRDefault="000A4998" w:rsidP="00C90D4C">
            <w:r w:rsidRPr="000A4998">
              <w:rPr>
                <w:sz w:val="28"/>
                <w:szCs w:val="28"/>
              </w:rPr>
              <w:t>07.01.2014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98" w:rsidRPr="000A4998" w:rsidRDefault="000A4998" w:rsidP="00C90D4C"/>
        </w:tc>
      </w:tr>
      <w:tr w:rsidR="00D3396A" w:rsidRPr="000A4998" w:rsidTr="00D3396A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Default="00D3396A" w:rsidP="00315273">
            <w:pPr>
              <w:jc w:val="center"/>
            </w:pPr>
          </w:p>
          <w:p w:rsidR="00D3396A" w:rsidRPr="000A4998" w:rsidRDefault="00D3396A" w:rsidP="00315273">
            <w:pPr>
              <w:jc w:val="center"/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0A4998" w:rsidRDefault="00D3396A" w:rsidP="00C90D4C">
            <w:r>
              <w:rPr>
                <w:sz w:val="28"/>
                <w:szCs w:val="28"/>
              </w:rPr>
              <w:t xml:space="preserve">Провести внеплановый инструктаж по противопожарной безопасности и действиям в чрезвычайных ситуациях. Проверить пути эвакуации. Уведомить ФГКУ «2 Отряд Федеральной противопожарной  службы по </w:t>
            </w:r>
            <w:proofErr w:type="spellStart"/>
            <w:r>
              <w:rPr>
                <w:sz w:val="28"/>
                <w:szCs w:val="28"/>
              </w:rPr>
              <w:t>ХМАО-Югре</w:t>
            </w:r>
            <w:proofErr w:type="spellEnd"/>
            <w:r>
              <w:rPr>
                <w:sz w:val="28"/>
                <w:szCs w:val="28"/>
              </w:rPr>
              <w:t xml:space="preserve"> (Степанов В.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D3396A">
            <w:pPr>
              <w:jc w:val="both"/>
            </w:pPr>
            <w:r w:rsidRPr="00906C5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9</w:t>
            </w:r>
            <w:r w:rsidRPr="00906C5C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6A" w:rsidRPr="00906C5C" w:rsidRDefault="00D3396A" w:rsidP="00DA4574">
            <w:pPr>
              <w:jc w:val="center"/>
            </w:pPr>
            <w:proofErr w:type="spellStart"/>
            <w:r w:rsidRPr="000A4998">
              <w:rPr>
                <w:sz w:val="28"/>
                <w:szCs w:val="28"/>
              </w:rPr>
              <w:t>Стадник</w:t>
            </w:r>
            <w:proofErr w:type="spellEnd"/>
            <w:r w:rsidRPr="000A4998">
              <w:rPr>
                <w:sz w:val="28"/>
                <w:szCs w:val="28"/>
              </w:rPr>
              <w:t xml:space="preserve"> Л.А.</w:t>
            </w:r>
          </w:p>
        </w:tc>
      </w:tr>
      <w:tr w:rsidR="00D3396A" w:rsidRPr="000A4998" w:rsidTr="00C90D4C">
        <w:trPr>
          <w:trHeight w:val="390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0A4998" w:rsidRDefault="00D3396A" w:rsidP="006054CC">
            <w:pPr>
              <w:jc w:val="center"/>
            </w:pPr>
            <w:r w:rsidRPr="000A4998">
              <w:rPr>
                <w:sz w:val="28"/>
                <w:szCs w:val="28"/>
              </w:rPr>
              <w:t>3.Муниципальное учреждение культуры «</w:t>
            </w:r>
            <w:proofErr w:type="spellStart"/>
            <w:r w:rsidRPr="000A4998">
              <w:rPr>
                <w:sz w:val="28"/>
                <w:szCs w:val="28"/>
              </w:rPr>
              <w:t>Лянторский</w:t>
            </w:r>
            <w:proofErr w:type="spellEnd"/>
            <w:r w:rsidRPr="000A4998">
              <w:rPr>
                <w:sz w:val="28"/>
                <w:szCs w:val="28"/>
              </w:rPr>
              <w:t xml:space="preserve"> Центр прикладного творчества и ремёсел»</w:t>
            </w:r>
          </w:p>
        </w:tc>
      </w:tr>
      <w:tr w:rsidR="00D3396A" w:rsidRPr="00906C5C" w:rsidTr="0085440D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6054CC">
            <w:pPr>
              <w:jc w:val="center"/>
            </w:pPr>
            <w:r w:rsidRPr="00906C5C">
              <w:rPr>
                <w:sz w:val="28"/>
                <w:szCs w:val="28"/>
              </w:rPr>
              <w:t>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FC119C">
            <w:r w:rsidRPr="00906C5C">
              <w:rPr>
                <w:sz w:val="28"/>
                <w:szCs w:val="28"/>
              </w:rPr>
              <w:t xml:space="preserve">разработка положения о проведении </w:t>
            </w:r>
            <w:r>
              <w:rPr>
                <w:sz w:val="28"/>
                <w:szCs w:val="28"/>
              </w:rPr>
              <w:t>Р</w:t>
            </w:r>
            <w:r w:rsidRPr="00906C5C">
              <w:rPr>
                <w:sz w:val="28"/>
                <w:szCs w:val="28"/>
              </w:rPr>
              <w:t>ождественской выставки, распространение по учреждениям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7F5BDB">
            <w:pPr>
              <w:jc w:val="both"/>
            </w:pPr>
            <w:r w:rsidRPr="00906C5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6</w:t>
            </w:r>
            <w:r w:rsidRPr="00906C5C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6A" w:rsidRPr="00906C5C" w:rsidRDefault="00D3396A" w:rsidP="00B44563">
            <w:pPr>
              <w:jc w:val="center"/>
            </w:pPr>
            <w:r w:rsidRPr="00906C5C">
              <w:rPr>
                <w:sz w:val="28"/>
                <w:szCs w:val="28"/>
              </w:rPr>
              <w:t>Шабалина О.В.</w:t>
            </w:r>
          </w:p>
        </w:tc>
      </w:tr>
      <w:tr w:rsidR="00D3396A" w:rsidRPr="00906C5C" w:rsidTr="0085440D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6054CC">
            <w:pPr>
              <w:jc w:val="center"/>
            </w:pPr>
            <w:r w:rsidRPr="00906C5C">
              <w:rPr>
                <w:sz w:val="28"/>
                <w:szCs w:val="28"/>
              </w:rPr>
              <w:t>3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C90D4C">
            <w:r w:rsidRPr="00906C5C">
              <w:rPr>
                <w:sz w:val="28"/>
                <w:szCs w:val="28"/>
              </w:rPr>
              <w:t>рекламное обеспечение городского праздника «Рождество Христово»:</w:t>
            </w:r>
          </w:p>
          <w:p w:rsidR="00D3396A" w:rsidRPr="00906C5C" w:rsidRDefault="00D3396A" w:rsidP="00C90D4C">
            <w:r w:rsidRPr="00906C5C">
              <w:rPr>
                <w:sz w:val="28"/>
                <w:szCs w:val="28"/>
              </w:rPr>
              <w:t xml:space="preserve">-изготовление и размещение афиш </w:t>
            </w:r>
            <w:r>
              <w:rPr>
                <w:sz w:val="28"/>
                <w:szCs w:val="28"/>
              </w:rPr>
              <w:t>по городу</w:t>
            </w:r>
          </w:p>
          <w:p w:rsidR="00D3396A" w:rsidRPr="00906C5C" w:rsidRDefault="00D3396A" w:rsidP="00C90D4C">
            <w:r w:rsidRPr="00906C5C">
              <w:rPr>
                <w:sz w:val="28"/>
                <w:szCs w:val="28"/>
              </w:rPr>
              <w:t xml:space="preserve">-изготовление вывески выстав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C90D4C"/>
          <w:p w:rsidR="00D3396A" w:rsidRPr="00906C5C" w:rsidRDefault="00D3396A" w:rsidP="00C90D4C"/>
          <w:p w:rsidR="00D3396A" w:rsidRPr="00906C5C" w:rsidRDefault="00D3396A" w:rsidP="00C90D4C">
            <w:r w:rsidRPr="00906C5C">
              <w:rPr>
                <w:sz w:val="28"/>
                <w:szCs w:val="28"/>
              </w:rPr>
              <w:t>до 30.12.201</w:t>
            </w:r>
            <w:r>
              <w:rPr>
                <w:sz w:val="28"/>
                <w:szCs w:val="28"/>
              </w:rPr>
              <w:t>4</w:t>
            </w:r>
          </w:p>
          <w:p w:rsidR="00D3396A" w:rsidRPr="00906C5C" w:rsidRDefault="00D3396A" w:rsidP="00C90D4C">
            <w:r w:rsidRPr="00906C5C">
              <w:rPr>
                <w:sz w:val="28"/>
                <w:szCs w:val="28"/>
              </w:rPr>
              <w:t>до 30.12.201</w:t>
            </w:r>
            <w:r>
              <w:rPr>
                <w:sz w:val="28"/>
                <w:szCs w:val="28"/>
              </w:rPr>
              <w:t>4</w:t>
            </w:r>
          </w:p>
          <w:p w:rsidR="00D3396A" w:rsidRPr="00906C5C" w:rsidRDefault="00D3396A" w:rsidP="00C90D4C"/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C90D4C"/>
        </w:tc>
      </w:tr>
      <w:tr w:rsidR="00D3396A" w:rsidRPr="00906C5C" w:rsidTr="0085440D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6054CC">
            <w:pPr>
              <w:jc w:val="center"/>
            </w:pPr>
            <w:r w:rsidRPr="00906C5C">
              <w:rPr>
                <w:sz w:val="28"/>
                <w:szCs w:val="28"/>
              </w:rPr>
              <w:t>3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FC119C">
            <w:r w:rsidRPr="00906C5C">
              <w:rPr>
                <w:sz w:val="28"/>
                <w:szCs w:val="28"/>
              </w:rPr>
              <w:t xml:space="preserve">сбор и оформление работ на </w:t>
            </w:r>
            <w:r>
              <w:rPr>
                <w:sz w:val="28"/>
                <w:szCs w:val="28"/>
              </w:rPr>
              <w:t>Р</w:t>
            </w:r>
            <w:r w:rsidRPr="00906C5C">
              <w:rPr>
                <w:sz w:val="28"/>
                <w:szCs w:val="28"/>
              </w:rPr>
              <w:t>ождественскую выставку, подготовка этикет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7F5BDB">
            <w:pPr>
              <w:jc w:val="both"/>
            </w:pPr>
            <w:r w:rsidRPr="00906C5C">
              <w:rPr>
                <w:sz w:val="28"/>
                <w:szCs w:val="28"/>
              </w:rPr>
              <w:t>до 28.12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6A" w:rsidRPr="00906C5C" w:rsidRDefault="00D3396A" w:rsidP="00C90D4C"/>
        </w:tc>
      </w:tr>
      <w:tr w:rsidR="00D3396A" w:rsidRPr="00906C5C" w:rsidTr="0085440D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6054CC">
            <w:pPr>
              <w:jc w:val="center"/>
            </w:pPr>
            <w:r w:rsidRPr="00906C5C">
              <w:rPr>
                <w:sz w:val="28"/>
                <w:szCs w:val="28"/>
              </w:rPr>
              <w:t>3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C90D4C">
            <w:r w:rsidRPr="00906C5C">
              <w:rPr>
                <w:sz w:val="28"/>
                <w:szCs w:val="28"/>
              </w:rPr>
              <w:t>-монтаж выставочного оборудования;</w:t>
            </w:r>
          </w:p>
          <w:p w:rsidR="00D3396A" w:rsidRPr="00906C5C" w:rsidRDefault="00D3396A" w:rsidP="00435348">
            <w:r w:rsidRPr="00906C5C">
              <w:rPr>
                <w:sz w:val="28"/>
                <w:szCs w:val="28"/>
              </w:rPr>
              <w:t>-оформление рождественской выст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FC119C">
            <w:pPr>
              <w:jc w:val="both"/>
            </w:pPr>
            <w:r w:rsidRPr="00906C5C">
              <w:rPr>
                <w:sz w:val="28"/>
                <w:szCs w:val="28"/>
              </w:rPr>
              <w:t>06.01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6A" w:rsidRPr="00906C5C" w:rsidRDefault="00D3396A" w:rsidP="00C90D4C"/>
        </w:tc>
      </w:tr>
      <w:tr w:rsidR="00D3396A" w:rsidRPr="00906C5C" w:rsidTr="0085440D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6054CC">
            <w:pPr>
              <w:jc w:val="center"/>
            </w:pPr>
            <w:r w:rsidRPr="00906C5C">
              <w:rPr>
                <w:sz w:val="28"/>
                <w:szCs w:val="28"/>
              </w:rPr>
              <w:t>3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FC119C">
            <w:r w:rsidRPr="00906C5C">
              <w:rPr>
                <w:sz w:val="28"/>
                <w:szCs w:val="28"/>
              </w:rPr>
              <w:t xml:space="preserve">организация дежурства на </w:t>
            </w:r>
            <w:r>
              <w:rPr>
                <w:sz w:val="28"/>
                <w:szCs w:val="28"/>
              </w:rPr>
              <w:t>Р</w:t>
            </w:r>
            <w:r w:rsidRPr="00906C5C">
              <w:rPr>
                <w:sz w:val="28"/>
                <w:szCs w:val="28"/>
              </w:rPr>
              <w:t>ождественской выстав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FC119C">
            <w:pPr>
              <w:jc w:val="both"/>
            </w:pPr>
            <w:r w:rsidRPr="00906C5C">
              <w:rPr>
                <w:sz w:val="28"/>
                <w:szCs w:val="28"/>
              </w:rPr>
              <w:t>07.01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6A" w:rsidRPr="00906C5C" w:rsidRDefault="00D3396A" w:rsidP="00C90D4C"/>
        </w:tc>
      </w:tr>
      <w:tr w:rsidR="00D3396A" w:rsidRPr="00906C5C" w:rsidTr="0085440D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6054CC">
            <w:pPr>
              <w:jc w:val="center"/>
            </w:pPr>
            <w:r>
              <w:rPr>
                <w:sz w:val="28"/>
                <w:szCs w:val="28"/>
              </w:rPr>
              <w:t>3.6</w:t>
            </w:r>
            <w:r w:rsidRPr="00906C5C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C90D4C">
            <w:r w:rsidRPr="00906C5C">
              <w:rPr>
                <w:sz w:val="28"/>
                <w:szCs w:val="28"/>
              </w:rPr>
              <w:t>демонтаж выставоч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6A" w:rsidRPr="00906C5C" w:rsidRDefault="00D3396A" w:rsidP="00FC119C">
            <w:pPr>
              <w:jc w:val="both"/>
            </w:pPr>
            <w:r w:rsidRPr="00906C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906C5C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6A" w:rsidRPr="00906C5C" w:rsidRDefault="00D3396A" w:rsidP="00C90D4C"/>
        </w:tc>
      </w:tr>
      <w:tr w:rsidR="00D3396A" w:rsidRPr="00854863" w:rsidTr="00E40BF0">
        <w:trPr>
          <w:trHeight w:val="289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854863" w:rsidRDefault="00D3396A" w:rsidP="00B3657D">
            <w:r w:rsidRPr="00854863">
              <w:rPr>
                <w:sz w:val="28"/>
                <w:szCs w:val="28"/>
              </w:rPr>
              <w:t xml:space="preserve">4. Муниципальное учреждение «Культурно – спортивный комплекс «Юбилейный» </w:t>
            </w:r>
          </w:p>
        </w:tc>
      </w:tr>
      <w:tr w:rsidR="00D3396A" w:rsidRPr="00854863" w:rsidTr="003C4F00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854863" w:rsidRDefault="00D3396A" w:rsidP="006054CC">
            <w:pPr>
              <w:jc w:val="center"/>
            </w:pPr>
            <w:r w:rsidRPr="00854863">
              <w:rPr>
                <w:sz w:val="28"/>
                <w:szCs w:val="28"/>
              </w:rPr>
              <w:t>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854863" w:rsidRDefault="00D3396A" w:rsidP="00BE579A">
            <w:r>
              <w:rPr>
                <w:sz w:val="28"/>
                <w:szCs w:val="28"/>
              </w:rPr>
              <w:t xml:space="preserve">Оказание содействия в </w:t>
            </w:r>
            <w:r w:rsidRPr="00854863">
              <w:rPr>
                <w:sz w:val="28"/>
                <w:szCs w:val="28"/>
              </w:rPr>
              <w:t>художественно-оформительско</w:t>
            </w:r>
            <w:r>
              <w:rPr>
                <w:sz w:val="28"/>
                <w:szCs w:val="28"/>
              </w:rPr>
              <w:t>м обеспечении</w:t>
            </w:r>
            <w:r w:rsidRPr="00854863">
              <w:rPr>
                <w:sz w:val="28"/>
                <w:szCs w:val="28"/>
              </w:rPr>
              <w:t>:</w:t>
            </w:r>
          </w:p>
          <w:p w:rsidR="00D3396A" w:rsidRPr="00854863" w:rsidRDefault="00D3396A" w:rsidP="00BE579A">
            <w:r w:rsidRPr="00854863">
              <w:rPr>
                <w:sz w:val="28"/>
                <w:szCs w:val="28"/>
              </w:rPr>
              <w:t>- монтаж оформления сценической площадки;</w:t>
            </w:r>
          </w:p>
          <w:p w:rsidR="00D3396A" w:rsidRPr="00854863" w:rsidRDefault="00D3396A" w:rsidP="007F5BDB">
            <w:r w:rsidRPr="00854863">
              <w:rPr>
                <w:sz w:val="28"/>
                <w:szCs w:val="28"/>
              </w:rPr>
              <w:t>- демонтаж оформления сценической площад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6A" w:rsidRPr="00854863" w:rsidRDefault="00D3396A" w:rsidP="00BE579A">
            <w:pPr>
              <w:jc w:val="both"/>
            </w:pPr>
          </w:p>
          <w:p w:rsidR="00D3396A" w:rsidRPr="00854863" w:rsidRDefault="00D3396A" w:rsidP="00BE579A">
            <w:pPr>
              <w:jc w:val="both"/>
            </w:pPr>
          </w:p>
          <w:p w:rsidR="00D3396A" w:rsidRPr="00854863" w:rsidRDefault="00D3396A" w:rsidP="00BE579A">
            <w:pPr>
              <w:jc w:val="both"/>
            </w:pPr>
            <w:r w:rsidRPr="00854863">
              <w:rPr>
                <w:sz w:val="28"/>
                <w:szCs w:val="28"/>
              </w:rPr>
              <w:t>06.01.2015</w:t>
            </w:r>
          </w:p>
          <w:p w:rsidR="00D3396A" w:rsidRPr="00854863" w:rsidRDefault="00D3396A" w:rsidP="00BE579A">
            <w:pPr>
              <w:jc w:val="both"/>
            </w:pPr>
          </w:p>
          <w:p w:rsidR="00D3396A" w:rsidRPr="00854863" w:rsidRDefault="00D3396A" w:rsidP="00BE579A">
            <w:pPr>
              <w:jc w:val="both"/>
            </w:pPr>
            <w:r w:rsidRPr="00854863">
              <w:rPr>
                <w:sz w:val="28"/>
                <w:szCs w:val="28"/>
              </w:rPr>
              <w:t>07.01.2015</w:t>
            </w:r>
          </w:p>
          <w:p w:rsidR="00D3396A" w:rsidRPr="00854863" w:rsidRDefault="00D3396A" w:rsidP="00BE579A">
            <w:pPr>
              <w:jc w:val="both"/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96A" w:rsidRPr="00854863" w:rsidRDefault="00D3396A" w:rsidP="00C90D4C">
            <w:r w:rsidRPr="00854863">
              <w:rPr>
                <w:sz w:val="28"/>
                <w:szCs w:val="28"/>
              </w:rPr>
              <w:t>Елизаров А.В.</w:t>
            </w:r>
          </w:p>
        </w:tc>
      </w:tr>
      <w:tr w:rsidR="00D3396A" w:rsidRPr="00906C5C" w:rsidTr="003C4F00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Default="00D3396A" w:rsidP="006054CC">
            <w:pPr>
              <w:jc w:val="center"/>
            </w:pPr>
            <w:r>
              <w:t>4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854863">
            <w:r w:rsidRPr="00906C5C">
              <w:rPr>
                <w:sz w:val="28"/>
                <w:szCs w:val="28"/>
              </w:rPr>
              <w:t>-изготовление и размещение рекламной растяжки (1шт.)</w:t>
            </w:r>
          </w:p>
          <w:p w:rsidR="00D3396A" w:rsidRPr="00906C5C" w:rsidRDefault="00D3396A" w:rsidP="00C90D4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6A" w:rsidRPr="00906C5C" w:rsidRDefault="00D3396A" w:rsidP="007F5BDB">
            <w:r w:rsidRPr="00906C5C">
              <w:rPr>
                <w:sz w:val="28"/>
                <w:szCs w:val="28"/>
              </w:rPr>
              <w:t>до 30.12.201</w:t>
            </w:r>
            <w:r>
              <w:rPr>
                <w:sz w:val="28"/>
                <w:szCs w:val="28"/>
              </w:rPr>
              <w:t>4</w:t>
            </w:r>
          </w:p>
          <w:p w:rsidR="00D3396A" w:rsidRPr="00906C5C" w:rsidRDefault="00D3396A" w:rsidP="00C90D4C">
            <w:pPr>
              <w:jc w:val="both"/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6A" w:rsidRPr="00906C5C" w:rsidRDefault="00D3396A" w:rsidP="00C90D4C"/>
        </w:tc>
      </w:tr>
      <w:tr w:rsidR="00D3396A" w:rsidRPr="00906C5C" w:rsidTr="00C90D4C">
        <w:trPr>
          <w:trHeight w:val="555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6054CC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Pr="00906C5C">
              <w:rPr>
                <w:sz w:val="28"/>
                <w:szCs w:val="28"/>
              </w:rPr>
              <w:t xml:space="preserve">.Отдел полиции №1 (дислокация </w:t>
            </w:r>
            <w:proofErr w:type="spellStart"/>
            <w:r w:rsidRPr="00906C5C">
              <w:rPr>
                <w:sz w:val="28"/>
                <w:szCs w:val="28"/>
              </w:rPr>
              <w:t>г</w:t>
            </w:r>
            <w:proofErr w:type="gramStart"/>
            <w:r w:rsidRPr="00906C5C">
              <w:rPr>
                <w:sz w:val="28"/>
                <w:szCs w:val="28"/>
              </w:rPr>
              <w:t>.Л</w:t>
            </w:r>
            <w:proofErr w:type="gramEnd"/>
            <w:r w:rsidRPr="00906C5C">
              <w:rPr>
                <w:sz w:val="28"/>
                <w:szCs w:val="28"/>
              </w:rPr>
              <w:t>янтор</w:t>
            </w:r>
            <w:proofErr w:type="spellEnd"/>
            <w:r w:rsidRPr="00906C5C">
              <w:rPr>
                <w:sz w:val="28"/>
                <w:szCs w:val="28"/>
              </w:rPr>
              <w:t xml:space="preserve">) ОМВД России по </w:t>
            </w:r>
            <w:proofErr w:type="spellStart"/>
            <w:r w:rsidRPr="00906C5C">
              <w:rPr>
                <w:sz w:val="28"/>
                <w:szCs w:val="28"/>
              </w:rPr>
              <w:t>Сургутскому</w:t>
            </w:r>
            <w:proofErr w:type="spellEnd"/>
            <w:r w:rsidRPr="00906C5C">
              <w:rPr>
                <w:sz w:val="28"/>
                <w:szCs w:val="28"/>
              </w:rPr>
              <w:t xml:space="preserve"> району</w:t>
            </w:r>
          </w:p>
        </w:tc>
      </w:tr>
      <w:tr w:rsidR="00D3396A" w:rsidRPr="00906C5C" w:rsidTr="0085440D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6054CC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Pr="00906C5C">
              <w:rPr>
                <w:sz w:val="28"/>
                <w:szCs w:val="28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7F5BDB">
            <w:r w:rsidRPr="00906C5C">
              <w:rPr>
                <w:sz w:val="28"/>
                <w:szCs w:val="28"/>
              </w:rPr>
              <w:t xml:space="preserve">организация охраны общественного порядка </w:t>
            </w:r>
            <w:r>
              <w:rPr>
                <w:sz w:val="28"/>
                <w:szCs w:val="28"/>
              </w:rPr>
              <w:t>во время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C90D4C">
            <w:r w:rsidRPr="00906C5C">
              <w:rPr>
                <w:sz w:val="28"/>
                <w:szCs w:val="28"/>
              </w:rPr>
              <w:t>07.01.201</w:t>
            </w:r>
            <w:r>
              <w:rPr>
                <w:sz w:val="28"/>
                <w:szCs w:val="28"/>
              </w:rPr>
              <w:t>4</w:t>
            </w:r>
          </w:p>
          <w:p w:rsidR="00D3396A" w:rsidRPr="00906C5C" w:rsidRDefault="00D3396A" w:rsidP="00C90D4C">
            <w:pPr>
              <w:jc w:val="both"/>
            </w:pPr>
            <w:r w:rsidRPr="00906C5C">
              <w:rPr>
                <w:sz w:val="28"/>
                <w:szCs w:val="28"/>
              </w:rPr>
              <w:t>13.00-16.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B44563">
            <w:pPr>
              <w:jc w:val="center"/>
            </w:pPr>
            <w:proofErr w:type="spellStart"/>
            <w:r w:rsidRPr="00906C5C">
              <w:rPr>
                <w:sz w:val="28"/>
                <w:szCs w:val="28"/>
              </w:rPr>
              <w:t>Хоружий</w:t>
            </w:r>
            <w:proofErr w:type="spellEnd"/>
            <w:r w:rsidRPr="00906C5C">
              <w:rPr>
                <w:sz w:val="28"/>
                <w:szCs w:val="28"/>
              </w:rPr>
              <w:t xml:space="preserve"> А.Н.</w:t>
            </w:r>
          </w:p>
        </w:tc>
      </w:tr>
      <w:tr w:rsidR="00D3396A" w:rsidRPr="00906C5C" w:rsidTr="00C90D4C">
        <w:trPr>
          <w:trHeight w:val="392"/>
        </w:trPr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6054CC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906C5C">
              <w:rPr>
                <w:sz w:val="28"/>
                <w:szCs w:val="28"/>
              </w:rPr>
              <w:t>. Воскресная школа Прихода Храма «Покрова Божией Матери»</w:t>
            </w:r>
          </w:p>
        </w:tc>
      </w:tr>
      <w:tr w:rsidR="00D3396A" w:rsidRPr="00906C5C" w:rsidTr="0085440D">
        <w:trPr>
          <w:trHeight w:val="3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6054CC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906C5C">
              <w:rPr>
                <w:sz w:val="28"/>
                <w:szCs w:val="28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C90D4C">
            <w:r w:rsidRPr="00906C5C">
              <w:rPr>
                <w:sz w:val="28"/>
                <w:szCs w:val="28"/>
              </w:rPr>
              <w:t>предоставление концертных ном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7F5BDB">
            <w:pPr>
              <w:jc w:val="both"/>
            </w:pPr>
            <w:r w:rsidRPr="00906C5C">
              <w:rPr>
                <w:sz w:val="28"/>
                <w:szCs w:val="28"/>
              </w:rPr>
              <w:t>до 20.12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6A" w:rsidRPr="00906C5C" w:rsidRDefault="00D3396A" w:rsidP="00B44563">
            <w:pPr>
              <w:jc w:val="center"/>
            </w:pPr>
            <w:proofErr w:type="spellStart"/>
            <w:r w:rsidRPr="00906C5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рвод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</w:tr>
      <w:tr w:rsidR="00D3396A" w:rsidRPr="00906C5C" w:rsidTr="0085440D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6054CC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906C5C">
              <w:rPr>
                <w:sz w:val="28"/>
                <w:szCs w:val="28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C90D4C">
            <w:r w:rsidRPr="00906C5C">
              <w:rPr>
                <w:sz w:val="28"/>
                <w:szCs w:val="28"/>
              </w:rPr>
              <w:t>изготовление и распространение пригласительных бил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7F5BDB">
            <w:pPr>
              <w:jc w:val="both"/>
            </w:pPr>
            <w:r w:rsidRPr="00906C5C">
              <w:rPr>
                <w:sz w:val="28"/>
                <w:szCs w:val="28"/>
              </w:rPr>
              <w:t>до 28.12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6A" w:rsidRPr="00906C5C" w:rsidRDefault="00D3396A" w:rsidP="00C90D4C"/>
        </w:tc>
      </w:tr>
      <w:tr w:rsidR="00D3396A" w:rsidRPr="00906C5C" w:rsidTr="0085440D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6054CC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906C5C">
              <w:rPr>
                <w:sz w:val="28"/>
                <w:szCs w:val="28"/>
              </w:rPr>
              <w:t>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E26EB2" w:rsidRDefault="00D3396A" w:rsidP="00E26EB2">
            <w:pPr>
              <w:pStyle w:val="a3"/>
              <w:rPr>
                <w:sz w:val="28"/>
                <w:szCs w:val="28"/>
              </w:rPr>
            </w:pPr>
            <w:r w:rsidRPr="00E26EB2">
              <w:rPr>
                <w:sz w:val="28"/>
                <w:szCs w:val="28"/>
              </w:rPr>
              <w:t>режиссёрско-постановочное обеспечение Рождественск</w:t>
            </w:r>
            <w:r>
              <w:rPr>
                <w:sz w:val="28"/>
                <w:szCs w:val="28"/>
              </w:rPr>
              <w:t>ого</w:t>
            </w:r>
            <w:r w:rsidRPr="00E26EB2">
              <w:rPr>
                <w:sz w:val="28"/>
                <w:szCs w:val="28"/>
              </w:rPr>
              <w:t xml:space="preserve"> спектакл</w:t>
            </w:r>
            <w:r>
              <w:rPr>
                <w:sz w:val="28"/>
                <w:szCs w:val="28"/>
              </w:rPr>
              <w:t>я</w:t>
            </w:r>
            <w:r w:rsidRPr="00E26EB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Щелкунчик</w:t>
            </w:r>
            <w:r w:rsidRPr="00E26EB2">
              <w:rPr>
                <w:sz w:val="28"/>
                <w:szCs w:val="28"/>
              </w:rPr>
              <w:t>»:</w:t>
            </w:r>
          </w:p>
          <w:p w:rsidR="00D3396A" w:rsidRPr="00E26EB2" w:rsidRDefault="00D3396A" w:rsidP="00E26EB2">
            <w:pPr>
              <w:pStyle w:val="a3"/>
              <w:rPr>
                <w:sz w:val="28"/>
                <w:szCs w:val="28"/>
              </w:rPr>
            </w:pPr>
            <w:r w:rsidRPr="00E26EB2">
              <w:rPr>
                <w:sz w:val="28"/>
                <w:szCs w:val="28"/>
              </w:rPr>
              <w:t xml:space="preserve">-разработка сценария Рождественского </w:t>
            </w:r>
            <w:r w:rsidRPr="00E26EB2">
              <w:rPr>
                <w:sz w:val="28"/>
                <w:szCs w:val="28"/>
              </w:rPr>
              <w:lastRenderedPageBreak/>
              <w:t>спектакля «</w:t>
            </w:r>
            <w:r>
              <w:rPr>
                <w:sz w:val="28"/>
                <w:szCs w:val="28"/>
              </w:rPr>
              <w:t>»Щелкунчик</w:t>
            </w:r>
            <w:r w:rsidRPr="00E26EB2">
              <w:rPr>
                <w:sz w:val="28"/>
                <w:szCs w:val="28"/>
              </w:rPr>
              <w:t>»;</w:t>
            </w:r>
          </w:p>
          <w:p w:rsidR="00D3396A" w:rsidRPr="00E26EB2" w:rsidRDefault="00D3396A" w:rsidP="00E26EB2">
            <w:pPr>
              <w:pStyle w:val="a3"/>
              <w:rPr>
                <w:sz w:val="28"/>
                <w:szCs w:val="28"/>
              </w:rPr>
            </w:pPr>
            <w:r w:rsidRPr="00E26EB2">
              <w:rPr>
                <w:sz w:val="28"/>
                <w:szCs w:val="28"/>
              </w:rPr>
              <w:t>-организация записи фонограмм;</w:t>
            </w:r>
          </w:p>
          <w:p w:rsidR="00D3396A" w:rsidRPr="00E26EB2" w:rsidRDefault="00D3396A" w:rsidP="00E26EB2">
            <w:pPr>
              <w:pStyle w:val="a3"/>
              <w:rPr>
                <w:sz w:val="28"/>
                <w:szCs w:val="28"/>
              </w:rPr>
            </w:pPr>
            <w:r w:rsidRPr="00E26EB2">
              <w:rPr>
                <w:sz w:val="28"/>
                <w:szCs w:val="28"/>
              </w:rPr>
              <w:t>-организация репетиций согласн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6A" w:rsidRDefault="00D3396A" w:rsidP="00C90D4C">
            <w:pPr>
              <w:jc w:val="both"/>
            </w:pPr>
          </w:p>
          <w:p w:rsidR="00D3396A" w:rsidRDefault="00D3396A" w:rsidP="00C90D4C">
            <w:pPr>
              <w:jc w:val="both"/>
            </w:pPr>
          </w:p>
          <w:p w:rsidR="00D3396A" w:rsidRDefault="00D3396A" w:rsidP="00C90D4C">
            <w:pPr>
              <w:jc w:val="both"/>
            </w:pPr>
          </w:p>
          <w:p w:rsidR="00D3396A" w:rsidRPr="00906C5C" w:rsidRDefault="00D3396A" w:rsidP="00C90D4C">
            <w:pPr>
              <w:jc w:val="both"/>
            </w:pPr>
            <w:r>
              <w:rPr>
                <w:sz w:val="28"/>
                <w:szCs w:val="28"/>
              </w:rPr>
              <w:lastRenderedPageBreak/>
              <w:t>до 28</w:t>
            </w:r>
            <w:r w:rsidRPr="00906C5C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4</w:t>
            </w:r>
          </w:p>
          <w:p w:rsidR="00D3396A" w:rsidRDefault="00D3396A" w:rsidP="00C90D4C"/>
          <w:p w:rsidR="00D3396A" w:rsidRPr="00906C5C" w:rsidRDefault="00D3396A" w:rsidP="00C90D4C">
            <w:r w:rsidRPr="00906C5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8</w:t>
            </w:r>
            <w:r w:rsidRPr="00906C5C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4</w:t>
            </w:r>
          </w:p>
          <w:p w:rsidR="00D3396A" w:rsidRPr="000A4998" w:rsidRDefault="00D3396A" w:rsidP="007F5BDB">
            <w:r w:rsidRPr="000A4998">
              <w:rPr>
                <w:sz w:val="28"/>
                <w:szCs w:val="28"/>
              </w:rPr>
              <w:t>28,29.12 .2014</w:t>
            </w:r>
          </w:p>
          <w:p w:rsidR="00D3396A" w:rsidRPr="000A4998" w:rsidRDefault="00D3396A" w:rsidP="007F5BDB">
            <w:r w:rsidRPr="000A4998">
              <w:rPr>
                <w:sz w:val="28"/>
                <w:szCs w:val="28"/>
              </w:rPr>
              <w:t>с 03.01.201</w:t>
            </w:r>
            <w:r>
              <w:rPr>
                <w:sz w:val="28"/>
                <w:szCs w:val="28"/>
              </w:rPr>
              <w:t>5</w:t>
            </w:r>
          </w:p>
          <w:p w:rsidR="00D3396A" w:rsidRPr="00906C5C" w:rsidRDefault="00D3396A" w:rsidP="00FC119C">
            <w:r w:rsidRPr="000A4998">
              <w:rPr>
                <w:sz w:val="28"/>
                <w:szCs w:val="28"/>
              </w:rPr>
              <w:t>по 06.01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6A" w:rsidRPr="00906C5C" w:rsidRDefault="00D3396A" w:rsidP="00C90D4C"/>
        </w:tc>
      </w:tr>
      <w:tr w:rsidR="00D3396A" w:rsidRPr="00906C5C" w:rsidTr="0085440D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6054CC">
            <w:pPr>
              <w:jc w:val="center"/>
            </w:pPr>
            <w:r>
              <w:rPr>
                <w:sz w:val="28"/>
                <w:szCs w:val="28"/>
              </w:rPr>
              <w:lastRenderedPageBreak/>
              <w:t>6</w:t>
            </w:r>
            <w:r w:rsidRPr="00906C5C">
              <w:rPr>
                <w:sz w:val="28"/>
                <w:szCs w:val="28"/>
              </w:rPr>
              <w:t>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C82BE3">
            <w:r w:rsidRPr="00906C5C">
              <w:rPr>
                <w:sz w:val="28"/>
                <w:szCs w:val="28"/>
              </w:rPr>
              <w:t xml:space="preserve">сбор работ на </w:t>
            </w:r>
            <w:r>
              <w:rPr>
                <w:sz w:val="28"/>
                <w:szCs w:val="28"/>
              </w:rPr>
              <w:t>Р</w:t>
            </w:r>
            <w:r w:rsidRPr="00906C5C">
              <w:rPr>
                <w:sz w:val="28"/>
                <w:szCs w:val="28"/>
              </w:rPr>
              <w:t xml:space="preserve">ождественскую выстав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A" w:rsidRPr="00906C5C" w:rsidRDefault="00D3396A" w:rsidP="007F5BDB">
            <w:pPr>
              <w:jc w:val="both"/>
            </w:pPr>
            <w:r w:rsidRPr="00906C5C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9</w:t>
            </w:r>
            <w:r w:rsidRPr="00906C5C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6A" w:rsidRPr="00906C5C" w:rsidRDefault="00D3396A" w:rsidP="00C90D4C"/>
        </w:tc>
      </w:tr>
    </w:tbl>
    <w:p w:rsidR="004D2610" w:rsidRDefault="004D2610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7F5BDB" w:rsidRDefault="007F5BDB" w:rsidP="006524AE">
      <w:pPr>
        <w:jc w:val="both"/>
        <w:rPr>
          <w:sz w:val="28"/>
          <w:szCs w:val="28"/>
        </w:rPr>
      </w:pPr>
    </w:p>
    <w:p w:rsidR="00BD4DE2" w:rsidRPr="00906C5C" w:rsidRDefault="00BD4DE2" w:rsidP="00BD4DE2">
      <w:pPr>
        <w:ind w:left="5400"/>
        <w:jc w:val="both"/>
      </w:pPr>
      <w:r>
        <w:lastRenderedPageBreak/>
        <w:t xml:space="preserve">      </w:t>
      </w:r>
      <w:r w:rsidRPr="00906C5C">
        <w:t xml:space="preserve">Приложение </w:t>
      </w:r>
      <w:r>
        <w:t>2</w:t>
      </w:r>
      <w:r w:rsidRPr="00906C5C">
        <w:t xml:space="preserve"> к постановлению</w:t>
      </w:r>
    </w:p>
    <w:p w:rsidR="00BD4DE2" w:rsidRDefault="00BD4DE2" w:rsidP="00BD4DE2">
      <w:pPr>
        <w:ind w:left="5400"/>
        <w:jc w:val="both"/>
      </w:pPr>
      <w:r>
        <w:t xml:space="preserve">      </w:t>
      </w:r>
      <w:r w:rsidRPr="00906C5C">
        <w:t xml:space="preserve">Администрации </w:t>
      </w:r>
      <w:proofErr w:type="gramStart"/>
      <w:r w:rsidRPr="00906C5C">
        <w:t>городского</w:t>
      </w:r>
      <w:proofErr w:type="gramEnd"/>
      <w:r w:rsidRPr="00906C5C">
        <w:t xml:space="preserve"> </w:t>
      </w:r>
    </w:p>
    <w:p w:rsidR="00BD4DE2" w:rsidRPr="00906C5C" w:rsidRDefault="00BD4DE2" w:rsidP="00BD4DE2">
      <w:pPr>
        <w:ind w:left="5400"/>
        <w:jc w:val="both"/>
      </w:pPr>
      <w:r>
        <w:t xml:space="preserve">      </w:t>
      </w:r>
      <w:r w:rsidRPr="00906C5C">
        <w:t xml:space="preserve">поселения </w:t>
      </w:r>
      <w:proofErr w:type="spellStart"/>
      <w:r w:rsidRPr="00906C5C">
        <w:t>Лянтор</w:t>
      </w:r>
      <w:proofErr w:type="spellEnd"/>
    </w:p>
    <w:p w:rsidR="00BD4DE2" w:rsidRPr="00906C5C" w:rsidRDefault="00552342" w:rsidP="00BD4DE2">
      <w:pPr>
        <w:ind w:left="5400"/>
        <w:jc w:val="both"/>
        <w:rPr>
          <w:sz w:val="28"/>
          <w:szCs w:val="28"/>
        </w:rPr>
      </w:pPr>
      <w:r>
        <w:t xml:space="preserve">      от «25»</w:t>
      </w:r>
      <w:r w:rsidR="00BD4DE2">
        <w:t xml:space="preserve"> декабря 2014</w:t>
      </w:r>
      <w:r w:rsidR="00BD4DE2" w:rsidRPr="00906C5C">
        <w:t xml:space="preserve"> года № </w:t>
      </w:r>
      <w:r>
        <w:t>928</w:t>
      </w:r>
    </w:p>
    <w:p w:rsidR="007F5BDB" w:rsidRDefault="007F5BDB" w:rsidP="007F5BDB">
      <w:pPr>
        <w:jc w:val="center"/>
        <w:rPr>
          <w:sz w:val="28"/>
          <w:szCs w:val="28"/>
        </w:rPr>
      </w:pPr>
    </w:p>
    <w:p w:rsidR="007F5BDB" w:rsidRDefault="007F5BDB" w:rsidP="007F5BDB">
      <w:pPr>
        <w:jc w:val="center"/>
        <w:rPr>
          <w:sz w:val="28"/>
          <w:szCs w:val="28"/>
        </w:rPr>
      </w:pPr>
    </w:p>
    <w:p w:rsidR="007F5BDB" w:rsidRPr="007F395A" w:rsidRDefault="007F5BDB" w:rsidP="007F5BDB">
      <w:pPr>
        <w:jc w:val="center"/>
        <w:rPr>
          <w:sz w:val="28"/>
          <w:szCs w:val="28"/>
        </w:rPr>
      </w:pPr>
      <w:r w:rsidRPr="007F395A">
        <w:rPr>
          <w:sz w:val="28"/>
          <w:szCs w:val="28"/>
        </w:rPr>
        <w:t>Программа</w:t>
      </w:r>
    </w:p>
    <w:p w:rsidR="007F5BDB" w:rsidRPr="007F395A" w:rsidRDefault="007F5BDB" w:rsidP="007F5BDB">
      <w:pPr>
        <w:jc w:val="center"/>
        <w:rPr>
          <w:sz w:val="28"/>
          <w:szCs w:val="28"/>
        </w:rPr>
      </w:pPr>
      <w:r w:rsidRPr="007F395A">
        <w:rPr>
          <w:sz w:val="28"/>
          <w:szCs w:val="28"/>
        </w:rPr>
        <w:t xml:space="preserve"> проведения городского праздника «Рождество Христово»</w:t>
      </w:r>
    </w:p>
    <w:p w:rsidR="007F5BDB" w:rsidRPr="007F395A" w:rsidRDefault="007F5BDB" w:rsidP="007F5BDB">
      <w:pPr>
        <w:jc w:val="center"/>
        <w:rPr>
          <w:sz w:val="28"/>
          <w:szCs w:val="28"/>
        </w:rPr>
      </w:pPr>
      <w:r w:rsidRPr="007F395A">
        <w:rPr>
          <w:sz w:val="28"/>
          <w:szCs w:val="28"/>
        </w:rPr>
        <w:t xml:space="preserve"> (07 января 2015 года в 13.00 в ДК «Нефтяник»)</w:t>
      </w:r>
    </w:p>
    <w:p w:rsidR="007F5BDB" w:rsidRPr="007F395A" w:rsidRDefault="007F5BDB" w:rsidP="007F5BD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60"/>
        <w:gridCol w:w="4287"/>
        <w:gridCol w:w="3474"/>
      </w:tblGrid>
      <w:tr w:rsidR="00DF17C9" w:rsidRPr="007F395A" w:rsidTr="0035128F">
        <w:tc>
          <w:tcPr>
            <w:tcW w:w="2660" w:type="dxa"/>
          </w:tcPr>
          <w:p w:rsidR="00DF17C9" w:rsidRPr="007F395A" w:rsidRDefault="00DF17C9" w:rsidP="007F5BDB">
            <w:pPr>
              <w:jc w:val="center"/>
            </w:pPr>
            <w:r w:rsidRPr="007F395A">
              <w:t>Время</w:t>
            </w:r>
          </w:p>
        </w:tc>
        <w:tc>
          <w:tcPr>
            <w:tcW w:w="4287" w:type="dxa"/>
          </w:tcPr>
          <w:p w:rsidR="00DF17C9" w:rsidRPr="007F395A" w:rsidRDefault="00DF17C9" w:rsidP="007F5BDB">
            <w:pPr>
              <w:jc w:val="center"/>
            </w:pPr>
            <w:r w:rsidRPr="007F395A">
              <w:t>Наименование</w:t>
            </w:r>
          </w:p>
        </w:tc>
        <w:tc>
          <w:tcPr>
            <w:tcW w:w="3474" w:type="dxa"/>
          </w:tcPr>
          <w:p w:rsidR="00DF17C9" w:rsidRPr="007F395A" w:rsidRDefault="00DF17C9" w:rsidP="007F5BDB">
            <w:pPr>
              <w:jc w:val="center"/>
            </w:pPr>
            <w:r w:rsidRPr="007F395A">
              <w:t>Место проведения</w:t>
            </w:r>
          </w:p>
        </w:tc>
      </w:tr>
      <w:tr w:rsidR="00DF17C9" w:rsidRPr="007F395A" w:rsidTr="0035128F">
        <w:tc>
          <w:tcPr>
            <w:tcW w:w="2660" w:type="dxa"/>
          </w:tcPr>
          <w:p w:rsidR="00DF17C9" w:rsidRPr="007F395A" w:rsidRDefault="00DF17C9" w:rsidP="007F5BDB">
            <w:pPr>
              <w:jc w:val="center"/>
            </w:pPr>
            <w:r w:rsidRPr="007F395A">
              <w:t>13.00-13.30</w:t>
            </w:r>
          </w:p>
        </w:tc>
        <w:tc>
          <w:tcPr>
            <w:tcW w:w="4287" w:type="dxa"/>
          </w:tcPr>
          <w:p w:rsidR="00DF17C9" w:rsidRPr="007F395A" w:rsidRDefault="00DF17C9" w:rsidP="0035128F">
            <w:r w:rsidRPr="007F395A">
              <w:t>- Выставка декоративно-прикладного творчества;</w:t>
            </w:r>
          </w:p>
          <w:p w:rsidR="00DF17C9" w:rsidRPr="007F395A" w:rsidRDefault="0035128F" w:rsidP="0035128F">
            <w:r w:rsidRPr="007F395A">
              <w:t xml:space="preserve">- </w:t>
            </w:r>
            <w:r w:rsidR="00DF17C9" w:rsidRPr="007F395A">
              <w:t>Выставка – продажа «Мастерская подарков»;</w:t>
            </w:r>
          </w:p>
          <w:p w:rsidR="0035128F" w:rsidRPr="007F395A" w:rsidRDefault="0035128F" w:rsidP="0035128F">
            <w:r w:rsidRPr="007F395A">
              <w:t>- Выставка детских рисунков «Радость Рождества Христова»</w:t>
            </w:r>
            <w:r w:rsidR="007F395A" w:rsidRPr="007F395A">
              <w:t>;</w:t>
            </w:r>
          </w:p>
          <w:p w:rsidR="0035128F" w:rsidRPr="007F395A" w:rsidRDefault="007F395A" w:rsidP="0035128F">
            <w:r w:rsidRPr="007F395A">
              <w:t xml:space="preserve">- </w:t>
            </w:r>
            <w:r w:rsidR="0035128F" w:rsidRPr="007F395A">
              <w:t>Мастер – класс «Ангел»</w:t>
            </w:r>
            <w:r w:rsidRPr="007F395A">
              <w:t>;</w:t>
            </w:r>
          </w:p>
          <w:p w:rsidR="00DF17C9" w:rsidRPr="007F395A" w:rsidRDefault="0035128F" w:rsidP="0035128F">
            <w:r w:rsidRPr="007F395A">
              <w:t>- Конкурсная игровая программа «Радость Рождества»</w:t>
            </w:r>
            <w:r w:rsidR="007F395A" w:rsidRPr="007F395A">
              <w:t>.</w:t>
            </w:r>
          </w:p>
        </w:tc>
        <w:tc>
          <w:tcPr>
            <w:tcW w:w="3474" w:type="dxa"/>
          </w:tcPr>
          <w:p w:rsidR="0035128F" w:rsidRPr="007F395A" w:rsidRDefault="0035128F" w:rsidP="007F5BDB">
            <w:pPr>
              <w:jc w:val="center"/>
            </w:pPr>
            <w:r w:rsidRPr="007F395A">
              <w:t>Фойе 1- го этажа</w:t>
            </w:r>
          </w:p>
          <w:p w:rsidR="00DF17C9" w:rsidRPr="007F395A" w:rsidRDefault="0035128F" w:rsidP="007F5BDB">
            <w:pPr>
              <w:jc w:val="center"/>
            </w:pPr>
            <w:r w:rsidRPr="007F395A">
              <w:t>ДК «Нефтяник»</w:t>
            </w:r>
          </w:p>
        </w:tc>
      </w:tr>
      <w:tr w:rsidR="0035128F" w:rsidRPr="007F395A" w:rsidTr="0035128F">
        <w:tc>
          <w:tcPr>
            <w:tcW w:w="2660" w:type="dxa"/>
          </w:tcPr>
          <w:p w:rsidR="0035128F" w:rsidRPr="007F395A" w:rsidRDefault="0035128F" w:rsidP="007F5BDB">
            <w:pPr>
              <w:jc w:val="center"/>
            </w:pPr>
            <w:r w:rsidRPr="007F395A">
              <w:t>13.30</w:t>
            </w:r>
          </w:p>
        </w:tc>
        <w:tc>
          <w:tcPr>
            <w:tcW w:w="4287" w:type="dxa"/>
          </w:tcPr>
          <w:p w:rsidR="0035128F" w:rsidRPr="007F395A" w:rsidRDefault="0035128F" w:rsidP="007F395A">
            <w:r w:rsidRPr="007F395A">
              <w:t>Открытие городского праздника «Рождество Христово»</w:t>
            </w:r>
          </w:p>
        </w:tc>
        <w:tc>
          <w:tcPr>
            <w:tcW w:w="3474" w:type="dxa"/>
            <w:vMerge w:val="restart"/>
          </w:tcPr>
          <w:p w:rsidR="0035128F" w:rsidRPr="007F395A" w:rsidRDefault="0035128F" w:rsidP="007F5BDB">
            <w:pPr>
              <w:jc w:val="center"/>
            </w:pPr>
            <w:r w:rsidRPr="007F395A">
              <w:t>Зрительный зал</w:t>
            </w:r>
          </w:p>
          <w:p w:rsidR="0035128F" w:rsidRPr="007F395A" w:rsidRDefault="0035128F" w:rsidP="007F5BDB">
            <w:pPr>
              <w:jc w:val="center"/>
            </w:pPr>
            <w:r w:rsidRPr="007F395A">
              <w:t xml:space="preserve">ДК «Нефтяник» </w:t>
            </w:r>
          </w:p>
        </w:tc>
      </w:tr>
      <w:tr w:rsidR="0035128F" w:rsidRPr="007F395A" w:rsidTr="0035128F">
        <w:tc>
          <w:tcPr>
            <w:tcW w:w="2660" w:type="dxa"/>
          </w:tcPr>
          <w:p w:rsidR="0035128F" w:rsidRPr="007F395A" w:rsidRDefault="0035128F" w:rsidP="007F5BDB">
            <w:pPr>
              <w:jc w:val="center"/>
            </w:pPr>
            <w:r w:rsidRPr="007F395A">
              <w:t>13.35</w:t>
            </w:r>
          </w:p>
        </w:tc>
        <w:tc>
          <w:tcPr>
            <w:tcW w:w="4287" w:type="dxa"/>
          </w:tcPr>
          <w:p w:rsidR="0035128F" w:rsidRPr="007F395A" w:rsidRDefault="0035128F" w:rsidP="007F395A">
            <w:r w:rsidRPr="007F395A">
              <w:t xml:space="preserve">Выступление </w:t>
            </w:r>
            <w:proofErr w:type="gramStart"/>
            <w:r w:rsidR="007F395A">
              <w:t>Настоятеля храма Покрова Божией Матери  иерея Андрея Демьянова</w:t>
            </w:r>
            <w:proofErr w:type="gramEnd"/>
          </w:p>
        </w:tc>
        <w:tc>
          <w:tcPr>
            <w:tcW w:w="3474" w:type="dxa"/>
            <w:vMerge/>
          </w:tcPr>
          <w:p w:rsidR="0035128F" w:rsidRPr="007F395A" w:rsidRDefault="0035128F" w:rsidP="007F5BDB">
            <w:pPr>
              <w:jc w:val="center"/>
            </w:pPr>
          </w:p>
        </w:tc>
      </w:tr>
      <w:tr w:rsidR="0035128F" w:rsidRPr="007F395A" w:rsidTr="0035128F">
        <w:tc>
          <w:tcPr>
            <w:tcW w:w="2660" w:type="dxa"/>
          </w:tcPr>
          <w:p w:rsidR="0035128F" w:rsidRPr="007F395A" w:rsidRDefault="007F395A" w:rsidP="0035128F">
            <w:pPr>
              <w:jc w:val="center"/>
            </w:pPr>
            <w:r w:rsidRPr="007F395A">
              <w:t>13.40</w:t>
            </w:r>
          </w:p>
        </w:tc>
        <w:tc>
          <w:tcPr>
            <w:tcW w:w="4287" w:type="dxa"/>
          </w:tcPr>
          <w:p w:rsidR="0035128F" w:rsidRPr="007F395A" w:rsidRDefault="0035128F" w:rsidP="0035128F">
            <w:r w:rsidRPr="007F395A">
              <w:t>Рождественский спектакль «Щелкунчик»</w:t>
            </w:r>
          </w:p>
        </w:tc>
        <w:tc>
          <w:tcPr>
            <w:tcW w:w="3474" w:type="dxa"/>
            <w:vMerge/>
          </w:tcPr>
          <w:p w:rsidR="0035128F" w:rsidRPr="007F395A" w:rsidRDefault="0035128F" w:rsidP="007F5BDB">
            <w:pPr>
              <w:jc w:val="center"/>
            </w:pPr>
          </w:p>
        </w:tc>
      </w:tr>
      <w:tr w:rsidR="0035128F" w:rsidRPr="007F395A" w:rsidTr="0035128F">
        <w:tc>
          <w:tcPr>
            <w:tcW w:w="2660" w:type="dxa"/>
          </w:tcPr>
          <w:p w:rsidR="0035128F" w:rsidRPr="007F395A" w:rsidRDefault="007F395A" w:rsidP="007F5BDB">
            <w:pPr>
              <w:jc w:val="center"/>
            </w:pPr>
            <w:r w:rsidRPr="007F395A">
              <w:t>14.10</w:t>
            </w:r>
          </w:p>
        </w:tc>
        <w:tc>
          <w:tcPr>
            <w:tcW w:w="4287" w:type="dxa"/>
          </w:tcPr>
          <w:p w:rsidR="0035128F" w:rsidRPr="007F395A" w:rsidRDefault="0035128F" w:rsidP="0035128F">
            <w:r w:rsidRPr="007F395A">
              <w:t>Выступление официальных лиц</w:t>
            </w:r>
          </w:p>
        </w:tc>
        <w:tc>
          <w:tcPr>
            <w:tcW w:w="3474" w:type="dxa"/>
            <w:vMerge/>
          </w:tcPr>
          <w:p w:rsidR="0035128F" w:rsidRPr="007F395A" w:rsidRDefault="0035128F" w:rsidP="007F5BDB">
            <w:pPr>
              <w:jc w:val="center"/>
            </w:pPr>
          </w:p>
        </w:tc>
      </w:tr>
      <w:tr w:rsidR="0035128F" w:rsidRPr="007F395A" w:rsidTr="0035128F">
        <w:tc>
          <w:tcPr>
            <w:tcW w:w="2660" w:type="dxa"/>
          </w:tcPr>
          <w:p w:rsidR="0035128F" w:rsidRPr="007F395A" w:rsidRDefault="007F395A" w:rsidP="007F5BDB">
            <w:pPr>
              <w:jc w:val="center"/>
            </w:pPr>
            <w:r w:rsidRPr="007F395A">
              <w:t>14</w:t>
            </w:r>
            <w:r w:rsidR="0035128F" w:rsidRPr="007F395A">
              <w:t>.15</w:t>
            </w:r>
            <w:r w:rsidRPr="007F395A">
              <w:t xml:space="preserve"> – 15.15</w:t>
            </w:r>
          </w:p>
        </w:tc>
        <w:tc>
          <w:tcPr>
            <w:tcW w:w="4287" w:type="dxa"/>
          </w:tcPr>
          <w:p w:rsidR="0035128F" w:rsidRPr="007F395A" w:rsidRDefault="0035128F" w:rsidP="0035128F">
            <w:r w:rsidRPr="007F395A">
              <w:t>Праздничный концерт</w:t>
            </w:r>
          </w:p>
        </w:tc>
        <w:tc>
          <w:tcPr>
            <w:tcW w:w="3474" w:type="dxa"/>
            <w:vMerge/>
          </w:tcPr>
          <w:p w:rsidR="0035128F" w:rsidRPr="007F395A" w:rsidRDefault="0035128F" w:rsidP="007F5BDB">
            <w:pPr>
              <w:jc w:val="center"/>
            </w:pPr>
          </w:p>
        </w:tc>
      </w:tr>
    </w:tbl>
    <w:p w:rsidR="007F5BDB" w:rsidRPr="007F395A" w:rsidRDefault="007F5BDB" w:rsidP="007F5BDB">
      <w:pPr>
        <w:jc w:val="center"/>
        <w:rPr>
          <w:sz w:val="28"/>
          <w:szCs w:val="28"/>
        </w:rPr>
      </w:pPr>
    </w:p>
    <w:p w:rsidR="007F5BDB" w:rsidRPr="007F395A" w:rsidRDefault="007F5BDB" w:rsidP="006524AE">
      <w:pPr>
        <w:jc w:val="both"/>
        <w:rPr>
          <w:sz w:val="28"/>
          <w:szCs w:val="28"/>
        </w:rPr>
      </w:pPr>
    </w:p>
    <w:sectPr w:rsidR="007F5BDB" w:rsidRPr="007F395A" w:rsidSect="00C90D4C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424061AF"/>
    <w:multiLevelType w:val="hybridMultilevel"/>
    <w:tmpl w:val="7486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972387"/>
    <w:multiLevelType w:val="hybridMultilevel"/>
    <w:tmpl w:val="50240E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8A1A76"/>
    <w:multiLevelType w:val="hybridMultilevel"/>
    <w:tmpl w:val="C53E4F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06C5C"/>
    <w:rsid w:val="00000359"/>
    <w:rsid w:val="000019B4"/>
    <w:rsid w:val="000019B7"/>
    <w:rsid w:val="00003A45"/>
    <w:rsid w:val="000060E7"/>
    <w:rsid w:val="000061AC"/>
    <w:rsid w:val="000105FC"/>
    <w:rsid w:val="000111BB"/>
    <w:rsid w:val="000112DD"/>
    <w:rsid w:val="000113D2"/>
    <w:rsid w:val="00011B25"/>
    <w:rsid w:val="00014FA3"/>
    <w:rsid w:val="0001560E"/>
    <w:rsid w:val="00017CA4"/>
    <w:rsid w:val="00017F5E"/>
    <w:rsid w:val="00020C7F"/>
    <w:rsid w:val="00021711"/>
    <w:rsid w:val="00021E8D"/>
    <w:rsid w:val="000226A9"/>
    <w:rsid w:val="000247AC"/>
    <w:rsid w:val="00024881"/>
    <w:rsid w:val="00025651"/>
    <w:rsid w:val="000256BE"/>
    <w:rsid w:val="000259FA"/>
    <w:rsid w:val="000275EC"/>
    <w:rsid w:val="00027837"/>
    <w:rsid w:val="00027FD3"/>
    <w:rsid w:val="000317F3"/>
    <w:rsid w:val="00033A23"/>
    <w:rsid w:val="00033BAA"/>
    <w:rsid w:val="00034C9C"/>
    <w:rsid w:val="00036D77"/>
    <w:rsid w:val="0004126A"/>
    <w:rsid w:val="00041EAE"/>
    <w:rsid w:val="00041EAF"/>
    <w:rsid w:val="000433D6"/>
    <w:rsid w:val="000456B8"/>
    <w:rsid w:val="00045A11"/>
    <w:rsid w:val="0004619E"/>
    <w:rsid w:val="00046455"/>
    <w:rsid w:val="000471B1"/>
    <w:rsid w:val="00047572"/>
    <w:rsid w:val="00047B7F"/>
    <w:rsid w:val="00047CD0"/>
    <w:rsid w:val="000520A2"/>
    <w:rsid w:val="00052767"/>
    <w:rsid w:val="00054238"/>
    <w:rsid w:val="00055EFB"/>
    <w:rsid w:val="00056036"/>
    <w:rsid w:val="00056A53"/>
    <w:rsid w:val="00056E35"/>
    <w:rsid w:val="00056ED9"/>
    <w:rsid w:val="0005715C"/>
    <w:rsid w:val="00057A06"/>
    <w:rsid w:val="00061C1E"/>
    <w:rsid w:val="00062C0B"/>
    <w:rsid w:val="0006314E"/>
    <w:rsid w:val="00063AD4"/>
    <w:rsid w:val="00066C42"/>
    <w:rsid w:val="0007068E"/>
    <w:rsid w:val="00070AE0"/>
    <w:rsid w:val="00071318"/>
    <w:rsid w:val="000723FA"/>
    <w:rsid w:val="00072AF4"/>
    <w:rsid w:val="00072FCC"/>
    <w:rsid w:val="000733DF"/>
    <w:rsid w:val="00074988"/>
    <w:rsid w:val="0007763A"/>
    <w:rsid w:val="00077D18"/>
    <w:rsid w:val="00077EEF"/>
    <w:rsid w:val="00077FE7"/>
    <w:rsid w:val="000806C2"/>
    <w:rsid w:val="000811EE"/>
    <w:rsid w:val="00083BA4"/>
    <w:rsid w:val="00083CAC"/>
    <w:rsid w:val="00084770"/>
    <w:rsid w:val="00085CC1"/>
    <w:rsid w:val="000941DD"/>
    <w:rsid w:val="00094421"/>
    <w:rsid w:val="00096D2B"/>
    <w:rsid w:val="000971AF"/>
    <w:rsid w:val="000A0113"/>
    <w:rsid w:val="000A0ED6"/>
    <w:rsid w:val="000A15B9"/>
    <w:rsid w:val="000A1851"/>
    <w:rsid w:val="000A3C05"/>
    <w:rsid w:val="000A4998"/>
    <w:rsid w:val="000A61DA"/>
    <w:rsid w:val="000A7E79"/>
    <w:rsid w:val="000B0D9D"/>
    <w:rsid w:val="000B2C02"/>
    <w:rsid w:val="000B3EA4"/>
    <w:rsid w:val="000B41C2"/>
    <w:rsid w:val="000B4CA1"/>
    <w:rsid w:val="000B5E44"/>
    <w:rsid w:val="000B60B1"/>
    <w:rsid w:val="000B6B79"/>
    <w:rsid w:val="000B71B7"/>
    <w:rsid w:val="000B7944"/>
    <w:rsid w:val="000C4177"/>
    <w:rsid w:val="000D0C2B"/>
    <w:rsid w:val="000D1D9B"/>
    <w:rsid w:val="000D243D"/>
    <w:rsid w:val="000D2B14"/>
    <w:rsid w:val="000D2B47"/>
    <w:rsid w:val="000D3605"/>
    <w:rsid w:val="000D3FA1"/>
    <w:rsid w:val="000D5923"/>
    <w:rsid w:val="000D5ADC"/>
    <w:rsid w:val="000D6319"/>
    <w:rsid w:val="000D6E4A"/>
    <w:rsid w:val="000D781A"/>
    <w:rsid w:val="000D7BDB"/>
    <w:rsid w:val="000E2AA4"/>
    <w:rsid w:val="000E76FC"/>
    <w:rsid w:val="000F1875"/>
    <w:rsid w:val="000F3C14"/>
    <w:rsid w:val="000F51F2"/>
    <w:rsid w:val="000F78DD"/>
    <w:rsid w:val="001009A6"/>
    <w:rsid w:val="00101472"/>
    <w:rsid w:val="00103CF7"/>
    <w:rsid w:val="0010433E"/>
    <w:rsid w:val="001046F2"/>
    <w:rsid w:val="00105C85"/>
    <w:rsid w:val="001065F1"/>
    <w:rsid w:val="001071AC"/>
    <w:rsid w:val="0010790C"/>
    <w:rsid w:val="00107F3B"/>
    <w:rsid w:val="00112B8A"/>
    <w:rsid w:val="001147C5"/>
    <w:rsid w:val="00115B0D"/>
    <w:rsid w:val="001164FA"/>
    <w:rsid w:val="00116820"/>
    <w:rsid w:val="00116E52"/>
    <w:rsid w:val="00116EE6"/>
    <w:rsid w:val="001205F2"/>
    <w:rsid w:val="00120D21"/>
    <w:rsid w:val="001213E8"/>
    <w:rsid w:val="00121BEE"/>
    <w:rsid w:val="00121ED3"/>
    <w:rsid w:val="001223BF"/>
    <w:rsid w:val="00123587"/>
    <w:rsid w:val="001271E9"/>
    <w:rsid w:val="00130688"/>
    <w:rsid w:val="00131829"/>
    <w:rsid w:val="00132675"/>
    <w:rsid w:val="001337D6"/>
    <w:rsid w:val="00133B5D"/>
    <w:rsid w:val="001342A1"/>
    <w:rsid w:val="0013461C"/>
    <w:rsid w:val="00134758"/>
    <w:rsid w:val="00134DA9"/>
    <w:rsid w:val="00135D15"/>
    <w:rsid w:val="00135FC4"/>
    <w:rsid w:val="0013678D"/>
    <w:rsid w:val="00141070"/>
    <w:rsid w:val="001413AC"/>
    <w:rsid w:val="0014177A"/>
    <w:rsid w:val="00141D9D"/>
    <w:rsid w:val="00143399"/>
    <w:rsid w:val="001435FA"/>
    <w:rsid w:val="00143BB8"/>
    <w:rsid w:val="00143D21"/>
    <w:rsid w:val="00143FDF"/>
    <w:rsid w:val="0014408C"/>
    <w:rsid w:val="001446B5"/>
    <w:rsid w:val="001455C0"/>
    <w:rsid w:val="00150AF7"/>
    <w:rsid w:val="00151D46"/>
    <w:rsid w:val="00151E9E"/>
    <w:rsid w:val="0015253D"/>
    <w:rsid w:val="0015465C"/>
    <w:rsid w:val="00154AE1"/>
    <w:rsid w:val="001552E5"/>
    <w:rsid w:val="00157B36"/>
    <w:rsid w:val="001602D2"/>
    <w:rsid w:val="0016031C"/>
    <w:rsid w:val="001620E7"/>
    <w:rsid w:val="001626B2"/>
    <w:rsid w:val="0016284F"/>
    <w:rsid w:val="00162AF6"/>
    <w:rsid w:val="00164672"/>
    <w:rsid w:val="00165D79"/>
    <w:rsid w:val="00167C92"/>
    <w:rsid w:val="00170736"/>
    <w:rsid w:val="00171F51"/>
    <w:rsid w:val="00172371"/>
    <w:rsid w:val="00172D82"/>
    <w:rsid w:val="00173D76"/>
    <w:rsid w:val="00174297"/>
    <w:rsid w:val="001748A4"/>
    <w:rsid w:val="0017618E"/>
    <w:rsid w:val="00176291"/>
    <w:rsid w:val="0017788E"/>
    <w:rsid w:val="00177B99"/>
    <w:rsid w:val="001814A4"/>
    <w:rsid w:val="0018240C"/>
    <w:rsid w:val="0018276C"/>
    <w:rsid w:val="00183594"/>
    <w:rsid w:val="00184E61"/>
    <w:rsid w:val="00185EFF"/>
    <w:rsid w:val="001862A2"/>
    <w:rsid w:val="00190C04"/>
    <w:rsid w:val="00192828"/>
    <w:rsid w:val="001945C0"/>
    <w:rsid w:val="00195905"/>
    <w:rsid w:val="00195972"/>
    <w:rsid w:val="001969B9"/>
    <w:rsid w:val="00196CE5"/>
    <w:rsid w:val="00196E87"/>
    <w:rsid w:val="00197DAB"/>
    <w:rsid w:val="001A0F23"/>
    <w:rsid w:val="001A12BE"/>
    <w:rsid w:val="001A22EB"/>
    <w:rsid w:val="001A2C67"/>
    <w:rsid w:val="001A3A73"/>
    <w:rsid w:val="001A4C56"/>
    <w:rsid w:val="001A6F2A"/>
    <w:rsid w:val="001B224E"/>
    <w:rsid w:val="001B51FC"/>
    <w:rsid w:val="001C0B92"/>
    <w:rsid w:val="001C405F"/>
    <w:rsid w:val="001C4957"/>
    <w:rsid w:val="001C5DDD"/>
    <w:rsid w:val="001C646C"/>
    <w:rsid w:val="001C7CA5"/>
    <w:rsid w:val="001D0532"/>
    <w:rsid w:val="001D054C"/>
    <w:rsid w:val="001D5984"/>
    <w:rsid w:val="001D7142"/>
    <w:rsid w:val="001D784E"/>
    <w:rsid w:val="001E23CC"/>
    <w:rsid w:val="001E2646"/>
    <w:rsid w:val="001E40E0"/>
    <w:rsid w:val="001E610F"/>
    <w:rsid w:val="001E6FE4"/>
    <w:rsid w:val="001E7DBA"/>
    <w:rsid w:val="001F2D33"/>
    <w:rsid w:val="001F3E17"/>
    <w:rsid w:val="001F41AB"/>
    <w:rsid w:val="001F4758"/>
    <w:rsid w:val="001F4ADA"/>
    <w:rsid w:val="001F4DA1"/>
    <w:rsid w:val="001F6645"/>
    <w:rsid w:val="0020160E"/>
    <w:rsid w:val="0020267E"/>
    <w:rsid w:val="00204548"/>
    <w:rsid w:val="00204ED4"/>
    <w:rsid w:val="00205A69"/>
    <w:rsid w:val="0020657F"/>
    <w:rsid w:val="00206709"/>
    <w:rsid w:val="00207B20"/>
    <w:rsid w:val="00212F93"/>
    <w:rsid w:val="0021323A"/>
    <w:rsid w:val="00213E87"/>
    <w:rsid w:val="002140BC"/>
    <w:rsid w:val="002149DC"/>
    <w:rsid w:val="00214CD5"/>
    <w:rsid w:val="002154B2"/>
    <w:rsid w:val="00217898"/>
    <w:rsid w:val="00220838"/>
    <w:rsid w:val="002211CE"/>
    <w:rsid w:val="00221228"/>
    <w:rsid w:val="0022199B"/>
    <w:rsid w:val="00222F5E"/>
    <w:rsid w:val="002238D5"/>
    <w:rsid w:val="00224480"/>
    <w:rsid w:val="0022667A"/>
    <w:rsid w:val="0022768B"/>
    <w:rsid w:val="002310C7"/>
    <w:rsid w:val="0023299C"/>
    <w:rsid w:val="002333EB"/>
    <w:rsid w:val="002335C8"/>
    <w:rsid w:val="0023409A"/>
    <w:rsid w:val="0023742C"/>
    <w:rsid w:val="002417D4"/>
    <w:rsid w:val="00241C11"/>
    <w:rsid w:val="00241D5C"/>
    <w:rsid w:val="00241F54"/>
    <w:rsid w:val="00243677"/>
    <w:rsid w:val="00243E3A"/>
    <w:rsid w:val="00244449"/>
    <w:rsid w:val="00246B22"/>
    <w:rsid w:val="00247021"/>
    <w:rsid w:val="002500A9"/>
    <w:rsid w:val="002504D2"/>
    <w:rsid w:val="00250991"/>
    <w:rsid w:val="00250ABC"/>
    <w:rsid w:val="00250E30"/>
    <w:rsid w:val="002528F4"/>
    <w:rsid w:val="00256B3A"/>
    <w:rsid w:val="00256C0F"/>
    <w:rsid w:val="00257F0D"/>
    <w:rsid w:val="0026074F"/>
    <w:rsid w:val="00260811"/>
    <w:rsid w:val="0026218F"/>
    <w:rsid w:val="0026236B"/>
    <w:rsid w:val="00263025"/>
    <w:rsid w:val="0026776F"/>
    <w:rsid w:val="00271FA8"/>
    <w:rsid w:val="00271FCB"/>
    <w:rsid w:val="0027297A"/>
    <w:rsid w:val="002735AA"/>
    <w:rsid w:val="00273ABD"/>
    <w:rsid w:val="00274241"/>
    <w:rsid w:val="00274B15"/>
    <w:rsid w:val="00274D65"/>
    <w:rsid w:val="002758E9"/>
    <w:rsid w:val="00276007"/>
    <w:rsid w:val="0027627C"/>
    <w:rsid w:val="0028010B"/>
    <w:rsid w:val="00282712"/>
    <w:rsid w:val="00282840"/>
    <w:rsid w:val="00282D8F"/>
    <w:rsid w:val="00282D9B"/>
    <w:rsid w:val="002833A2"/>
    <w:rsid w:val="00283400"/>
    <w:rsid w:val="002840E4"/>
    <w:rsid w:val="0028449E"/>
    <w:rsid w:val="002855ED"/>
    <w:rsid w:val="002862A4"/>
    <w:rsid w:val="0028760A"/>
    <w:rsid w:val="00287906"/>
    <w:rsid w:val="00290D64"/>
    <w:rsid w:val="002914EE"/>
    <w:rsid w:val="00294923"/>
    <w:rsid w:val="00296CEF"/>
    <w:rsid w:val="002971B0"/>
    <w:rsid w:val="002A074A"/>
    <w:rsid w:val="002A168B"/>
    <w:rsid w:val="002A18BB"/>
    <w:rsid w:val="002A2266"/>
    <w:rsid w:val="002A2AB1"/>
    <w:rsid w:val="002A2CB7"/>
    <w:rsid w:val="002A3A33"/>
    <w:rsid w:val="002A53BA"/>
    <w:rsid w:val="002A55C2"/>
    <w:rsid w:val="002A5DCC"/>
    <w:rsid w:val="002A5E3A"/>
    <w:rsid w:val="002A6702"/>
    <w:rsid w:val="002A6C33"/>
    <w:rsid w:val="002B1776"/>
    <w:rsid w:val="002B1FD6"/>
    <w:rsid w:val="002B3161"/>
    <w:rsid w:val="002B47F1"/>
    <w:rsid w:val="002B4AEC"/>
    <w:rsid w:val="002B5A4E"/>
    <w:rsid w:val="002B65E5"/>
    <w:rsid w:val="002B7D10"/>
    <w:rsid w:val="002C1952"/>
    <w:rsid w:val="002C35A3"/>
    <w:rsid w:val="002C3629"/>
    <w:rsid w:val="002C4CEB"/>
    <w:rsid w:val="002C4D2D"/>
    <w:rsid w:val="002C69BF"/>
    <w:rsid w:val="002C72A2"/>
    <w:rsid w:val="002C737A"/>
    <w:rsid w:val="002C7CFC"/>
    <w:rsid w:val="002D07A8"/>
    <w:rsid w:val="002D6202"/>
    <w:rsid w:val="002D6D56"/>
    <w:rsid w:val="002D709D"/>
    <w:rsid w:val="002D72FA"/>
    <w:rsid w:val="002D730E"/>
    <w:rsid w:val="002D77B1"/>
    <w:rsid w:val="002E0224"/>
    <w:rsid w:val="002E149C"/>
    <w:rsid w:val="002E23FD"/>
    <w:rsid w:val="002E2995"/>
    <w:rsid w:val="002E3613"/>
    <w:rsid w:val="002E4165"/>
    <w:rsid w:val="002E5423"/>
    <w:rsid w:val="002E5A08"/>
    <w:rsid w:val="002E6CEE"/>
    <w:rsid w:val="002E75E7"/>
    <w:rsid w:val="002E7AAC"/>
    <w:rsid w:val="002E7D3C"/>
    <w:rsid w:val="002F0526"/>
    <w:rsid w:val="002F08F2"/>
    <w:rsid w:val="002F0F0F"/>
    <w:rsid w:val="002F13E1"/>
    <w:rsid w:val="002F31D3"/>
    <w:rsid w:val="002F3BE4"/>
    <w:rsid w:val="002F3E00"/>
    <w:rsid w:val="002F3E7C"/>
    <w:rsid w:val="002F4814"/>
    <w:rsid w:val="002F542A"/>
    <w:rsid w:val="002F5AD0"/>
    <w:rsid w:val="002F5D70"/>
    <w:rsid w:val="002F63A8"/>
    <w:rsid w:val="003001D1"/>
    <w:rsid w:val="0030108E"/>
    <w:rsid w:val="00301298"/>
    <w:rsid w:val="003025BE"/>
    <w:rsid w:val="00303EA2"/>
    <w:rsid w:val="00304585"/>
    <w:rsid w:val="00304E80"/>
    <w:rsid w:val="00307068"/>
    <w:rsid w:val="00307B0A"/>
    <w:rsid w:val="0031344B"/>
    <w:rsid w:val="00314BD2"/>
    <w:rsid w:val="00315575"/>
    <w:rsid w:val="00316369"/>
    <w:rsid w:val="003207A0"/>
    <w:rsid w:val="003218AC"/>
    <w:rsid w:val="00324C90"/>
    <w:rsid w:val="00324ED9"/>
    <w:rsid w:val="00325371"/>
    <w:rsid w:val="00327CE4"/>
    <w:rsid w:val="00327FAF"/>
    <w:rsid w:val="00331B38"/>
    <w:rsid w:val="003328C9"/>
    <w:rsid w:val="00332E5C"/>
    <w:rsid w:val="00333FF6"/>
    <w:rsid w:val="003351AF"/>
    <w:rsid w:val="00337236"/>
    <w:rsid w:val="003419E5"/>
    <w:rsid w:val="00342E37"/>
    <w:rsid w:val="00343007"/>
    <w:rsid w:val="00344078"/>
    <w:rsid w:val="00345FC7"/>
    <w:rsid w:val="00347359"/>
    <w:rsid w:val="003478F1"/>
    <w:rsid w:val="003500C3"/>
    <w:rsid w:val="0035128F"/>
    <w:rsid w:val="003513BE"/>
    <w:rsid w:val="00352574"/>
    <w:rsid w:val="003530D8"/>
    <w:rsid w:val="00353FC8"/>
    <w:rsid w:val="003548AE"/>
    <w:rsid w:val="00355B68"/>
    <w:rsid w:val="00355DFD"/>
    <w:rsid w:val="00357414"/>
    <w:rsid w:val="00360AF7"/>
    <w:rsid w:val="00360EE3"/>
    <w:rsid w:val="0036100C"/>
    <w:rsid w:val="00362306"/>
    <w:rsid w:val="003635A7"/>
    <w:rsid w:val="00364B80"/>
    <w:rsid w:val="00364CD1"/>
    <w:rsid w:val="00366557"/>
    <w:rsid w:val="003668CF"/>
    <w:rsid w:val="00370B0A"/>
    <w:rsid w:val="00370D8F"/>
    <w:rsid w:val="00372372"/>
    <w:rsid w:val="0037271C"/>
    <w:rsid w:val="003730AF"/>
    <w:rsid w:val="003736A6"/>
    <w:rsid w:val="0037394A"/>
    <w:rsid w:val="0037465D"/>
    <w:rsid w:val="00374CE1"/>
    <w:rsid w:val="003750CE"/>
    <w:rsid w:val="0037510C"/>
    <w:rsid w:val="00375FEE"/>
    <w:rsid w:val="00381618"/>
    <w:rsid w:val="0038263B"/>
    <w:rsid w:val="00382843"/>
    <w:rsid w:val="00382B85"/>
    <w:rsid w:val="00384A4C"/>
    <w:rsid w:val="00385EE6"/>
    <w:rsid w:val="0038677F"/>
    <w:rsid w:val="00387339"/>
    <w:rsid w:val="003874D5"/>
    <w:rsid w:val="00387B57"/>
    <w:rsid w:val="00391080"/>
    <w:rsid w:val="0039501A"/>
    <w:rsid w:val="00396E88"/>
    <w:rsid w:val="00397F01"/>
    <w:rsid w:val="003A03E9"/>
    <w:rsid w:val="003A146C"/>
    <w:rsid w:val="003A1498"/>
    <w:rsid w:val="003A1E01"/>
    <w:rsid w:val="003A241B"/>
    <w:rsid w:val="003A360E"/>
    <w:rsid w:val="003A4239"/>
    <w:rsid w:val="003A7BB1"/>
    <w:rsid w:val="003B00C6"/>
    <w:rsid w:val="003B0A14"/>
    <w:rsid w:val="003B19DD"/>
    <w:rsid w:val="003B226A"/>
    <w:rsid w:val="003B6A95"/>
    <w:rsid w:val="003B747F"/>
    <w:rsid w:val="003C00FE"/>
    <w:rsid w:val="003C0815"/>
    <w:rsid w:val="003C216F"/>
    <w:rsid w:val="003C241B"/>
    <w:rsid w:val="003C34C1"/>
    <w:rsid w:val="003C3A67"/>
    <w:rsid w:val="003C4A6E"/>
    <w:rsid w:val="003C71F8"/>
    <w:rsid w:val="003D21CA"/>
    <w:rsid w:val="003D313E"/>
    <w:rsid w:val="003D416C"/>
    <w:rsid w:val="003D4D49"/>
    <w:rsid w:val="003D5E32"/>
    <w:rsid w:val="003D5EC6"/>
    <w:rsid w:val="003D6AE7"/>
    <w:rsid w:val="003D6CA4"/>
    <w:rsid w:val="003D771A"/>
    <w:rsid w:val="003E0DD8"/>
    <w:rsid w:val="003E1523"/>
    <w:rsid w:val="003E2FB1"/>
    <w:rsid w:val="003E488A"/>
    <w:rsid w:val="003E4B7B"/>
    <w:rsid w:val="003E5149"/>
    <w:rsid w:val="003E675C"/>
    <w:rsid w:val="003E677A"/>
    <w:rsid w:val="003E74B8"/>
    <w:rsid w:val="003F09A1"/>
    <w:rsid w:val="003F2D0C"/>
    <w:rsid w:val="003F335D"/>
    <w:rsid w:val="003F3E5D"/>
    <w:rsid w:val="003F40D2"/>
    <w:rsid w:val="0040170C"/>
    <w:rsid w:val="00402085"/>
    <w:rsid w:val="004033E0"/>
    <w:rsid w:val="00404ABE"/>
    <w:rsid w:val="0040552B"/>
    <w:rsid w:val="00406177"/>
    <w:rsid w:val="0040681E"/>
    <w:rsid w:val="0040779E"/>
    <w:rsid w:val="004148D6"/>
    <w:rsid w:val="00414D30"/>
    <w:rsid w:val="00415A1F"/>
    <w:rsid w:val="00415D12"/>
    <w:rsid w:val="00416409"/>
    <w:rsid w:val="00417B58"/>
    <w:rsid w:val="00417CA2"/>
    <w:rsid w:val="00417F76"/>
    <w:rsid w:val="0042113B"/>
    <w:rsid w:val="004225AA"/>
    <w:rsid w:val="00424BC0"/>
    <w:rsid w:val="00425832"/>
    <w:rsid w:val="00425848"/>
    <w:rsid w:val="00426756"/>
    <w:rsid w:val="00426962"/>
    <w:rsid w:val="00426CE6"/>
    <w:rsid w:val="00430A9C"/>
    <w:rsid w:val="0043170F"/>
    <w:rsid w:val="0043193B"/>
    <w:rsid w:val="00433B58"/>
    <w:rsid w:val="004345F8"/>
    <w:rsid w:val="00434631"/>
    <w:rsid w:val="0043522C"/>
    <w:rsid w:val="00435348"/>
    <w:rsid w:val="004357A1"/>
    <w:rsid w:val="00436762"/>
    <w:rsid w:val="00436A83"/>
    <w:rsid w:val="00436AB8"/>
    <w:rsid w:val="00437F17"/>
    <w:rsid w:val="00440D5C"/>
    <w:rsid w:val="0044350A"/>
    <w:rsid w:val="004436F0"/>
    <w:rsid w:val="00443F22"/>
    <w:rsid w:val="00444266"/>
    <w:rsid w:val="00446540"/>
    <w:rsid w:val="00450126"/>
    <w:rsid w:val="00453027"/>
    <w:rsid w:val="0045369F"/>
    <w:rsid w:val="0045492E"/>
    <w:rsid w:val="00454DA1"/>
    <w:rsid w:val="00455E0D"/>
    <w:rsid w:val="00456455"/>
    <w:rsid w:val="00460664"/>
    <w:rsid w:val="00461204"/>
    <w:rsid w:val="00462578"/>
    <w:rsid w:val="00462835"/>
    <w:rsid w:val="00462D0B"/>
    <w:rsid w:val="004631B9"/>
    <w:rsid w:val="00471805"/>
    <w:rsid w:val="004729D0"/>
    <w:rsid w:val="00473E95"/>
    <w:rsid w:val="00474117"/>
    <w:rsid w:val="00474BAD"/>
    <w:rsid w:val="00474EEA"/>
    <w:rsid w:val="00480755"/>
    <w:rsid w:val="004818D8"/>
    <w:rsid w:val="004826D9"/>
    <w:rsid w:val="004828A6"/>
    <w:rsid w:val="004837B8"/>
    <w:rsid w:val="00483B22"/>
    <w:rsid w:val="004855C9"/>
    <w:rsid w:val="004855E8"/>
    <w:rsid w:val="0048597F"/>
    <w:rsid w:val="004863E2"/>
    <w:rsid w:val="00486BB0"/>
    <w:rsid w:val="00486C47"/>
    <w:rsid w:val="004900A8"/>
    <w:rsid w:val="004904E0"/>
    <w:rsid w:val="004977DF"/>
    <w:rsid w:val="004A0176"/>
    <w:rsid w:val="004A1503"/>
    <w:rsid w:val="004A280B"/>
    <w:rsid w:val="004A4083"/>
    <w:rsid w:val="004A44DC"/>
    <w:rsid w:val="004A597F"/>
    <w:rsid w:val="004A5A8F"/>
    <w:rsid w:val="004A648B"/>
    <w:rsid w:val="004A7055"/>
    <w:rsid w:val="004B110C"/>
    <w:rsid w:val="004B128E"/>
    <w:rsid w:val="004B162C"/>
    <w:rsid w:val="004B4E50"/>
    <w:rsid w:val="004B5B8D"/>
    <w:rsid w:val="004B5C3C"/>
    <w:rsid w:val="004B7F69"/>
    <w:rsid w:val="004C029F"/>
    <w:rsid w:val="004C3BF2"/>
    <w:rsid w:val="004C4A73"/>
    <w:rsid w:val="004C5F01"/>
    <w:rsid w:val="004C693F"/>
    <w:rsid w:val="004C7BC5"/>
    <w:rsid w:val="004D1384"/>
    <w:rsid w:val="004D2610"/>
    <w:rsid w:val="004D3D0F"/>
    <w:rsid w:val="004D7735"/>
    <w:rsid w:val="004E239A"/>
    <w:rsid w:val="004E4A81"/>
    <w:rsid w:val="004E4F66"/>
    <w:rsid w:val="004E5986"/>
    <w:rsid w:val="004E7BA7"/>
    <w:rsid w:val="004F1ABA"/>
    <w:rsid w:val="004F1C8D"/>
    <w:rsid w:val="004F27FD"/>
    <w:rsid w:val="004F31E6"/>
    <w:rsid w:val="004F4937"/>
    <w:rsid w:val="004F5355"/>
    <w:rsid w:val="004F57CA"/>
    <w:rsid w:val="004F5FD2"/>
    <w:rsid w:val="00501337"/>
    <w:rsid w:val="00503ACC"/>
    <w:rsid w:val="00505239"/>
    <w:rsid w:val="005055A2"/>
    <w:rsid w:val="00505FA7"/>
    <w:rsid w:val="005100F2"/>
    <w:rsid w:val="005110A6"/>
    <w:rsid w:val="005110E2"/>
    <w:rsid w:val="005122FF"/>
    <w:rsid w:val="00512FE7"/>
    <w:rsid w:val="005135D2"/>
    <w:rsid w:val="00513CFB"/>
    <w:rsid w:val="00513E7B"/>
    <w:rsid w:val="0051414C"/>
    <w:rsid w:val="0051585A"/>
    <w:rsid w:val="00520B64"/>
    <w:rsid w:val="005223DD"/>
    <w:rsid w:val="00522880"/>
    <w:rsid w:val="00523B92"/>
    <w:rsid w:val="00523F64"/>
    <w:rsid w:val="00524D74"/>
    <w:rsid w:val="00525119"/>
    <w:rsid w:val="005259D7"/>
    <w:rsid w:val="0052668F"/>
    <w:rsid w:val="00527FC4"/>
    <w:rsid w:val="005307AE"/>
    <w:rsid w:val="005307F2"/>
    <w:rsid w:val="0053129F"/>
    <w:rsid w:val="005312A6"/>
    <w:rsid w:val="00531494"/>
    <w:rsid w:val="00531A1E"/>
    <w:rsid w:val="00532B45"/>
    <w:rsid w:val="0053311D"/>
    <w:rsid w:val="00534A31"/>
    <w:rsid w:val="00534B8E"/>
    <w:rsid w:val="005356EC"/>
    <w:rsid w:val="0053583E"/>
    <w:rsid w:val="00543BCC"/>
    <w:rsid w:val="00544F4C"/>
    <w:rsid w:val="00545E01"/>
    <w:rsid w:val="0054634D"/>
    <w:rsid w:val="00546CD7"/>
    <w:rsid w:val="00546D83"/>
    <w:rsid w:val="00546EEC"/>
    <w:rsid w:val="00552342"/>
    <w:rsid w:val="00552DEA"/>
    <w:rsid w:val="00552E6E"/>
    <w:rsid w:val="00553EF3"/>
    <w:rsid w:val="0055431B"/>
    <w:rsid w:val="005547C3"/>
    <w:rsid w:val="00554B3A"/>
    <w:rsid w:val="00556D3F"/>
    <w:rsid w:val="00557CC8"/>
    <w:rsid w:val="00560485"/>
    <w:rsid w:val="0056217E"/>
    <w:rsid w:val="0056255C"/>
    <w:rsid w:val="00562696"/>
    <w:rsid w:val="00562D57"/>
    <w:rsid w:val="00563496"/>
    <w:rsid w:val="00563992"/>
    <w:rsid w:val="00563ACA"/>
    <w:rsid w:val="00563BDB"/>
    <w:rsid w:val="00564693"/>
    <w:rsid w:val="00565CD0"/>
    <w:rsid w:val="00566912"/>
    <w:rsid w:val="00566D07"/>
    <w:rsid w:val="00570040"/>
    <w:rsid w:val="00570CC1"/>
    <w:rsid w:val="00570F40"/>
    <w:rsid w:val="005738A8"/>
    <w:rsid w:val="00573F4E"/>
    <w:rsid w:val="0057661B"/>
    <w:rsid w:val="005812DE"/>
    <w:rsid w:val="00581748"/>
    <w:rsid w:val="00581F76"/>
    <w:rsid w:val="00582014"/>
    <w:rsid w:val="00583178"/>
    <w:rsid w:val="005838AF"/>
    <w:rsid w:val="00584A56"/>
    <w:rsid w:val="00585519"/>
    <w:rsid w:val="00586F42"/>
    <w:rsid w:val="00587B40"/>
    <w:rsid w:val="00591748"/>
    <w:rsid w:val="005917FB"/>
    <w:rsid w:val="00592947"/>
    <w:rsid w:val="0059535B"/>
    <w:rsid w:val="00596170"/>
    <w:rsid w:val="0059686D"/>
    <w:rsid w:val="005A11EB"/>
    <w:rsid w:val="005A127E"/>
    <w:rsid w:val="005A2C81"/>
    <w:rsid w:val="005A2ED4"/>
    <w:rsid w:val="005A3289"/>
    <w:rsid w:val="005A3E7A"/>
    <w:rsid w:val="005A424A"/>
    <w:rsid w:val="005A549A"/>
    <w:rsid w:val="005A7C81"/>
    <w:rsid w:val="005B00F1"/>
    <w:rsid w:val="005B1E39"/>
    <w:rsid w:val="005B2134"/>
    <w:rsid w:val="005B476B"/>
    <w:rsid w:val="005B57D3"/>
    <w:rsid w:val="005B621E"/>
    <w:rsid w:val="005B674B"/>
    <w:rsid w:val="005B6FE9"/>
    <w:rsid w:val="005C0974"/>
    <w:rsid w:val="005C183A"/>
    <w:rsid w:val="005C3564"/>
    <w:rsid w:val="005C3792"/>
    <w:rsid w:val="005C3C8B"/>
    <w:rsid w:val="005C4015"/>
    <w:rsid w:val="005C4784"/>
    <w:rsid w:val="005C47B4"/>
    <w:rsid w:val="005C519B"/>
    <w:rsid w:val="005C55D1"/>
    <w:rsid w:val="005C7B3D"/>
    <w:rsid w:val="005C7D4C"/>
    <w:rsid w:val="005D0723"/>
    <w:rsid w:val="005D0D78"/>
    <w:rsid w:val="005D19A9"/>
    <w:rsid w:val="005D1A06"/>
    <w:rsid w:val="005D1FF8"/>
    <w:rsid w:val="005D3064"/>
    <w:rsid w:val="005D3DF0"/>
    <w:rsid w:val="005D4017"/>
    <w:rsid w:val="005D52CD"/>
    <w:rsid w:val="005D690F"/>
    <w:rsid w:val="005D6B97"/>
    <w:rsid w:val="005D6C16"/>
    <w:rsid w:val="005D732F"/>
    <w:rsid w:val="005E0746"/>
    <w:rsid w:val="005E3F33"/>
    <w:rsid w:val="005E48B6"/>
    <w:rsid w:val="005E50D1"/>
    <w:rsid w:val="005E65AA"/>
    <w:rsid w:val="005E6A5E"/>
    <w:rsid w:val="005F043D"/>
    <w:rsid w:val="005F3365"/>
    <w:rsid w:val="005F42D6"/>
    <w:rsid w:val="005F6262"/>
    <w:rsid w:val="00602844"/>
    <w:rsid w:val="00602B55"/>
    <w:rsid w:val="006036D4"/>
    <w:rsid w:val="00604CED"/>
    <w:rsid w:val="006054CC"/>
    <w:rsid w:val="00606222"/>
    <w:rsid w:val="00607EC4"/>
    <w:rsid w:val="006102A3"/>
    <w:rsid w:val="00611AF1"/>
    <w:rsid w:val="0061424C"/>
    <w:rsid w:val="006165E7"/>
    <w:rsid w:val="006179C8"/>
    <w:rsid w:val="00617D25"/>
    <w:rsid w:val="006230BC"/>
    <w:rsid w:val="00625171"/>
    <w:rsid w:val="0062581E"/>
    <w:rsid w:val="00627C70"/>
    <w:rsid w:val="00630584"/>
    <w:rsid w:val="00632140"/>
    <w:rsid w:val="006343D3"/>
    <w:rsid w:val="00634613"/>
    <w:rsid w:val="00635E4C"/>
    <w:rsid w:val="00635FB4"/>
    <w:rsid w:val="00636DA7"/>
    <w:rsid w:val="00640209"/>
    <w:rsid w:val="0064050B"/>
    <w:rsid w:val="00640F7D"/>
    <w:rsid w:val="006413B7"/>
    <w:rsid w:val="0064147A"/>
    <w:rsid w:val="00641A1E"/>
    <w:rsid w:val="0064251A"/>
    <w:rsid w:val="00642698"/>
    <w:rsid w:val="00642CE3"/>
    <w:rsid w:val="00642E94"/>
    <w:rsid w:val="00643536"/>
    <w:rsid w:val="00645A26"/>
    <w:rsid w:val="0064611C"/>
    <w:rsid w:val="00646CAC"/>
    <w:rsid w:val="00647096"/>
    <w:rsid w:val="006471E0"/>
    <w:rsid w:val="00647708"/>
    <w:rsid w:val="006509E0"/>
    <w:rsid w:val="006524AE"/>
    <w:rsid w:val="006526D8"/>
    <w:rsid w:val="006547FD"/>
    <w:rsid w:val="006551CA"/>
    <w:rsid w:val="0065544B"/>
    <w:rsid w:val="00655C8D"/>
    <w:rsid w:val="006579F6"/>
    <w:rsid w:val="00663281"/>
    <w:rsid w:val="00664145"/>
    <w:rsid w:val="00665F9B"/>
    <w:rsid w:val="0066645B"/>
    <w:rsid w:val="00666713"/>
    <w:rsid w:val="00671D50"/>
    <w:rsid w:val="006721FC"/>
    <w:rsid w:val="0067362A"/>
    <w:rsid w:val="00674874"/>
    <w:rsid w:val="00675668"/>
    <w:rsid w:val="00677323"/>
    <w:rsid w:val="00680767"/>
    <w:rsid w:val="00680854"/>
    <w:rsid w:val="0068183E"/>
    <w:rsid w:val="00681E0E"/>
    <w:rsid w:val="00682808"/>
    <w:rsid w:val="00683CBD"/>
    <w:rsid w:val="006840F0"/>
    <w:rsid w:val="006879F8"/>
    <w:rsid w:val="006901E8"/>
    <w:rsid w:val="0069502A"/>
    <w:rsid w:val="006961A4"/>
    <w:rsid w:val="00696D1F"/>
    <w:rsid w:val="006973C0"/>
    <w:rsid w:val="00697738"/>
    <w:rsid w:val="006A0DBA"/>
    <w:rsid w:val="006A1473"/>
    <w:rsid w:val="006A1675"/>
    <w:rsid w:val="006A22B9"/>
    <w:rsid w:val="006A2DFC"/>
    <w:rsid w:val="006A320F"/>
    <w:rsid w:val="006A3433"/>
    <w:rsid w:val="006A3B3D"/>
    <w:rsid w:val="006A3C67"/>
    <w:rsid w:val="006A4123"/>
    <w:rsid w:val="006A42D2"/>
    <w:rsid w:val="006A5D4D"/>
    <w:rsid w:val="006A6448"/>
    <w:rsid w:val="006B18FA"/>
    <w:rsid w:val="006B32DD"/>
    <w:rsid w:val="006B3D5E"/>
    <w:rsid w:val="006B4531"/>
    <w:rsid w:val="006B5E7B"/>
    <w:rsid w:val="006B6A36"/>
    <w:rsid w:val="006B77EC"/>
    <w:rsid w:val="006C0510"/>
    <w:rsid w:val="006C0E1B"/>
    <w:rsid w:val="006C266A"/>
    <w:rsid w:val="006C57BC"/>
    <w:rsid w:val="006C73FE"/>
    <w:rsid w:val="006C7A2E"/>
    <w:rsid w:val="006C7B65"/>
    <w:rsid w:val="006D088A"/>
    <w:rsid w:val="006D21F2"/>
    <w:rsid w:val="006D5140"/>
    <w:rsid w:val="006D6C2C"/>
    <w:rsid w:val="006D6CAE"/>
    <w:rsid w:val="006D7E8F"/>
    <w:rsid w:val="006E02A6"/>
    <w:rsid w:val="006E02D8"/>
    <w:rsid w:val="006E1A3D"/>
    <w:rsid w:val="006E2217"/>
    <w:rsid w:val="006E2392"/>
    <w:rsid w:val="006E2C6D"/>
    <w:rsid w:val="006E49EF"/>
    <w:rsid w:val="006E4BA3"/>
    <w:rsid w:val="006E4E8D"/>
    <w:rsid w:val="006E671C"/>
    <w:rsid w:val="006F02C2"/>
    <w:rsid w:val="006F0BDE"/>
    <w:rsid w:val="006F374F"/>
    <w:rsid w:val="006F37A8"/>
    <w:rsid w:val="006F4741"/>
    <w:rsid w:val="006F53C2"/>
    <w:rsid w:val="006F5D40"/>
    <w:rsid w:val="006F76ED"/>
    <w:rsid w:val="006F7E8B"/>
    <w:rsid w:val="00701163"/>
    <w:rsid w:val="00701186"/>
    <w:rsid w:val="0070453F"/>
    <w:rsid w:val="00705D3B"/>
    <w:rsid w:val="007063D6"/>
    <w:rsid w:val="00706C0D"/>
    <w:rsid w:val="007074A1"/>
    <w:rsid w:val="00710197"/>
    <w:rsid w:val="007106EC"/>
    <w:rsid w:val="0071274B"/>
    <w:rsid w:val="00712DE8"/>
    <w:rsid w:val="0071405B"/>
    <w:rsid w:val="00714152"/>
    <w:rsid w:val="007155BD"/>
    <w:rsid w:val="007178CB"/>
    <w:rsid w:val="00717AEC"/>
    <w:rsid w:val="00722074"/>
    <w:rsid w:val="0072249E"/>
    <w:rsid w:val="00723A0D"/>
    <w:rsid w:val="00723CE2"/>
    <w:rsid w:val="007263FA"/>
    <w:rsid w:val="0072796B"/>
    <w:rsid w:val="00727C3D"/>
    <w:rsid w:val="00727F33"/>
    <w:rsid w:val="00730019"/>
    <w:rsid w:val="00731C56"/>
    <w:rsid w:val="007332B3"/>
    <w:rsid w:val="00733473"/>
    <w:rsid w:val="0073347B"/>
    <w:rsid w:val="007348DC"/>
    <w:rsid w:val="0073534C"/>
    <w:rsid w:val="007353BD"/>
    <w:rsid w:val="00735D55"/>
    <w:rsid w:val="00735F99"/>
    <w:rsid w:val="00737455"/>
    <w:rsid w:val="00740B77"/>
    <w:rsid w:val="00740F58"/>
    <w:rsid w:val="00741099"/>
    <w:rsid w:val="00742B4C"/>
    <w:rsid w:val="00742E59"/>
    <w:rsid w:val="007430DB"/>
    <w:rsid w:val="00746166"/>
    <w:rsid w:val="00746DC3"/>
    <w:rsid w:val="00750590"/>
    <w:rsid w:val="00750640"/>
    <w:rsid w:val="0075123D"/>
    <w:rsid w:val="00751AED"/>
    <w:rsid w:val="00751CF6"/>
    <w:rsid w:val="00752064"/>
    <w:rsid w:val="00752A1E"/>
    <w:rsid w:val="0075327E"/>
    <w:rsid w:val="007541E8"/>
    <w:rsid w:val="00755610"/>
    <w:rsid w:val="0075667C"/>
    <w:rsid w:val="0075768D"/>
    <w:rsid w:val="00757C86"/>
    <w:rsid w:val="007603EC"/>
    <w:rsid w:val="007627BA"/>
    <w:rsid w:val="00763532"/>
    <w:rsid w:val="00763941"/>
    <w:rsid w:val="007654DE"/>
    <w:rsid w:val="0076775D"/>
    <w:rsid w:val="00771773"/>
    <w:rsid w:val="00771EFC"/>
    <w:rsid w:val="007732B9"/>
    <w:rsid w:val="00773F51"/>
    <w:rsid w:val="007745AE"/>
    <w:rsid w:val="00775175"/>
    <w:rsid w:val="0077576C"/>
    <w:rsid w:val="00777EBB"/>
    <w:rsid w:val="00780501"/>
    <w:rsid w:val="007814A1"/>
    <w:rsid w:val="007814B8"/>
    <w:rsid w:val="00782FE2"/>
    <w:rsid w:val="0078430A"/>
    <w:rsid w:val="00784A57"/>
    <w:rsid w:val="00787598"/>
    <w:rsid w:val="00787C0B"/>
    <w:rsid w:val="007901F1"/>
    <w:rsid w:val="0079099D"/>
    <w:rsid w:val="007921C2"/>
    <w:rsid w:val="00794960"/>
    <w:rsid w:val="00794AE7"/>
    <w:rsid w:val="007A0E29"/>
    <w:rsid w:val="007A1994"/>
    <w:rsid w:val="007A1E85"/>
    <w:rsid w:val="007A4297"/>
    <w:rsid w:val="007A59F6"/>
    <w:rsid w:val="007A5F64"/>
    <w:rsid w:val="007A6D2B"/>
    <w:rsid w:val="007A6F52"/>
    <w:rsid w:val="007B3D8F"/>
    <w:rsid w:val="007B5FB1"/>
    <w:rsid w:val="007B635B"/>
    <w:rsid w:val="007B7185"/>
    <w:rsid w:val="007C0430"/>
    <w:rsid w:val="007C0B56"/>
    <w:rsid w:val="007C0B7B"/>
    <w:rsid w:val="007C1BC6"/>
    <w:rsid w:val="007C1C15"/>
    <w:rsid w:val="007C2289"/>
    <w:rsid w:val="007C22B7"/>
    <w:rsid w:val="007C241D"/>
    <w:rsid w:val="007C2852"/>
    <w:rsid w:val="007C2B49"/>
    <w:rsid w:val="007C3A4C"/>
    <w:rsid w:val="007C57ED"/>
    <w:rsid w:val="007C5885"/>
    <w:rsid w:val="007C5DA5"/>
    <w:rsid w:val="007C689F"/>
    <w:rsid w:val="007C6E99"/>
    <w:rsid w:val="007D062D"/>
    <w:rsid w:val="007D1222"/>
    <w:rsid w:val="007D1442"/>
    <w:rsid w:val="007D2E09"/>
    <w:rsid w:val="007D34A1"/>
    <w:rsid w:val="007D4124"/>
    <w:rsid w:val="007D47B7"/>
    <w:rsid w:val="007D599C"/>
    <w:rsid w:val="007D6BD7"/>
    <w:rsid w:val="007D7C88"/>
    <w:rsid w:val="007E0362"/>
    <w:rsid w:val="007E1E92"/>
    <w:rsid w:val="007E1F68"/>
    <w:rsid w:val="007E6248"/>
    <w:rsid w:val="007E6772"/>
    <w:rsid w:val="007E754B"/>
    <w:rsid w:val="007F0376"/>
    <w:rsid w:val="007F0FCC"/>
    <w:rsid w:val="007F2BDB"/>
    <w:rsid w:val="007F2FDB"/>
    <w:rsid w:val="007F395A"/>
    <w:rsid w:val="007F4B08"/>
    <w:rsid w:val="007F57D7"/>
    <w:rsid w:val="007F5BDB"/>
    <w:rsid w:val="007F5F98"/>
    <w:rsid w:val="00800B8B"/>
    <w:rsid w:val="008030D5"/>
    <w:rsid w:val="00803638"/>
    <w:rsid w:val="008043D1"/>
    <w:rsid w:val="00804E53"/>
    <w:rsid w:val="00804FE8"/>
    <w:rsid w:val="00805286"/>
    <w:rsid w:val="00805B86"/>
    <w:rsid w:val="008062F3"/>
    <w:rsid w:val="0080651C"/>
    <w:rsid w:val="00806C30"/>
    <w:rsid w:val="00807FBD"/>
    <w:rsid w:val="008108A1"/>
    <w:rsid w:val="00812121"/>
    <w:rsid w:val="00813539"/>
    <w:rsid w:val="0081492A"/>
    <w:rsid w:val="00814BEC"/>
    <w:rsid w:val="0081543A"/>
    <w:rsid w:val="008154A5"/>
    <w:rsid w:val="00816A3E"/>
    <w:rsid w:val="00816FE6"/>
    <w:rsid w:val="008210A3"/>
    <w:rsid w:val="008210D3"/>
    <w:rsid w:val="0082232F"/>
    <w:rsid w:val="00823F8D"/>
    <w:rsid w:val="008253F4"/>
    <w:rsid w:val="00826012"/>
    <w:rsid w:val="00826A09"/>
    <w:rsid w:val="00827B65"/>
    <w:rsid w:val="00832692"/>
    <w:rsid w:val="00833651"/>
    <w:rsid w:val="00834838"/>
    <w:rsid w:val="00835789"/>
    <w:rsid w:val="0083749B"/>
    <w:rsid w:val="00840180"/>
    <w:rsid w:val="0084088E"/>
    <w:rsid w:val="00842B13"/>
    <w:rsid w:val="00842E0D"/>
    <w:rsid w:val="00843298"/>
    <w:rsid w:val="00844161"/>
    <w:rsid w:val="008444F8"/>
    <w:rsid w:val="00844E30"/>
    <w:rsid w:val="00846985"/>
    <w:rsid w:val="00847602"/>
    <w:rsid w:val="00850065"/>
    <w:rsid w:val="0085093C"/>
    <w:rsid w:val="00850E50"/>
    <w:rsid w:val="00850F33"/>
    <w:rsid w:val="008513AE"/>
    <w:rsid w:val="0085169F"/>
    <w:rsid w:val="00851C17"/>
    <w:rsid w:val="00851D83"/>
    <w:rsid w:val="008529CB"/>
    <w:rsid w:val="00852FEF"/>
    <w:rsid w:val="00853DB6"/>
    <w:rsid w:val="0085440D"/>
    <w:rsid w:val="00854718"/>
    <w:rsid w:val="00854863"/>
    <w:rsid w:val="00854E93"/>
    <w:rsid w:val="00855798"/>
    <w:rsid w:val="00856877"/>
    <w:rsid w:val="00856C87"/>
    <w:rsid w:val="00856E63"/>
    <w:rsid w:val="00860143"/>
    <w:rsid w:val="00863062"/>
    <w:rsid w:val="00863F31"/>
    <w:rsid w:val="00865E77"/>
    <w:rsid w:val="00872524"/>
    <w:rsid w:val="008725BC"/>
    <w:rsid w:val="00873797"/>
    <w:rsid w:val="00873AEC"/>
    <w:rsid w:val="00875349"/>
    <w:rsid w:val="0088020A"/>
    <w:rsid w:val="00880BB7"/>
    <w:rsid w:val="00880E55"/>
    <w:rsid w:val="00881104"/>
    <w:rsid w:val="00881249"/>
    <w:rsid w:val="00882190"/>
    <w:rsid w:val="008825DB"/>
    <w:rsid w:val="0088313C"/>
    <w:rsid w:val="0088416B"/>
    <w:rsid w:val="00884BC8"/>
    <w:rsid w:val="00886087"/>
    <w:rsid w:val="008868AB"/>
    <w:rsid w:val="00887DE3"/>
    <w:rsid w:val="0089229D"/>
    <w:rsid w:val="008927A4"/>
    <w:rsid w:val="00892A76"/>
    <w:rsid w:val="00893257"/>
    <w:rsid w:val="00893309"/>
    <w:rsid w:val="00893743"/>
    <w:rsid w:val="00893C00"/>
    <w:rsid w:val="00893CA4"/>
    <w:rsid w:val="0089483E"/>
    <w:rsid w:val="00894F6B"/>
    <w:rsid w:val="008951ED"/>
    <w:rsid w:val="008952F4"/>
    <w:rsid w:val="0089561A"/>
    <w:rsid w:val="008957DB"/>
    <w:rsid w:val="00895814"/>
    <w:rsid w:val="00895B7F"/>
    <w:rsid w:val="00895F81"/>
    <w:rsid w:val="0089789C"/>
    <w:rsid w:val="008A00D0"/>
    <w:rsid w:val="008A0105"/>
    <w:rsid w:val="008A0B82"/>
    <w:rsid w:val="008A18FA"/>
    <w:rsid w:val="008A191D"/>
    <w:rsid w:val="008A2318"/>
    <w:rsid w:val="008A23C3"/>
    <w:rsid w:val="008A2B22"/>
    <w:rsid w:val="008A3BEB"/>
    <w:rsid w:val="008A4F7C"/>
    <w:rsid w:val="008A61B9"/>
    <w:rsid w:val="008A6783"/>
    <w:rsid w:val="008A72FE"/>
    <w:rsid w:val="008B04BA"/>
    <w:rsid w:val="008B34F5"/>
    <w:rsid w:val="008B4188"/>
    <w:rsid w:val="008B4C4B"/>
    <w:rsid w:val="008B5143"/>
    <w:rsid w:val="008B6631"/>
    <w:rsid w:val="008B713D"/>
    <w:rsid w:val="008B75F3"/>
    <w:rsid w:val="008C0977"/>
    <w:rsid w:val="008C0FE5"/>
    <w:rsid w:val="008C1D7E"/>
    <w:rsid w:val="008C4401"/>
    <w:rsid w:val="008C446F"/>
    <w:rsid w:val="008C49E7"/>
    <w:rsid w:val="008C5333"/>
    <w:rsid w:val="008C547D"/>
    <w:rsid w:val="008C5AAE"/>
    <w:rsid w:val="008C6953"/>
    <w:rsid w:val="008C78ED"/>
    <w:rsid w:val="008D0196"/>
    <w:rsid w:val="008D02D9"/>
    <w:rsid w:val="008D12C1"/>
    <w:rsid w:val="008D4236"/>
    <w:rsid w:val="008D4971"/>
    <w:rsid w:val="008D58FE"/>
    <w:rsid w:val="008D59EC"/>
    <w:rsid w:val="008D7EC2"/>
    <w:rsid w:val="008E00E0"/>
    <w:rsid w:val="008E0E20"/>
    <w:rsid w:val="008E1175"/>
    <w:rsid w:val="008E11D5"/>
    <w:rsid w:val="008E1296"/>
    <w:rsid w:val="008E16B7"/>
    <w:rsid w:val="008E16CF"/>
    <w:rsid w:val="008E48F2"/>
    <w:rsid w:val="008E4C28"/>
    <w:rsid w:val="008E6A11"/>
    <w:rsid w:val="008E7A54"/>
    <w:rsid w:val="008E7B48"/>
    <w:rsid w:val="008F03E8"/>
    <w:rsid w:val="008F0DBC"/>
    <w:rsid w:val="008F143B"/>
    <w:rsid w:val="008F14F0"/>
    <w:rsid w:val="008F16F1"/>
    <w:rsid w:val="008F1C28"/>
    <w:rsid w:val="008F2636"/>
    <w:rsid w:val="008F3D2E"/>
    <w:rsid w:val="008F52B7"/>
    <w:rsid w:val="008F5B44"/>
    <w:rsid w:val="008F61C3"/>
    <w:rsid w:val="008F726C"/>
    <w:rsid w:val="00901CD1"/>
    <w:rsid w:val="009023C1"/>
    <w:rsid w:val="009046B4"/>
    <w:rsid w:val="00904767"/>
    <w:rsid w:val="0090518E"/>
    <w:rsid w:val="0090570A"/>
    <w:rsid w:val="009064A5"/>
    <w:rsid w:val="009069C5"/>
    <w:rsid w:val="00906C5C"/>
    <w:rsid w:val="0091054A"/>
    <w:rsid w:val="00910A89"/>
    <w:rsid w:val="00913918"/>
    <w:rsid w:val="00913D20"/>
    <w:rsid w:val="009178BC"/>
    <w:rsid w:val="00917A30"/>
    <w:rsid w:val="0092070D"/>
    <w:rsid w:val="00922303"/>
    <w:rsid w:val="009233FF"/>
    <w:rsid w:val="00923A88"/>
    <w:rsid w:val="0092406F"/>
    <w:rsid w:val="009256B1"/>
    <w:rsid w:val="00925747"/>
    <w:rsid w:val="00925961"/>
    <w:rsid w:val="009260AE"/>
    <w:rsid w:val="00926187"/>
    <w:rsid w:val="00926207"/>
    <w:rsid w:val="00927B9E"/>
    <w:rsid w:val="00927D29"/>
    <w:rsid w:val="00930D5E"/>
    <w:rsid w:val="00930EF6"/>
    <w:rsid w:val="0093319D"/>
    <w:rsid w:val="00933DD9"/>
    <w:rsid w:val="0093769F"/>
    <w:rsid w:val="00940392"/>
    <w:rsid w:val="0094054F"/>
    <w:rsid w:val="009418EB"/>
    <w:rsid w:val="00942347"/>
    <w:rsid w:val="00943883"/>
    <w:rsid w:val="00943B99"/>
    <w:rsid w:val="009441EA"/>
    <w:rsid w:val="00945AFC"/>
    <w:rsid w:val="0094731E"/>
    <w:rsid w:val="0095088B"/>
    <w:rsid w:val="009510C1"/>
    <w:rsid w:val="00951518"/>
    <w:rsid w:val="00952534"/>
    <w:rsid w:val="00952E4D"/>
    <w:rsid w:val="009542EE"/>
    <w:rsid w:val="00954B3A"/>
    <w:rsid w:val="00954EA8"/>
    <w:rsid w:val="0095504B"/>
    <w:rsid w:val="00955629"/>
    <w:rsid w:val="009563A5"/>
    <w:rsid w:val="009578C2"/>
    <w:rsid w:val="00960351"/>
    <w:rsid w:val="00960510"/>
    <w:rsid w:val="00962017"/>
    <w:rsid w:val="0096396F"/>
    <w:rsid w:val="009645E2"/>
    <w:rsid w:val="0096487D"/>
    <w:rsid w:val="009650E0"/>
    <w:rsid w:val="00965626"/>
    <w:rsid w:val="0096701D"/>
    <w:rsid w:val="009677F9"/>
    <w:rsid w:val="00967D72"/>
    <w:rsid w:val="00967FEB"/>
    <w:rsid w:val="00972399"/>
    <w:rsid w:val="00972884"/>
    <w:rsid w:val="00972B97"/>
    <w:rsid w:val="00972CE9"/>
    <w:rsid w:val="009743C4"/>
    <w:rsid w:val="0097466A"/>
    <w:rsid w:val="00974D68"/>
    <w:rsid w:val="00976064"/>
    <w:rsid w:val="009817CC"/>
    <w:rsid w:val="0098308D"/>
    <w:rsid w:val="00983297"/>
    <w:rsid w:val="00983496"/>
    <w:rsid w:val="0098387B"/>
    <w:rsid w:val="00985502"/>
    <w:rsid w:val="00985ADF"/>
    <w:rsid w:val="0098627D"/>
    <w:rsid w:val="0098628B"/>
    <w:rsid w:val="009863E9"/>
    <w:rsid w:val="009864C1"/>
    <w:rsid w:val="00986861"/>
    <w:rsid w:val="0098774D"/>
    <w:rsid w:val="00990F20"/>
    <w:rsid w:val="00992D5C"/>
    <w:rsid w:val="00993DCC"/>
    <w:rsid w:val="009944DB"/>
    <w:rsid w:val="0099481C"/>
    <w:rsid w:val="009966BB"/>
    <w:rsid w:val="00997737"/>
    <w:rsid w:val="00997786"/>
    <w:rsid w:val="009A0D89"/>
    <w:rsid w:val="009A154C"/>
    <w:rsid w:val="009A263D"/>
    <w:rsid w:val="009A3687"/>
    <w:rsid w:val="009A4E6E"/>
    <w:rsid w:val="009A7BCC"/>
    <w:rsid w:val="009B2DFA"/>
    <w:rsid w:val="009B2FD3"/>
    <w:rsid w:val="009B3671"/>
    <w:rsid w:val="009B4239"/>
    <w:rsid w:val="009B4AA0"/>
    <w:rsid w:val="009B6B97"/>
    <w:rsid w:val="009B7749"/>
    <w:rsid w:val="009C1B67"/>
    <w:rsid w:val="009C3086"/>
    <w:rsid w:val="009C356F"/>
    <w:rsid w:val="009C3DED"/>
    <w:rsid w:val="009C40A0"/>
    <w:rsid w:val="009C48EF"/>
    <w:rsid w:val="009C723C"/>
    <w:rsid w:val="009C7836"/>
    <w:rsid w:val="009D2D80"/>
    <w:rsid w:val="009D305C"/>
    <w:rsid w:val="009D3689"/>
    <w:rsid w:val="009D4023"/>
    <w:rsid w:val="009D4951"/>
    <w:rsid w:val="009D5E17"/>
    <w:rsid w:val="009E001B"/>
    <w:rsid w:val="009E02E8"/>
    <w:rsid w:val="009E0399"/>
    <w:rsid w:val="009E0E11"/>
    <w:rsid w:val="009E1214"/>
    <w:rsid w:val="009E1401"/>
    <w:rsid w:val="009E4E4A"/>
    <w:rsid w:val="009E4E96"/>
    <w:rsid w:val="009E54BF"/>
    <w:rsid w:val="009E6EFC"/>
    <w:rsid w:val="009E7147"/>
    <w:rsid w:val="009F2D67"/>
    <w:rsid w:val="009F4ADE"/>
    <w:rsid w:val="009F58B7"/>
    <w:rsid w:val="009F5ECD"/>
    <w:rsid w:val="009F6E4F"/>
    <w:rsid w:val="009F7461"/>
    <w:rsid w:val="009F77A8"/>
    <w:rsid w:val="009F788B"/>
    <w:rsid w:val="009F7AB9"/>
    <w:rsid w:val="009F7D8D"/>
    <w:rsid w:val="00A006D9"/>
    <w:rsid w:val="00A026C9"/>
    <w:rsid w:val="00A02E3B"/>
    <w:rsid w:val="00A033C0"/>
    <w:rsid w:val="00A060A1"/>
    <w:rsid w:val="00A069B7"/>
    <w:rsid w:val="00A06A68"/>
    <w:rsid w:val="00A0732F"/>
    <w:rsid w:val="00A07FD6"/>
    <w:rsid w:val="00A10269"/>
    <w:rsid w:val="00A105AE"/>
    <w:rsid w:val="00A10B34"/>
    <w:rsid w:val="00A12358"/>
    <w:rsid w:val="00A12649"/>
    <w:rsid w:val="00A12984"/>
    <w:rsid w:val="00A1392C"/>
    <w:rsid w:val="00A14BB9"/>
    <w:rsid w:val="00A15854"/>
    <w:rsid w:val="00A16399"/>
    <w:rsid w:val="00A172C2"/>
    <w:rsid w:val="00A178E3"/>
    <w:rsid w:val="00A17FA3"/>
    <w:rsid w:val="00A203C9"/>
    <w:rsid w:val="00A232A3"/>
    <w:rsid w:val="00A24B91"/>
    <w:rsid w:val="00A24CD9"/>
    <w:rsid w:val="00A25272"/>
    <w:rsid w:val="00A268C0"/>
    <w:rsid w:val="00A30324"/>
    <w:rsid w:val="00A30824"/>
    <w:rsid w:val="00A30CE8"/>
    <w:rsid w:val="00A31C56"/>
    <w:rsid w:val="00A36D83"/>
    <w:rsid w:val="00A371C3"/>
    <w:rsid w:val="00A37EAF"/>
    <w:rsid w:val="00A41D61"/>
    <w:rsid w:val="00A41DAE"/>
    <w:rsid w:val="00A429FF"/>
    <w:rsid w:val="00A445D3"/>
    <w:rsid w:val="00A51C84"/>
    <w:rsid w:val="00A52954"/>
    <w:rsid w:val="00A53BB9"/>
    <w:rsid w:val="00A55E1A"/>
    <w:rsid w:val="00A562BB"/>
    <w:rsid w:val="00A56A7C"/>
    <w:rsid w:val="00A5745E"/>
    <w:rsid w:val="00A57487"/>
    <w:rsid w:val="00A60370"/>
    <w:rsid w:val="00A61303"/>
    <w:rsid w:val="00A6206F"/>
    <w:rsid w:val="00A62501"/>
    <w:rsid w:val="00A629A7"/>
    <w:rsid w:val="00A62ADA"/>
    <w:rsid w:val="00A631D7"/>
    <w:rsid w:val="00A643D1"/>
    <w:rsid w:val="00A65804"/>
    <w:rsid w:val="00A678A0"/>
    <w:rsid w:val="00A70181"/>
    <w:rsid w:val="00A72370"/>
    <w:rsid w:val="00A72A8A"/>
    <w:rsid w:val="00A72E60"/>
    <w:rsid w:val="00A74731"/>
    <w:rsid w:val="00A7577E"/>
    <w:rsid w:val="00A761A4"/>
    <w:rsid w:val="00A7785A"/>
    <w:rsid w:val="00A77F93"/>
    <w:rsid w:val="00A81C1A"/>
    <w:rsid w:val="00A82572"/>
    <w:rsid w:val="00A826E7"/>
    <w:rsid w:val="00A82B52"/>
    <w:rsid w:val="00A83690"/>
    <w:rsid w:val="00A84166"/>
    <w:rsid w:val="00A84422"/>
    <w:rsid w:val="00A86D1F"/>
    <w:rsid w:val="00A8701B"/>
    <w:rsid w:val="00A9209B"/>
    <w:rsid w:val="00A9254E"/>
    <w:rsid w:val="00A92D6B"/>
    <w:rsid w:val="00A9525B"/>
    <w:rsid w:val="00A97E3E"/>
    <w:rsid w:val="00AA02CA"/>
    <w:rsid w:val="00AA0539"/>
    <w:rsid w:val="00AA06A5"/>
    <w:rsid w:val="00AA0C21"/>
    <w:rsid w:val="00AA164C"/>
    <w:rsid w:val="00AA19DD"/>
    <w:rsid w:val="00AA3985"/>
    <w:rsid w:val="00AA3FB7"/>
    <w:rsid w:val="00AA5031"/>
    <w:rsid w:val="00AA5A4A"/>
    <w:rsid w:val="00AA61ED"/>
    <w:rsid w:val="00AA6697"/>
    <w:rsid w:val="00AA7934"/>
    <w:rsid w:val="00AB0D73"/>
    <w:rsid w:val="00AB2688"/>
    <w:rsid w:val="00AB2987"/>
    <w:rsid w:val="00AB576E"/>
    <w:rsid w:val="00AB5C39"/>
    <w:rsid w:val="00AB6BBF"/>
    <w:rsid w:val="00AB7DF1"/>
    <w:rsid w:val="00AC120E"/>
    <w:rsid w:val="00AC3FFC"/>
    <w:rsid w:val="00AC4581"/>
    <w:rsid w:val="00AC7029"/>
    <w:rsid w:val="00AD03E6"/>
    <w:rsid w:val="00AD2FFA"/>
    <w:rsid w:val="00AD3932"/>
    <w:rsid w:val="00AE009A"/>
    <w:rsid w:val="00AE0261"/>
    <w:rsid w:val="00AE11A7"/>
    <w:rsid w:val="00AE154B"/>
    <w:rsid w:val="00AE270E"/>
    <w:rsid w:val="00AE3D75"/>
    <w:rsid w:val="00AE54DB"/>
    <w:rsid w:val="00AE656C"/>
    <w:rsid w:val="00AE74A2"/>
    <w:rsid w:val="00AE78A6"/>
    <w:rsid w:val="00AE7CDB"/>
    <w:rsid w:val="00AF12A5"/>
    <w:rsid w:val="00AF28EE"/>
    <w:rsid w:val="00AF3383"/>
    <w:rsid w:val="00AF448C"/>
    <w:rsid w:val="00AF458A"/>
    <w:rsid w:val="00AF5BBE"/>
    <w:rsid w:val="00AF609A"/>
    <w:rsid w:val="00AF67E6"/>
    <w:rsid w:val="00AF781B"/>
    <w:rsid w:val="00B00D0B"/>
    <w:rsid w:val="00B011C3"/>
    <w:rsid w:val="00B0187B"/>
    <w:rsid w:val="00B01FDF"/>
    <w:rsid w:val="00B022BC"/>
    <w:rsid w:val="00B024DE"/>
    <w:rsid w:val="00B0314A"/>
    <w:rsid w:val="00B04A6D"/>
    <w:rsid w:val="00B053A6"/>
    <w:rsid w:val="00B06A72"/>
    <w:rsid w:val="00B06F73"/>
    <w:rsid w:val="00B071F7"/>
    <w:rsid w:val="00B077BF"/>
    <w:rsid w:val="00B07B00"/>
    <w:rsid w:val="00B07D40"/>
    <w:rsid w:val="00B07D47"/>
    <w:rsid w:val="00B10EB1"/>
    <w:rsid w:val="00B1257F"/>
    <w:rsid w:val="00B12723"/>
    <w:rsid w:val="00B1442A"/>
    <w:rsid w:val="00B1615B"/>
    <w:rsid w:val="00B16F8B"/>
    <w:rsid w:val="00B222F7"/>
    <w:rsid w:val="00B22D07"/>
    <w:rsid w:val="00B247C6"/>
    <w:rsid w:val="00B309B8"/>
    <w:rsid w:val="00B30AC4"/>
    <w:rsid w:val="00B32E84"/>
    <w:rsid w:val="00B3657D"/>
    <w:rsid w:val="00B3667F"/>
    <w:rsid w:val="00B36772"/>
    <w:rsid w:val="00B36CC2"/>
    <w:rsid w:val="00B3734B"/>
    <w:rsid w:val="00B3755A"/>
    <w:rsid w:val="00B379AA"/>
    <w:rsid w:val="00B37F67"/>
    <w:rsid w:val="00B40D2B"/>
    <w:rsid w:val="00B411A3"/>
    <w:rsid w:val="00B41A71"/>
    <w:rsid w:val="00B41B0A"/>
    <w:rsid w:val="00B431FA"/>
    <w:rsid w:val="00B44140"/>
    <w:rsid w:val="00B44563"/>
    <w:rsid w:val="00B45464"/>
    <w:rsid w:val="00B4702C"/>
    <w:rsid w:val="00B47124"/>
    <w:rsid w:val="00B474DA"/>
    <w:rsid w:val="00B5154C"/>
    <w:rsid w:val="00B51A5D"/>
    <w:rsid w:val="00B526F5"/>
    <w:rsid w:val="00B52DFB"/>
    <w:rsid w:val="00B560AF"/>
    <w:rsid w:val="00B567C4"/>
    <w:rsid w:val="00B56850"/>
    <w:rsid w:val="00B568D4"/>
    <w:rsid w:val="00B57BCC"/>
    <w:rsid w:val="00B57EF2"/>
    <w:rsid w:val="00B62076"/>
    <w:rsid w:val="00B62AFF"/>
    <w:rsid w:val="00B63C84"/>
    <w:rsid w:val="00B652F1"/>
    <w:rsid w:val="00B66336"/>
    <w:rsid w:val="00B67AEE"/>
    <w:rsid w:val="00B70F3D"/>
    <w:rsid w:val="00B71D57"/>
    <w:rsid w:val="00B721C6"/>
    <w:rsid w:val="00B725EF"/>
    <w:rsid w:val="00B7292A"/>
    <w:rsid w:val="00B72DDF"/>
    <w:rsid w:val="00B7356B"/>
    <w:rsid w:val="00B73D0A"/>
    <w:rsid w:val="00B75140"/>
    <w:rsid w:val="00B754D9"/>
    <w:rsid w:val="00B76E7E"/>
    <w:rsid w:val="00B77206"/>
    <w:rsid w:val="00B77E66"/>
    <w:rsid w:val="00B8069A"/>
    <w:rsid w:val="00B81BD8"/>
    <w:rsid w:val="00B828D4"/>
    <w:rsid w:val="00B832C8"/>
    <w:rsid w:val="00B8392D"/>
    <w:rsid w:val="00B83FC0"/>
    <w:rsid w:val="00B84013"/>
    <w:rsid w:val="00B84118"/>
    <w:rsid w:val="00B84605"/>
    <w:rsid w:val="00B86ED7"/>
    <w:rsid w:val="00B90007"/>
    <w:rsid w:val="00B90386"/>
    <w:rsid w:val="00B91F0D"/>
    <w:rsid w:val="00B92E7B"/>
    <w:rsid w:val="00B93C3F"/>
    <w:rsid w:val="00B9410A"/>
    <w:rsid w:val="00B9572D"/>
    <w:rsid w:val="00B959C5"/>
    <w:rsid w:val="00B96395"/>
    <w:rsid w:val="00B97770"/>
    <w:rsid w:val="00BA1625"/>
    <w:rsid w:val="00BA2515"/>
    <w:rsid w:val="00BA299B"/>
    <w:rsid w:val="00BA29C7"/>
    <w:rsid w:val="00BA2B15"/>
    <w:rsid w:val="00BA2FA4"/>
    <w:rsid w:val="00BA3760"/>
    <w:rsid w:val="00BA408D"/>
    <w:rsid w:val="00BA4335"/>
    <w:rsid w:val="00BA48B1"/>
    <w:rsid w:val="00BA48DA"/>
    <w:rsid w:val="00BA4A4B"/>
    <w:rsid w:val="00BA591E"/>
    <w:rsid w:val="00BB0C9D"/>
    <w:rsid w:val="00BB1563"/>
    <w:rsid w:val="00BB2243"/>
    <w:rsid w:val="00BB318E"/>
    <w:rsid w:val="00BB4A00"/>
    <w:rsid w:val="00BB4A63"/>
    <w:rsid w:val="00BB58C2"/>
    <w:rsid w:val="00BB5C10"/>
    <w:rsid w:val="00BB5EE9"/>
    <w:rsid w:val="00BB7363"/>
    <w:rsid w:val="00BB7743"/>
    <w:rsid w:val="00BC0749"/>
    <w:rsid w:val="00BC17E4"/>
    <w:rsid w:val="00BC2AF6"/>
    <w:rsid w:val="00BC3A50"/>
    <w:rsid w:val="00BC3B72"/>
    <w:rsid w:val="00BC42A6"/>
    <w:rsid w:val="00BC4610"/>
    <w:rsid w:val="00BC5726"/>
    <w:rsid w:val="00BC64FB"/>
    <w:rsid w:val="00BC6B3C"/>
    <w:rsid w:val="00BC6CBF"/>
    <w:rsid w:val="00BC7555"/>
    <w:rsid w:val="00BC760C"/>
    <w:rsid w:val="00BC7834"/>
    <w:rsid w:val="00BD1497"/>
    <w:rsid w:val="00BD1630"/>
    <w:rsid w:val="00BD1B89"/>
    <w:rsid w:val="00BD2015"/>
    <w:rsid w:val="00BD2E9C"/>
    <w:rsid w:val="00BD4DE2"/>
    <w:rsid w:val="00BD5669"/>
    <w:rsid w:val="00BE1CBB"/>
    <w:rsid w:val="00BE4196"/>
    <w:rsid w:val="00BE442E"/>
    <w:rsid w:val="00BE55B1"/>
    <w:rsid w:val="00BE618A"/>
    <w:rsid w:val="00BE6D4B"/>
    <w:rsid w:val="00BE6D9C"/>
    <w:rsid w:val="00BE7C9F"/>
    <w:rsid w:val="00BF066C"/>
    <w:rsid w:val="00BF0C0A"/>
    <w:rsid w:val="00BF584A"/>
    <w:rsid w:val="00BF6A14"/>
    <w:rsid w:val="00BF71A1"/>
    <w:rsid w:val="00BF7BC8"/>
    <w:rsid w:val="00C0156E"/>
    <w:rsid w:val="00C015A1"/>
    <w:rsid w:val="00C01A4C"/>
    <w:rsid w:val="00C01BC4"/>
    <w:rsid w:val="00C01E1A"/>
    <w:rsid w:val="00C01FBD"/>
    <w:rsid w:val="00C01FFE"/>
    <w:rsid w:val="00C0411F"/>
    <w:rsid w:val="00C04CBC"/>
    <w:rsid w:val="00C04F10"/>
    <w:rsid w:val="00C05880"/>
    <w:rsid w:val="00C05A28"/>
    <w:rsid w:val="00C067A6"/>
    <w:rsid w:val="00C06A35"/>
    <w:rsid w:val="00C06C12"/>
    <w:rsid w:val="00C10329"/>
    <w:rsid w:val="00C10431"/>
    <w:rsid w:val="00C14F4F"/>
    <w:rsid w:val="00C15D2E"/>
    <w:rsid w:val="00C17397"/>
    <w:rsid w:val="00C177AC"/>
    <w:rsid w:val="00C17ECF"/>
    <w:rsid w:val="00C20200"/>
    <w:rsid w:val="00C2170E"/>
    <w:rsid w:val="00C22ED5"/>
    <w:rsid w:val="00C23182"/>
    <w:rsid w:val="00C23F8D"/>
    <w:rsid w:val="00C2485E"/>
    <w:rsid w:val="00C25157"/>
    <w:rsid w:val="00C25658"/>
    <w:rsid w:val="00C257FB"/>
    <w:rsid w:val="00C25B09"/>
    <w:rsid w:val="00C32269"/>
    <w:rsid w:val="00C33AC8"/>
    <w:rsid w:val="00C342D6"/>
    <w:rsid w:val="00C342F3"/>
    <w:rsid w:val="00C3535D"/>
    <w:rsid w:val="00C35516"/>
    <w:rsid w:val="00C365DB"/>
    <w:rsid w:val="00C377EE"/>
    <w:rsid w:val="00C3789D"/>
    <w:rsid w:val="00C40185"/>
    <w:rsid w:val="00C40E99"/>
    <w:rsid w:val="00C4135C"/>
    <w:rsid w:val="00C41E8C"/>
    <w:rsid w:val="00C44843"/>
    <w:rsid w:val="00C44AE7"/>
    <w:rsid w:val="00C44F68"/>
    <w:rsid w:val="00C45275"/>
    <w:rsid w:val="00C467BD"/>
    <w:rsid w:val="00C46AB4"/>
    <w:rsid w:val="00C46C41"/>
    <w:rsid w:val="00C51A49"/>
    <w:rsid w:val="00C52787"/>
    <w:rsid w:val="00C52E05"/>
    <w:rsid w:val="00C53843"/>
    <w:rsid w:val="00C539BC"/>
    <w:rsid w:val="00C54B68"/>
    <w:rsid w:val="00C550E1"/>
    <w:rsid w:val="00C5551C"/>
    <w:rsid w:val="00C56464"/>
    <w:rsid w:val="00C61739"/>
    <w:rsid w:val="00C6193A"/>
    <w:rsid w:val="00C63686"/>
    <w:rsid w:val="00C65E05"/>
    <w:rsid w:val="00C6736F"/>
    <w:rsid w:val="00C67572"/>
    <w:rsid w:val="00C70181"/>
    <w:rsid w:val="00C702D2"/>
    <w:rsid w:val="00C708E1"/>
    <w:rsid w:val="00C7151B"/>
    <w:rsid w:val="00C72F05"/>
    <w:rsid w:val="00C73EAA"/>
    <w:rsid w:val="00C74188"/>
    <w:rsid w:val="00C749B2"/>
    <w:rsid w:val="00C7538D"/>
    <w:rsid w:val="00C754AC"/>
    <w:rsid w:val="00C760F3"/>
    <w:rsid w:val="00C76CD4"/>
    <w:rsid w:val="00C77382"/>
    <w:rsid w:val="00C776E8"/>
    <w:rsid w:val="00C8009E"/>
    <w:rsid w:val="00C80287"/>
    <w:rsid w:val="00C804B2"/>
    <w:rsid w:val="00C808C5"/>
    <w:rsid w:val="00C80C4C"/>
    <w:rsid w:val="00C81188"/>
    <w:rsid w:val="00C8220E"/>
    <w:rsid w:val="00C82BE3"/>
    <w:rsid w:val="00C84A1A"/>
    <w:rsid w:val="00C85E8A"/>
    <w:rsid w:val="00C90798"/>
    <w:rsid w:val="00C90D4C"/>
    <w:rsid w:val="00C90EDE"/>
    <w:rsid w:val="00C91AAA"/>
    <w:rsid w:val="00C9233F"/>
    <w:rsid w:val="00C9330F"/>
    <w:rsid w:val="00C9424A"/>
    <w:rsid w:val="00C94FA4"/>
    <w:rsid w:val="00C9503E"/>
    <w:rsid w:val="00C954DA"/>
    <w:rsid w:val="00C9587E"/>
    <w:rsid w:val="00C96D31"/>
    <w:rsid w:val="00CA0E38"/>
    <w:rsid w:val="00CA1477"/>
    <w:rsid w:val="00CA18C2"/>
    <w:rsid w:val="00CA1965"/>
    <w:rsid w:val="00CA1F5B"/>
    <w:rsid w:val="00CA249D"/>
    <w:rsid w:val="00CA3DA9"/>
    <w:rsid w:val="00CA3DEC"/>
    <w:rsid w:val="00CA41E2"/>
    <w:rsid w:val="00CA45AC"/>
    <w:rsid w:val="00CA5903"/>
    <w:rsid w:val="00CA7091"/>
    <w:rsid w:val="00CB4319"/>
    <w:rsid w:val="00CB4550"/>
    <w:rsid w:val="00CB4DEB"/>
    <w:rsid w:val="00CB57F6"/>
    <w:rsid w:val="00CC30DD"/>
    <w:rsid w:val="00CC3D90"/>
    <w:rsid w:val="00CC4414"/>
    <w:rsid w:val="00CC4ED2"/>
    <w:rsid w:val="00CC580B"/>
    <w:rsid w:val="00CC59B6"/>
    <w:rsid w:val="00CC5B4A"/>
    <w:rsid w:val="00CC7379"/>
    <w:rsid w:val="00CC7FB7"/>
    <w:rsid w:val="00CD04C4"/>
    <w:rsid w:val="00CD105E"/>
    <w:rsid w:val="00CD2B2C"/>
    <w:rsid w:val="00CD2F41"/>
    <w:rsid w:val="00CD306B"/>
    <w:rsid w:val="00CD4F59"/>
    <w:rsid w:val="00CD5445"/>
    <w:rsid w:val="00CD6F84"/>
    <w:rsid w:val="00CE076F"/>
    <w:rsid w:val="00CE0BE1"/>
    <w:rsid w:val="00CE483E"/>
    <w:rsid w:val="00CE73AF"/>
    <w:rsid w:val="00CE73B9"/>
    <w:rsid w:val="00CF0F54"/>
    <w:rsid w:val="00CF1949"/>
    <w:rsid w:val="00CF2299"/>
    <w:rsid w:val="00CF45CA"/>
    <w:rsid w:val="00CF4B2F"/>
    <w:rsid w:val="00CF4E5E"/>
    <w:rsid w:val="00CF520B"/>
    <w:rsid w:val="00CF5EF6"/>
    <w:rsid w:val="00CF6759"/>
    <w:rsid w:val="00CF678A"/>
    <w:rsid w:val="00CF6A26"/>
    <w:rsid w:val="00CF77B7"/>
    <w:rsid w:val="00D00077"/>
    <w:rsid w:val="00D001A7"/>
    <w:rsid w:val="00D02734"/>
    <w:rsid w:val="00D03DF1"/>
    <w:rsid w:val="00D0458A"/>
    <w:rsid w:val="00D057C2"/>
    <w:rsid w:val="00D05E1E"/>
    <w:rsid w:val="00D075F5"/>
    <w:rsid w:val="00D109F4"/>
    <w:rsid w:val="00D12F64"/>
    <w:rsid w:val="00D13481"/>
    <w:rsid w:val="00D14763"/>
    <w:rsid w:val="00D155CF"/>
    <w:rsid w:val="00D15728"/>
    <w:rsid w:val="00D15AE8"/>
    <w:rsid w:val="00D162B7"/>
    <w:rsid w:val="00D17C01"/>
    <w:rsid w:val="00D21264"/>
    <w:rsid w:val="00D21494"/>
    <w:rsid w:val="00D214AA"/>
    <w:rsid w:val="00D222A7"/>
    <w:rsid w:val="00D225BF"/>
    <w:rsid w:val="00D25779"/>
    <w:rsid w:val="00D259D7"/>
    <w:rsid w:val="00D30DC6"/>
    <w:rsid w:val="00D31B9A"/>
    <w:rsid w:val="00D32694"/>
    <w:rsid w:val="00D33271"/>
    <w:rsid w:val="00D33802"/>
    <w:rsid w:val="00D3396A"/>
    <w:rsid w:val="00D34FDB"/>
    <w:rsid w:val="00D36D53"/>
    <w:rsid w:val="00D36F23"/>
    <w:rsid w:val="00D400DD"/>
    <w:rsid w:val="00D404EF"/>
    <w:rsid w:val="00D43504"/>
    <w:rsid w:val="00D43521"/>
    <w:rsid w:val="00D438FC"/>
    <w:rsid w:val="00D43ADC"/>
    <w:rsid w:val="00D45380"/>
    <w:rsid w:val="00D45D05"/>
    <w:rsid w:val="00D460AE"/>
    <w:rsid w:val="00D4721B"/>
    <w:rsid w:val="00D472BE"/>
    <w:rsid w:val="00D50736"/>
    <w:rsid w:val="00D51FFF"/>
    <w:rsid w:val="00D53709"/>
    <w:rsid w:val="00D53B03"/>
    <w:rsid w:val="00D53DB7"/>
    <w:rsid w:val="00D540B7"/>
    <w:rsid w:val="00D549CC"/>
    <w:rsid w:val="00D54C07"/>
    <w:rsid w:val="00D55814"/>
    <w:rsid w:val="00D56216"/>
    <w:rsid w:val="00D56384"/>
    <w:rsid w:val="00D5644A"/>
    <w:rsid w:val="00D568C9"/>
    <w:rsid w:val="00D5715D"/>
    <w:rsid w:val="00D5733E"/>
    <w:rsid w:val="00D636B7"/>
    <w:rsid w:val="00D63874"/>
    <w:rsid w:val="00D64388"/>
    <w:rsid w:val="00D67257"/>
    <w:rsid w:val="00D679B5"/>
    <w:rsid w:val="00D67C3E"/>
    <w:rsid w:val="00D708D0"/>
    <w:rsid w:val="00D72C82"/>
    <w:rsid w:val="00D7380B"/>
    <w:rsid w:val="00D73DCF"/>
    <w:rsid w:val="00D74072"/>
    <w:rsid w:val="00D74110"/>
    <w:rsid w:val="00D75A9C"/>
    <w:rsid w:val="00D770B9"/>
    <w:rsid w:val="00D77382"/>
    <w:rsid w:val="00D802A1"/>
    <w:rsid w:val="00D80F5C"/>
    <w:rsid w:val="00D814AE"/>
    <w:rsid w:val="00D82959"/>
    <w:rsid w:val="00D82C52"/>
    <w:rsid w:val="00D861A1"/>
    <w:rsid w:val="00D86FB0"/>
    <w:rsid w:val="00D87552"/>
    <w:rsid w:val="00D879D8"/>
    <w:rsid w:val="00D90927"/>
    <w:rsid w:val="00D91274"/>
    <w:rsid w:val="00D917B8"/>
    <w:rsid w:val="00D92266"/>
    <w:rsid w:val="00D92574"/>
    <w:rsid w:val="00D92706"/>
    <w:rsid w:val="00D9391D"/>
    <w:rsid w:val="00D94BA8"/>
    <w:rsid w:val="00DA0624"/>
    <w:rsid w:val="00DA0789"/>
    <w:rsid w:val="00DA0E5F"/>
    <w:rsid w:val="00DA21C8"/>
    <w:rsid w:val="00DA26DD"/>
    <w:rsid w:val="00DA51E0"/>
    <w:rsid w:val="00DA773B"/>
    <w:rsid w:val="00DA7EAA"/>
    <w:rsid w:val="00DB1121"/>
    <w:rsid w:val="00DB21F7"/>
    <w:rsid w:val="00DB2E44"/>
    <w:rsid w:val="00DB450F"/>
    <w:rsid w:val="00DB452B"/>
    <w:rsid w:val="00DB5646"/>
    <w:rsid w:val="00DB56EC"/>
    <w:rsid w:val="00DB621B"/>
    <w:rsid w:val="00DC13D6"/>
    <w:rsid w:val="00DC18AA"/>
    <w:rsid w:val="00DC1E8A"/>
    <w:rsid w:val="00DC207F"/>
    <w:rsid w:val="00DC213A"/>
    <w:rsid w:val="00DC34F6"/>
    <w:rsid w:val="00DC7C16"/>
    <w:rsid w:val="00DD03ED"/>
    <w:rsid w:val="00DD1A86"/>
    <w:rsid w:val="00DD1B6C"/>
    <w:rsid w:val="00DD2612"/>
    <w:rsid w:val="00DD262A"/>
    <w:rsid w:val="00DD2B52"/>
    <w:rsid w:val="00DD30BC"/>
    <w:rsid w:val="00DD316A"/>
    <w:rsid w:val="00DD371A"/>
    <w:rsid w:val="00DD4467"/>
    <w:rsid w:val="00DD6614"/>
    <w:rsid w:val="00DD774B"/>
    <w:rsid w:val="00DE0C4E"/>
    <w:rsid w:val="00DE1423"/>
    <w:rsid w:val="00DE21D6"/>
    <w:rsid w:val="00DE2CB4"/>
    <w:rsid w:val="00DE568E"/>
    <w:rsid w:val="00DE57B0"/>
    <w:rsid w:val="00DE6C64"/>
    <w:rsid w:val="00DE7C6E"/>
    <w:rsid w:val="00DF09BE"/>
    <w:rsid w:val="00DF0C11"/>
    <w:rsid w:val="00DF17C9"/>
    <w:rsid w:val="00DF2159"/>
    <w:rsid w:val="00DF301D"/>
    <w:rsid w:val="00DF40AE"/>
    <w:rsid w:val="00DF4DD2"/>
    <w:rsid w:val="00DF57A9"/>
    <w:rsid w:val="00DF6D58"/>
    <w:rsid w:val="00DF7037"/>
    <w:rsid w:val="00DF7B13"/>
    <w:rsid w:val="00E007B1"/>
    <w:rsid w:val="00E00857"/>
    <w:rsid w:val="00E00A0F"/>
    <w:rsid w:val="00E01372"/>
    <w:rsid w:val="00E03A84"/>
    <w:rsid w:val="00E05A31"/>
    <w:rsid w:val="00E0633B"/>
    <w:rsid w:val="00E066AC"/>
    <w:rsid w:val="00E072EE"/>
    <w:rsid w:val="00E11EB5"/>
    <w:rsid w:val="00E1321F"/>
    <w:rsid w:val="00E1375C"/>
    <w:rsid w:val="00E1389F"/>
    <w:rsid w:val="00E13E54"/>
    <w:rsid w:val="00E14741"/>
    <w:rsid w:val="00E14926"/>
    <w:rsid w:val="00E15C7A"/>
    <w:rsid w:val="00E172E8"/>
    <w:rsid w:val="00E17315"/>
    <w:rsid w:val="00E20D08"/>
    <w:rsid w:val="00E21608"/>
    <w:rsid w:val="00E224B2"/>
    <w:rsid w:val="00E231E3"/>
    <w:rsid w:val="00E23384"/>
    <w:rsid w:val="00E23C17"/>
    <w:rsid w:val="00E2660B"/>
    <w:rsid w:val="00E26EB2"/>
    <w:rsid w:val="00E27D9E"/>
    <w:rsid w:val="00E30DE9"/>
    <w:rsid w:val="00E3320D"/>
    <w:rsid w:val="00E33325"/>
    <w:rsid w:val="00E33D00"/>
    <w:rsid w:val="00E34974"/>
    <w:rsid w:val="00E34C34"/>
    <w:rsid w:val="00E3538A"/>
    <w:rsid w:val="00E36472"/>
    <w:rsid w:val="00E37F0E"/>
    <w:rsid w:val="00E40B14"/>
    <w:rsid w:val="00E40FF2"/>
    <w:rsid w:val="00E42F80"/>
    <w:rsid w:val="00E438E8"/>
    <w:rsid w:val="00E44200"/>
    <w:rsid w:val="00E44C1D"/>
    <w:rsid w:val="00E456B1"/>
    <w:rsid w:val="00E5152A"/>
    <w:rsid w:val="00E53A53"/>
    <w:rsid w:val="00E54A46"/>
    <w:rsid w:val="00E5558B"/>
    <w:rsid w:val="00E55E0A"/>
    <w:rsid w:val="00E5791F"/>
    <w:rsid w:val="00E57A6A"/>
    <w:rsid w:val="00E60162"/>
    <w:rsid w:val="00E61BB3"/>
    <w:rsid w:val="00E63D41"/>
    <w:rsid w:val="00E6513F"/>
    <w:rsid w:val="00E65284"/>
    <w:rsid w:val="00E654D6"/>
    <w:rsid w:val="00E6752E"/>
    <w:rsid w:val="00E70691"/>
    <w:rsid w:val="00E710C6"/>
    <w:rsid w:val="00E714FA"/>
    <w:rsid w:val="00E71714"/>
    <w:rsid w:val="00E732B8"/>
    <w:rsid w:val="00E7332A"/>
    <w:rsid w:val="00E73DF9"/>
    <w:rsid w:val="00E74AAD"/>
    <w:rsid w:val="00E74D4B"/>
    <w:rsid w:val="00E75CEA"/>
    <w:rsid w:val="00E77660"/>
    <w:rsid w:val="00E8070D"/>
    <w:rsid w:val="00E81E6E"/>
    <w:rsid w:val="00E825A1"/>
    <w:rsid w:val="00E8272B"/>
    <w:rsid w:val="00E82E33"/>
    <w:rsid w:val="00E83110"/>
    <w:rsid w:val="00E841DD"/>
    <w:rsid w:val="00E85DDB"/>
    <w:rsid w:val="00E86E29"/>
    <w:rsid w:val="00E90117"/>
    <w:rsid w:val="00E910D3"/>
    <w:rsid w:val="00E916E9"/>
    <w:rsid w:val="00E91A09"/>
    <w:rsid w:val="00E91A1E"/>
    <w:rsid w:val="00E92DAF"/>
    <w:rsid w:val="00E94689"/>
    <w:rsid w:val="00E94753"/>
    <w:rsid w:val="00E94BE7"/>
    <w:rsid w:val="00E94DBC"/>
    <w:rsid w:val="00E95654"/>
    <w:rsid w:val="00E97D4E"/>
    <w:rsid w:val="00EA2104"/>
    <w:rsid w:val="00EA3DDE"/>
    <w:rsid w:val="00EA4A5F"/>
    <w:rsid w:val="00EA5964"/>
    <w:rsid w:val="00EA5B59"/>
    <w:rsid w:val="00EA7160"/>
    <w:rsid w:val="00EA728B"/>
    <w:rsid w:val="00EA7445"/>
    <w:rsid w:val="00EB10D0"/>
    <w:rsid w:val="00EB3154"/>
    <w:rsid w:val="00EB3709"/>
    <w:rsid w:val="00EB45D2"/>
    <w:rsid w:val="00EB7E1D"/>
    <w:rsid w:val="00EC0DF1"/>
    <w:rsid w:val="00EC16D6"/>
    <w:rsid w:val="00EC1A49"/>
    <w:rsid w:val="00EC2D5E"/>
    <w:rsid w:val="00EC37BA"/>
    <w:rsid w:val="00EC49B6"/>
    <w:rsid w:val="00EC4F87"/>
    <w:rsid w:val="00ED1099"/>
    <w:rsid w:val="00ED1C47"/>
    <w:rsid w:val="00ED2352"/>
    <w:rsid w:val="00ED347C"/>
    <w:rsid w:val="00ED38FF"/>
    <w:rsid w:val="00ED5700"/>
    <w:rsid w:val="00ED5CE7"/>
    <w:rsid w:val="00ED63B2"/>
    <w:rsid w:val="00EE0E55"/>
    <w:rsid w:val="00EE2C64"/>
    <w:rsid w:val="00EE3588"/>
    <w:rsid w:val="00EE373E"/>
    <w:rsid w:val="00EE38B4"/>
    <w:rsid w:val="00EE460A"/>
    <w:rsid w:val="00EE482B"/>
    <w:rsid w:val="00EE4A3F"/>
    <w:rsid w:val="00EE5127"/>
    <w:rsid w:val="00EE55C9"/>
    <w:rsid w:val="00EE5DDC"/>
    <w:rsid w:val="00EE657F"/>
    <w:rsid w:val="00EE680B"/>
    <w:rsid w:val="00EF0648"/>
    <w:rsid w:val="00EF13DA"/>
    <w:rsid w:val="00EF174D"/>
    <w:rsid w:val="00EF1DE5"/>
    <w:rsid w:val="00EF2218"/>
    <w:rsid w:val="00EF428B"/>
    <w:rsid w:val="00EF5169"/>
    <w:rsid w:val="00EF564E"/>
    <w:rsid w:val="00EF56D6"/>
    <w:rsid w:val="00EF5767"/>
    <w:rsid w:val="00EF5A68"/>
    <w:rsid w:val="00EF6274"/>
    <w:rsid w:val="00EF6372"/>
    <w:rsid w:val="00EF7310"/>
    <w:rsid w:val="00EF7BB9"/>
    <w:rsid w:val="00EF7F23"/>
    <w:rsid w:val="00F01A87"/>
    <w:rsid w:val="00F01C18"/>
    <w:rsid w:val="00F03B2E"/>
    <w:rsid w:val="00F04E33"/>
    <w:rsid w:val="00F066FD"/>
    <w:rsid w:val="00F06718"/>
    <w:rsid w:val="00F06838"/>
    <w:rsid w:val="00F06BFE"/>
    <w:rsid w:val="00F070CC"/>
    <w:rsid w:val="00F0722D"/>
    <w:rsid w:val="00F143D2"/>
    <w:rsid w:val="00F14417"/>
    <w:rsid w:val="00F1784A"/>
    <w:rsid w:val="00F17B68"/>
    <w:rsid w:val="00F2075D"/>
    <w:rsid w:val="00F20B18"/>
    <w:rsid w:val="00F2125C"/>
    <w:rsid w:val="00F2197C"/>
    <w:rsid w:val="00F21A6C"/>
    <w:rsid w:val="00F221BE"/>
    <w:rsid w:val="00F23D0A"/>
    <w:rsid w:val="00F24DCF"/>
    <w:rsid w:val="00F254A4"/>
    <w:rsid w:val="00F2727D"/>
    <w:rsid w:val="00F2791B"/>
    <w:rsid w:val="00F27D63"/>
    <w:rsid w:val="00F30D9E"/>
    <w:rsid w:val="00F310B0"/>
    <w:rsid w:val="00F31B20"/>
    <w:rsid w:val="00F31DDB"/>
    <w:rsid w:val="00F320C1"/>
    <w:rsid w:val="00F321B8"/>
    <w:rsid w:val="00F352CA"/>
    <w:rsid w:val="00F36286"/>
    <w:rsid w:val="00F37025"/>
    <w:rsid w:val="00F40145"/>
    <w:rsid w:val="00F40603"/>
    <w:rsid w:val="00F40FF9"/>
    <w:rsid w:val="00F4100D"/>
    <w:rsid w:val="00F43739"/>
    <w:rsid w:val="00F442E1"/>
    <w:rsid w:val="00F46B53"/>
    <w:rsid w:val="00F47A5A"/>
    <w:rsid w:val="00F5292C"/>
    <w:rsid w:val="00F53771"/>
    <w:rsid w:val="00F5610D"/>
    <w:rsid w:val="00F56767"/>
    <w:rsid w:val="00F56889"/>
    <w:rsid w:val="00F56E31"/>
    <w:rsid w:val="00F61700"/>
    <w:rsid w:val="00F61F50"/>
    <w:rsid w:val="00F62F52"/>
    <w:rsid w:val="00F64C48"/>
    <w:rsid w:val="00F662E8"/>
    <w:rsid w:val="00F66A59"/>
    <w:rsid w:val="00F6739B"/>
    <w:rsid w:val="00F727CA"/>
    <w:rsid w:val="00F72FD8"/>
    <w:rsid w:val="00F7343D"/>
    <w:rsid w:val="00F73F42"/>
    <w:rsid w:val="00F7406D"/>
    <w:rsid w:val="00F75E9F"/>
    <w:rsid w:val="00F76374"/>
    <w:rsid w:val="00F76568"/>
    <w:rsid w:val="00F80455"/>
    <w:rsid w:val="00F80797"/>
    <w:rsid w:val="00F811F8"/>
    <w:rsid w:val="00F8166B"/>
    <w:rsid w:val="00F822FE"/>
    <w:rsid w:val="00F82B54"/>
    <w:rsid w:val="00F82C9C"/>
    <w:rsid w:val="00F845E7"/>
    <w:rsid w:val="00F84636"/>
    <w:rsid w:val="00F8540E"/>
    <w:rsid w:val="00F86977"/>
    <w:rsid w:val="00F87751"/>
    <w:rsid w:val="00F90C71"/>
    <w:rsid w:val="00F90DFB"/>
    <w:rsid w:val="00F91F8B"/>
    <w:rsid w:val="00F93A64"/>
    <w:rsid w:val="00F94C31"/>
    <w:rsid w:val="00F95D5E"/>
    <w:rsid w:val="00F972A0"/>
    <w:rsid w:val="00FA055D"/>
    <w:rsid w:val="00FA375C"/>
    <w:rsid w:val="00FA6322"/>
    <w:rsid w:val="00FA634A"/>
    <w:rsid w:val="00FA75FB"/>
    <w:rsid w:val="00FA7C69"/>
    <w:rsid w:val="00FB23AB"/>
    <w:rsid w:val="00FB2889"/>
    <w:rsid w:val="00FB2ECB"/>
    <w:rsid w:val="00FB4361"/>
    <w:rsid w:val="00FB46FB"/>
    <w:rsid w:val="00FB4B60"/>
    <w:rsid w:val="00FB54BC"/>
    <w:rsid w:val="00FB5988"/>
    <w:rsid w:val="00FB59CA"/>
    <w:rsid w:val="00FB5D1C"/>
    <w:rsid w:val="00FB6514"/>
    <w:rsid w:val="00FB6783"/>
    <w:rsid w:val="00FB6ACE"/>
    <w:rsid w:val="00FB6AF2"/>
    <w:rsid w:val="00FB7CEC"/>
    <w:rsid w:val="00FC119C"/>
    <w:rsid w:val="00FC3914"/>
    <w:rsid w:val="00FC4AFC"/>
    <w:rsid w:val="00FC52D5"/>
    <w:rsid w:val="00FD0319"/>
    <w:rsid w:val="00FD1E04"/>
    <w:rsid w:val="00FD22DE"/>
    <w:rsid w:val="00FD28D5"/>
    <w:rsid w:val="00FD2FA8"/>
    <w:rsid w:val="00FD691B"/>
    <w:rsid w:val="00FD6CF3"/>
    <w:rsid w:val="00FE33F1"/>
    <w:rsid w:val="00FE3E03"/>
    <w:rsid w:val="00FE3EAE"/>
    <w:rsid w:val="00FE4626"/>
    <w:rsid w:val="00FE554B"/>
    <w:rsid w:val="00FE6918"/>
    <w:rsid w:val="00FE6979"/>
    <w:rsid w:val="00FE76ED"/>
    <w:rsid w:val="00FE7A07"/>
    <w:rsid w:val="00FE7F21"/>
    <w:rsid w:val="00FF0D0B"/>
    <w:rsid w:val="00FF1305"/>
    <w:rsid w:val="00FF1E45"/>
    <w:rsid w:val="00FF321D"/>
    <w:rsid w:val="00FF3D6A"/>
    <w:rsid w:val="00FF461E"/>
    <w:rsid w:val="00FF575A"/>
    <w:rsid w:val="00FF5C70"/>
    <w:rsid w:val="00FF6F0B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6C5C"/>
    <w:pPr>
      <w:keepNext/>
      <w:outlineLvl w:val="0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C5C"/>
    <w:rPr>
      <w:rFonts w:ascii="Arial" w:eastAsia="Times New Roman" w:hAnsi="Arial"/>
      <w:szCs w:val="20"/>
      <w:lang w:eastAsia="ru-RU"/>
    </w:rPr>
  </w:style>
  <w:style w:type="paragraph" w:styleId="a3">
    <w:name w:val="No Spacing"/>
    <w:uiPriority w:val="1"/>
    <w:qFormat/>
    <w:rsid w:val="00E26EB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657D"/>
    <w:pPr>
      <w:ind w:left="720"/>
      <w:contextualSpacing/>
    </w:pPr>
  </w:style>
  <w:style w:type="table" w:styleId="a5">
    <w:name w:val="Table Grid"/>
    <w:basedOn w:val="a1"/>
    <w:uiPriority w:val="59"/>
    <w:rsid w:val="00DF1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D2AB-BE4F-48A9-BA51-D5F58682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ParamonovaMV</cp:lastModifiedBy>
  <cp:revision>32</cp:revision>
  <cp:lastPrinted>2014-12-25T08:18:00Z</cp:lastPrinted>
  <dcterms:created xsi:type="dcterms:W3CDTF">2012-12-13T03:34:00Z</dcterms:created>
  <dcterms:modified xsi:type="dcterms:W3CDTF">2014-12-25T08:18:00Z</dcterms:modified>
</cp:coreProperties>
</file>